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E3D9E" w:rsidP="006E3D9E" w:rsidRDefault="000A7777" w14:paraId="3AF48F3E" w14:textId="77777777">
      <w:pPr>
        <w:pStyle w:val="Titolo"/>
        <w:rPr>
          <w:rFonts w:ascii="Cambria" w:hAnsi="Cambria"/>
          <w:szCs w:val="40"/>
        </w:rPr>
      </w:pPr>
      <w:r w:rsidRPr="0023580D">
        <w:rPr>
          <w:rFonts w:ascii="Cambria" w:hAnsi="Cambria"/>
          <w:szCs w:val="40"/>
        </w:rPr>
        <w:t>BARBOT</w:t>
      </w:r>
    </w:p>
    <w:p w:rsidRPr="006E3D9E" w:rsidR="006E3D9E" w:rsidP="006E3D9E" w:rsidRDefault="006E3D9E" w14:paraId="77FC91EF" w14:textId="2BF931F2">
      <w:pPr>
        <w:pStyle w:val="Titolo"/>
        <w:rPr>
          <w:rFonts w:ascii="Cambria" w:hAnsi="Cambria"/>
          <w:szCs w:val="40"/>
        </w:rPr>
      </w:pPr>
      <w:r>
        <w:rPr>
          <w:rFonts w:ascii="Cambria" w:hAnsi="Cambria"/>
          <w:szCs w:val="40"/>
        </w:rPr>
        <w:t xml:space="preserve">DOCUMENTAZIONE  PDDL  APP </w:t>
      </w:r>
    </w:p>
    <w:p w:rsidRPr="0023580D" w:rsidR="000A7777" w:rsidP="000A7777" w:rsidRDefault="000A7777" w14:paraId="1C123F5E" w14:textId="2D448640">
      <w:pPr>
        <w:pStyle w:val="Paragrafoelenco"/>
        <w:numPr>
          <w:ilvl w:val="0"/>
          <w:numId w:val="4"/>
        </w:numPr>
        <w:rPr>
          <w:rFonts w:ascii="Cambria" w:hAnsi="Cambria"/>
        </w:rPr>
      </w:pPr>
      <w:r w:rsidRPr="0023580D">
        <w:rPr>
          <w:rFonts w:ascii="Cambria" w:hAnsi="Cambria"/>
        </w:rPr>
        <w:t>Bonomi Andrea</w:t>
      </w:r>
      <w:r w:rsidR="00B12A8A">
        <w:rPr>
          <w:rFonts w:ascii="Cambria" w:hAnsi="Cambria"/>
        </w:rPr>
        <w:tab/>
      </w:r>
      <w:r w:rsidR="00B12A8A">
        <w:rPr>
          <w:rFonts w:ascii="Cambria" w:hAnsi="Cambria"/>
        </w:rPr>
        <w:tab/>
      </w:r>
      <w:r w:rsidR="0053137F">
        <w:rPr>
          <w:rFonts w:ascii="Cambria" w:hAnsi="Cambria"/>
        </w:rPr>
        <w:tab/>
      </w:r>
      <w:r w:rsidR="0053137F">
        <w:rPr>
          <w:rFonts w:ascii="Cambria" w:hAnsi="Cambria"/>
        </w:rPr>
        <w:tab/>
      </w:r>
      <w:r w:rsidR="0053137F">
        <w:rPr>
          <w:rFonts w:ascii="Cambria" w:hAnsi="Cambria"/>
        </w:rPr>
        <w:tab/>
      </w:r>
      <w:r w:rsidR="00B12A8A">
        <w:rPr>
          <w:rFonts w:ascii="Cambria" w:hAnsi="Cambria"/>
        </w:rPr>
        <w:tab/>
      </w:r>
      <w:r w:rsidR="00B12A8A">
        <w:rPr>
          <w:rFonts w:ascii="Cambria" w:hAnsi="Cambria"/>
        </w:rPr>
        <w:tab/>
      </w:r>
      <w:r w:rsidR="00B12A8A">
        <w:rPr>
          <w:rFonts w:ascii="Cambria" w:hAnsi="Cambria"/>
        </w:rPr>
        <w:t>matricola</w:t>
      </w:r>
      <w:r w:rsidR="00EF3A4C">
        <w:rPr>
          <w:rFonts w:ascii="Cambria" w:hAnsi="Cambria"/>
        </w:rPr>
        <w:t xml:space="preserve"> </w:t>
      </w:r>
      <w:r w:rsidR="007D7B60">
        <w:rPr>
          <w:rFonts w:ascii="Cambria" w:hAnsi="Cambria"/>
        </w:rPr>
        <w:t>731763</w:t>
      </w:r>
    </w:p>
    <w:p w:rsidRPr="0023580D" w:rsidR="000A7777" w:rsidP="000A7777" w:rsidRDefault="000A7777" w14:paraId="0315C2A8" w14:textId="483463E7">
      <w:pPr>
        <w:pStyle w:val="Paragrafoelenco"/>
        <w:numPr>
          <w:ilvl w:val="0"/>
          <w:numId w:val="4"/>
        </w:numPr>
        <w:rPr>
          <w:rFonts w:ascii="Cambria" w:hAnsi="Cambria"/>
        </w:rPr>
      </w:pPr>
      <w:r w:rsidRPr="0023580D">
        <w:rPr>
          <w:rFonts w:ascii="Cambria" w:hAnsi="Cambria"/>
        </w:rPr>
        <w:t>Freschi Luca</w:t>
      </w:r>
      <w:r w:rsidR="00B12A8A">
        <w:rPr>
          <w:rFonts w:ascii="Cambria" w:hAnsi="Cambria"/>
        </w:rPr>
        <w:tab/>
      </w:r>
      <w:r w:rsidR="00B12A8A">
        <w:rPr>
          <w:rFonts w:ascii="Cambria" w:hAnsi="Cambria"/>
        </w:rPr>
        <w:tab/>
      </w:r>
      <w:r w:rsidR="00B12A8A">
        <w:rPr>
          <w:rFonts w:ascii="Cambria" w:hAnsi="Cambria"/>
        </w:rPr>
        <w:tab/>
      </w:r>
      <w:r w:rsidR="0053137F">
        <w:rPr>
          <w:rFonts w:ascii="Cambria" w:hAnsi="Cambria"/>
        </w:rPr>
        <w:tab/>
      </w:r>
      <w:r w:rsidR="0053137F">
        <w:rPr>
          <w:rFonts w:ascii="Cambria" w:hAnsi="Cambria"/>
        </w:rPr>
        <w:tab/>
      </w:r>
      <w:r w:rsidR="0053137F">
        <w:rPr>
          <w:rFonts w:ascii="Cambria" w:hAnsi="Cambria"/>
        </w:rPr>
        <w:tab/>
      </w:r>
      <w:r w:rsidR="0053137F">
        <w:rPr>
          <w:rFonts w:ascii="Cambria" w:hAnsi="Cambria"/>
        </w:rPr>
        <w:tab/>
      </w:r>
      <w:r w:rsidR="0053137F">
        <w:rPr>
          <w:rFonts w:ascii="Cambria" w:hAnsi="Cambria"/>
        </w:rPr>
        <w:tab/>
      </w:r>
      <w:r w:rsidR="00B12A8A">
        <w:rPr>
          <w:rFonts w:ascii="Cambria" w:hAnsi="Cambria"/>
        </w:rPr>
        <w:t>matricola</w:t>
      </w:r>
      <w:r w:rsidR="00EF3A4C">
        <w:rPr>
          <w:rFonts w:ascii="Cambria" w:hAnsi="Cambria"/>
        </w:rPr>
        <w:t xml:space="preserve"> 731609</w:t>
      </w:r>
    </w:p>
    <w:p w:rsidRPr="0023580D" w:rsidR="000A7777" w:rsidP="000A7777" w:rsidRDefault="000A7777" w14:paraId="5631B7E6" w14:textId="49A6A330">
      <w:pPr>
        <w:pStyle w:val="Intestazione"/>
        <w:rPr>
          <w:rFonts w:ascii="Cambria" w:hAnsi="Cambria"/>
        </w:rPr>
      </w:pPr>
    </w:p>
    <w:p w:rsidRPr="0023580D" w:rsidR="000A7777" w:rsidP="000A7777" w:rsidRDefault="000A7777" w14:paraId="025DA661" w14:textId="66D666D2">
      <w:pPr>
        <w:pStyle w:val="Titolo"/>
        <w:rPr>
          <w:rFonts w:ascii="Cambria" w:hAnsi="Cambria"/>
        </w:rPr>
      </w:pPr>
      <w:r w:rsidRPr="0023580D">
        <w:rPr>
          <w:rFonts w:ascii="Cambria" w:hAnsi="Cambria"/>
        </w:rPr>
        <w:t>Indice</w:t>
      </w:r>
    </w:p>
    <w:p w:rsidRPr="0023580D" w:rsidR="000A7777" w:rsidP="000A7777" w:rsidRDefault="000A7777" w14:paraId="55600915" w14:textId="77777777">
      <w:pPr>
        <w:rPr>
          <w:rFonts w:ascii="Cambria" w:hAnsi="Cambria"/>
        </w:rPr>
      </w:pPr>
      <w:r w:rsidRPr="0023580D">
        <w:rPr>
          <w:rFonts w:ascii="Cambria" w:hAnsi="Cambria"/>
        </w:rPr>
        <w:t>Indice</w:t>
      </w:r>
    </w:p>
    <w:p w:rsidRPr="0023580D" w:rsidR="000A7777" w:rsidP="000A7777" w:rsidRDefault="000A7777" w14:paraId="6049557A" w14:textId="24DDBF4E">
      <w:pPr>
        <w:pStyle w:val="Paragrafoelenco"/>
        <w:numPr>
          <w:ilvl w:val="0"/>
          <w:numId w:val="6"/>
        </w:numPr>
        <w:rPr>
          <w:rFonts w:ascii="Cambria" w:hAnsi="Cambria"/>
        </w:rPr>
      </w:pPr>
      <w:r w:rsidRPr="0023580D">
        <w:rPr>
          <w:rFonts w:ascii="Cambria" w:hAnsi="Cambria"/>
        </w:rPr>
        <w:t>Obiettivo del progetto</w:t>
      </w:r>
      <w:r w:rsidRPr="0023580D" w:rsidR="00125EF9">
        <w:rPr>
          <w:rFonts w:ascii="Cambria" w:hAnsi="Cambria"/>
        </w:rPr>
        <w:tab/>
      </w:r>
      <w:r w:rsidRPr="0023580D" w:rsidR="00125EF9">
        <w:rPr>
          <w:rFonts w:ascii="Cambria" w:hAnsi="Cambria"/>
        </w:rPr>
        <w:tab/>
      </w:r>
      <w:r w:rsidRPr="0023580D" w:rsidR="00125EF9">
        <w:rPr>
          <w:rFonts w:ascii="Cambria" w:hAnsi="Cambria"/>
        </w:rPr>
        <w:tab/>
      </w:r>
      <w:r w:rsidRPr="0023580D" w:rsidR="00125EF9">
        <w:rPr>
          <w:rFonts w:ascii="Cambria" w:hAnsi="Cambria"/>
        </w:rPr>
        <w:tab/>
      </w:r>
      <w:r w:rsidRPr="0023580D" w:rsidR="00125EF9">
        <w:rPr>
          <w:rFonts w:ascii="Cambria" w:hAnsi="Cambria"/>
        </w:rPr>
        <w:tab/>
      </w:r>
      <w:r w:rsidRPr="0023580D" w:rsidR="00125EF9">
        <w:rPr>
          <w:rFonts w:ascii="Cambria" w:hAnsi="Cambria"/>
        </w:rPr>
        <w:tab/>
      </w:r>
      <w:r w:rsidRPr="0023580D" w:rsidR="00125EF9">
        <w:rPr>
          <w:rFonts w:ascii="Cambria" w:hAnsi="Cambria"/>
        </w:rPr>
        <w:t>pag</w:t>
      </w:r>
      <w:r w:rsidRPr="0023580D" w:rsidR="00030D6E">
        <w:rPr>
          <w:rFonts w:ascii="Cambria" w:hAnsi="Cambria"/>
        </w:rPr>
        <w:t>. 2</w:t>
      </w:r>
    </w:p>
    <w:p w:rsidRPr="0023580D" w:rsidR="000A7777" w:rsidP="000A7777" w:rsidRDefault="006E3D9E" w14:paraId="786103E8" w14:textId="1064EE87">
      <w:pPr>
        <w:pStyle w:val="Paragrafoelenco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Dominio</w:t>
      </w:r>
      <w:r w:rsidR="00773C5D">
        <w:rPr>
          <w:rFonts w:ascii="Cambria" w:hAnsi="Cambria"/>
        </w:rPr>
        <w:tab/>
      </w:r>
      <w:r w:rsidR="00773C5D">
        <w:rPr>
          <w:rFonts w:ascii="Cambria" w:hAnsi="Cambria"/>
        </w:rPr>
        <w:tab/>
      </w:r>
      <w:r w:rsidR="00773C5D">
        <w:rPr>
          <w:rFonts w:ascii="Cambria" w:hAnsi="Cambria"/>
        </w:rPr>
        <w:tab/>
      </w:r>
      <w:r w:rsidR="00773C5D">
        <w:rPr>
          <w:rFonts w:ascii="Cambria" w:hAnsi="Cambria"/>
        </w:rPr>
        <w:tab/>
      </w:r>
      <w:r w:rsidR="00773C5D">
        <w:rPr>
          <w:rFonts w:ascii="Cambria" w:hAnsi="Cambria"/>
        </w:rPr>
        <w:tab/>
      </w:r>
      <w:r w:rsidR="00773C5D">
        <w:rPr>
          <w:rFonts w:ascii="Cambria" w:hAnsi="Cambria"/>
        </w:rPr>
        <w:tab/>
      </w:r>
      <w:r w:rsidR="00773C5D">
        <w:rPr>
          <w:rFonts w:ascii="Cambria" w:hAnsi="Cambria"/>
        </w:rPr>
        <w:tab/>
      </w:r>
      <w:r w:rsidR="00773C5D">
        <w:rPr>
          <w:rFonts w:ascii="Cambria" w:hAnsi="Cambria"/>
        </w:rPr>
        <w:tab/>
      </w:r>
      <w:r w:rsidRPr="0023580D" w:rsidR="00773C5D">
        <w:rPr>
          <w:rFonts w:ascii="Cambria" w:hAnsi="Cambria"/>
        </w:rPr>
        <w:t xml:space="preserve">pag. </w:t>
      </w:r>
      <w:r w:rsidR="00773C5D">
        <w:rPr>
          <w:rFonts w:ascii="Cambria" w:hAnsi="Cambria"/>
        </w:rPr>
        <w:t>4</w:t>
      </w:r>
    </w:p>
    <w:p w:rsidR="000A7777" w:rsidP="000A7777" w:rsidRDefault="00C23AB2" w14:paraId="3CDFCC46" w14:textId="4AC30548">
      <w:pPr>
        <w:pStyle w:val="Paragrafoelenco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>Tipi</w:t>
      </w:r>
      <w:r w:rsidRPr="0023580D" w:rsidR="00030D6E">
        <w:rPr>
          <w:rFonts w:ascii="Cambria" w:hAnsi="Cambria"/>
        </w:rPr>
        <w:tab/>
      </w:r>
      <w:r w:rsidRPr="0023580D" w:rsidR="00030D6E">
        <w:rPr>
          <w:rFonts w:ascii="Cambria" w:hAnsi="Cambria"/>
        </w:rPr>
        <w:tab/>
      </w:r>
      <w:r w:rsidRPr="0023580D" w:rsidR="00030D6E">
        <w:rPr>
          <w:rFonts w:ascii="Cambria" w:hAnsi="Cambria"/>
        </w:rPr>
        <w:tab/>
      </w:r>
      <w:r w:rsidRPr="0023580D" w:rsidR="00030D6E">
        <w:rPr>
          <w:rFonts w:ascii="Cambria" w:hAnsi="Cambria"/>
        </w:rPr>
        <w:tab/>
      </w:r>
      <w:r w:rsidRPr="0023580D" w:rsidR="00030D6E">
        <w:rPr>
          <w:rFonts w:ascii="Cambria" w:hAnsi="Cambria"/>
        </w:rPr>
        <w:tab/>
      </w:r>
      <w:r w:rsidRPr="0023580D" w:rsidR="00030D6E">
        <w:rPr>
          <w:rFonts w:ascii="Cambria" w:hAnsi="Cambria"/>
        </w:rPr>
        <w:tab/>
      </w:r>
      <w:r w:rsidRPr="0023580D" w:rsidR="00030D6E">
        <w:rPr>
          <w:rFonts w:ascii="Cambria" w:hAnsi="Cambria"/>
        </w:rPr>
        <w:tab/>
      </w:r>
    </w:p>
    <w:p w:rsidR="00773C5D" w:rsidP="00224D2E" w:rsidRDefault="00C23AB2" w14:paraId="4A0402C6" w14:textId="42C9E8D4">
      <w:pPr>
        <w:pStyle w:val="Paragrafoelenco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>Predicati</w:t>
      </w:r>
    </w:p>
    <w:p w:rsidR="00773C5D" w:rsidP="00224D2E" w:rsidRDefault="00773C5D" w14:paraId="09215FB9" w14:textId="77777777">
      <w:pPr>
        <w:pStyle w:val="Paragrafoelenco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>Funzioni</w:t>
      </w:r>
    </w:p>
    <w:p w:rsidRPr="00224D2E" w:rsidR="00224D2E" w:rsidP="00224D2E" w:rsidRDefault="00773C5D" w14:paraId="5ADA8EC0" w14:textId="34B2C494">
      <w:pPr>
        <w:pStyle w:val="Paragrafoelenco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>Azioni</w:t>
      </w:r>
      <w:r w:rsidRPr="0023580D" w:rsidR="00224D2E">
        <w:rPr>
          <w:rFonts w:ascii="Cambria" w:hAnsi="Cambria"/>
        </w:rPr>
        <w:tab/>
      </w:r>
      <w:r w:rsidRPr="0023580D" w:rsidR="00224D2E">
        <w:rPr>
          <w:rFonts w:ascii="Cambria" w:hAnsi="Cambria"/>
        </w:rPr>
        <w:tab/>
      </w:r>
      <w:r w:rsidRPr="0023580D" w:rsidR="00224D2E">
        <w:rPr>
          <w:rFonts w:ascii="Cambria" w:hAnsi="Cambria"/>
        </w:rPr>
        <w:tab/>
      </w:r>
      <w:r w:rsidRPr="0023580D" w:rsidR="00224D2E">
        <w:rPr>
          <w:rFonts w:ascii="Cambria" w:hAnsi="Cambria"/>
        </w:rPr>
        <w:tab/>
      </w:r>
      <w:r w:rsidRPr="0023580D" w:rsidR="00224D2E">
        <w:rPr>
          <w:rFonts w:ascii="Cambria" w:hAnsi="Cambria"/>
        </w:rPr>
        <w:tab/>
      </w:r>
      <w:r w:rsidRPr="0023580D" w:rsidR="00224D2E">
        <w:rPr>
          <w:rFonts w:ascii="Cambria" w:hAnsi="Cambria"/>
        </w:rPr>
        <w:tab/>
      </w:r>
    </w:p>
    <w:p w:rsidR="00B249F1" w:rsidP="00B249F1" w:rsidRDefault="006E3D9E" w14:paraId="40006AF9" w14:textId="6AB17227">
      <w:pPr>
        <w:pStyle w:val="Paragrafoelenco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Problema</w:t>
      </w:r>
      <w:r w:rsidR="00773C5D">
        <w:rPr>
          <w:rFonts w:ascii="Cambria" w:hAnsi="Cambria"/>
        </w:rPr>
        <w:tab/>
      </w:r>
      <w:r w:rsidR="00773C5D">
        <w:rPr>
          <w:rFonts w:ascii="Cambria" w:hAnsi="Cambria"/>
        </w:rPr>
        <w:tab/>
      </w:r>
      <w:r w:rsidR="00773C5D">
        <w:rPr>
          <w:rFonts w:ascii="Cambria" w:hAnsi="Cambria"/>
        </w:rPr>
        <w:tab/>
      </w:r>
      <w:r w:rsidR="00773C5D">
        <w:rPr>
          <w:rFonts w:ascii="Cambria" w:hAnsi="Cambria"/>
        </w:rPr>
        <w:tab/>
      </w:r>
      <w:r w:rsidR="00773C5D">
        <w:rPr>
          <w:rFonts w:ascii="Cambria" w:hAnsi="Cambria"/>
        </w:rPr>
        <w:tab/>
      </w:r>
      <w:r w:rsidR="00773C5D">
        <w:rPr>
          <w:rFonts w:ascii="Cambria" w:hAnsi="Cambria"/>
        </w:rPr>
        <w:tab/>
      </w:r>
      <w:r w:rsidR="00773C5D">
        <w:rPr>
          <w:rFonts w:ascii="Cambria" w:hAnsi="Cambria"/>
        </w:rPr>
        <w:tab/>
      </w:r>
      <w:r w:rsidR="00773C5D">
        <w:rPr>
          <w:rFonts w:ascii="Cambria" w:hAnsi="Cambria"/>
        </w:rPr>
        <w:tab/>
      </w:r>
      <w:r w:rsidR="00773C5D">
        <w:rPr>
          <w:rFonts w:ascii="Cambria" w:hAnsi="Cambria"/>
        </w:rPr>
        <w:t>pag. 7</w:t>
      </w:r>
    </w:p>
    <w:p w:rsidR="0047432F" w:rsidP="00270529" w:rsidRDefault="00270529" w14:paraId="28051904" w14:textId="31EC6B3C">
      <w:pPr>
        <w:pStyle w:val="Paragrafoelenco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>Inizializzazione</w:t>
      </w:r>
    </w:p>
    <w:p w:rsidR="00270529" w:rsidP="00270529" w:rsidRDefault="00270529" w14:paraId="426C7F16" w14:textId="3302B62F">
      <w:pPr>
        <w:pStyle w:val="Paragrafoelenco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Mappa </w:t>
      </w:r>
    </w:p>
    <w:p w:rsidR="00270529" w:rsidP="00270529" w:rsidRDefault="00270529" w14:paraId="3CDA7B84" w14:textId="66AEB94D">
      <w:pPr>
        <w:pStyle w:val="Paragrafoelenco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>Livello delle bottiglie</w:t>
      </w:r>
    </w:p>
    <w:p w:rsidR="00270529" w:rsidP="00270529" w:rsidRDefault="00270529" w14:paraId="37082F07" w14:textId="01C211E2">
      <w:pPr>
        <w:pStyle w:val="Paragrafoelenco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>Ingredienti richiesti</w:t>
      </w:r>
    </w:p>
    <w:p w:rsidR="006E3D9E" w:rsidP="00B249F1" w:rsidRDefault="006E3D9E" w14:paraId="7A0CC6C3" w14:textId="3FB38EDE">
      <w:pPr>
        <w:pStyle w:val="Paragrafoelenco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Planner</w:t>
      </w:r>
      <w:r w:rsidR="00773C5D">
        <w:rPr>
          <w:rFonts w:ascii="Cambria" w:hAnsi="Cambria"/>
        </w:rPr>
        <w:tab/>
      </w:r>
      <w:r w:rsidR="00773C5D">
        <w:rPr>
          <w:rFonts w:ascii="Cambria" w:hAnsi="Cambria"/>
        </w:rPr>
        <w:tab/>
      </w:r>
      <w:r w:rsidR="00773C5D">
        <w:rPr>
          <w:rFonts w:ascii="Cambria" w:hAnsi="Cambria"/>
        </w:rPr>
        <w:tab/>
      </w:r>
      <w:r w:rsidR="00773C5D">
        <w:rPr>
          <w:rFonts w:ascii="Cambria" w:hAnsi="Cambria"/>
        </w:rPr>
        <w:tab/>
      </w:r>
      <w:r w:rsidR="00773C5D">
        <w:rPr>
          <w:rFonts w:ascii="Cambria" w:hAnsi="Cambria"/>
        </w:rPr>
        <w:tab/>
      </w:r>
      <w:r w:rsidR="00773C5D">
        <w:rPr>
          <w:rFonts w:ascii="Cambria" w:hAnsi="Cambria"/>
        </w:rPr>
        <w:tab/>
      </w:r>
      <w:r w:rsidR="00773C5D">
        <w:rPr>
          <w:rFonts w:ascii="Cambria" w:hAnsi="Cambria"/>
        </w:rPr>
        <w:tab/>
      </w:r>
      <w:r w:rsidR="00773C5D">
        <w:rPr>
          <w:rFonts w:ascii="Cambria" w:hAnsi="Cambria"/>
        </w:rPr>
        <w:tab/>
      </w:r>
      <w:r w:rsidR="00773C5D">
        <w:rPr>
          <w:rFonts w:ascii="Cambria" w:hAnsi="Cambria"/>
        </w:rPr>
        <w:t>pag. 8</w:t>
      </w:r>
    </w:p>
    <w:p w:rsidRPr="00AC1C0F" w:rsidR="00AC1C0F" w:rsidP="00AC1C0F" w:rsidRDefault="00AC1C0F" w14:paraId="7ECCB865" w14:textId="77777777">
      <w:pPr>
        <w:rPr>
          <w:rFonts w:ascii="Cambria" w:hAnsi="Cambria"/>
        </w:rPr>
      </w:pPr>
    </w:p>
    <w:p w:rsidRPr="0023580D" w:rsidR="000A7777" w:rsidRDefault="000A7777" w14:paraId="2A46D729" w14:textId="4C34EB23">
      <w:pPr>
        <w:rPr>
          <w:rFonts w:ascii="Cambria" w:hAnsi="Cambria"/>
        </w:rPr>
      </w:pPr>
      <w:r w:rsidRPr="0023580D">
        <w:rPr>
          <w:rFonts w:ascii="Cambria" w:hAnsi="Cambria"/>
        </w:rPr>
        <w:br w:type="page"/>
      </w:r>
    </w:p>
    <w:p w:rsidRPr="0023580D" w:rsidR="000A7777" w:rsidP="000A7777" w:rsidRDefault="000A7777" w14:paraId="404FD2E4" w14:textId="0BD25B65">
      <w:pPr>
        <w:pStyle w:val="Titolo"/>
        <w:rPr>
          <w:rFonts w:ascii="Cambria" w:hAnsi="Cambria"/>
        </w:rPr>
      </w:pPr>
      <w:r w:rsidRPr="0023580D">
        <w:rPr>
          <w:rFonts w:ascii="Cambria" w:hAnsi="Cambria"/>
        </w:rPr>
        <w:t xml:space="preserve">1. </w:t>
      </w:r>
      <w:r w:rsidRPr="0023580D" w:rsidR="00322EE2">
        <w:rPr>
          <w:rFonts w:ascii="Cambria" w:hAnsi="Cambria"/>
        </w:rPr>
        <w:t>OBIETTIVO DEL PROGETTO</w:t>
      </w:r>
    </w:p>
    <w:p w:rsidRPr="00E52D51" w:rsidR="006E3D9E" w:rsidP="006E3D9E" w:rsidRDefault="006E3D9E" w14:paraId="215CD1EC" w14:textId="30D58C2D">
      <w:pPr>
        <w:spacing w:after="120"/>
        <w:rPr>
          <w:rFonts w:asciiTheme="majorHAnsi" w:hAnsiTheme="majorHAnsi"/>
        </w:rPr>
      </w:pPr>
      <w:r w:rsidRPr="00E52D51">
        <w:rPr>
          <w:rFonts w:asciiTheme="majorHAnsi" w:hAnsiTheme="majorHAnsi"/>
        </w:rPr>
        <w:t xml:space="preserve">L’applicazione PDDL “BarBot” ha come obiettivo quello di formulare un piano di azioni per un robot collaborativo all’interno di un bar. Il suo compito principale è la composizione dei drink: arrivato un ordine, prende il bicchiere, si reca in tutte le posizioni necessarie per ottenere gli ingredienti richiesti e consegna lo shaker in una posizione nota, comunicando la fine dell’ordine. Tiene inoltre conto dello stato degli ingredienti, avvisando quando è necessario effettuare il cambio bottiglia, secondo parametri  impostati. </w:t>
      </w:r>
    </w:p>
    <w:p w:rsidRPr="00E52D51" w:rsidR="006E3D9E" w:rsidP="006E3D9E" w:rsidRDefault="006E3D9E" w14:paraId="2CA4A4FC" w14:textId="7331DE96">
      <w:pPr>
        <w:spacing w:after="120"/>
        <w:rPr>
          <w:rFonts w:asciiTheme="majorHAnsi" w:hAnsiTheme="majorHAnsi"/>
        </w:rPr>
      </w:pPr>
      <w:r w:rsidRPr="00E52D51">
        <w:rPr>
          <w:rFonts w:asciiTheme="majorHAnsi" w:hAnsiTheme="majorHAnsi"/>
        </w:rPr>
        <w:t>Dall’apposita applicazione, è possibile sia ordinare cocktail classici, tipici di ogni menù</w:t>
      </w:r>
      <w:r w:rsidRPr="00E52D51" w:rsidR="008D32C0">
        <w:rPr>
          <w:rFonts w:asciiTheme="majorHAnsi" w:hAnsiTheme="majorHAnsi"/>
        </w:rPr>
        <w:t>, sia drink personalizzabili, avendo la possibilità di aggiungere manualmente ogni ingrediente e creare quindi la propria ricetta.</w:t>
      </w:r>
    </w:p>
    <w:p w:rsidRPr="00E52D51" w:rsidR="008D32C0" w:rsidP="006E3D9E" w:rsidRDefault="008D32C0" w14:paraId="3C757997" w14:textId="3C93A421">
      <w:pPr>
        <w:spacing w:after="120"/>
        <w:rPr>
          <w:rFonts w:asciiTheme="majorHAnsi" w:hAnsiTheme="majorHAnsi"/>
        </w:rPr>
      </w:pPr>
      <w:r w:rsidRPr="00E52D51">
        <w:rPr>
          <w:rFonts w:asciiTheme="majorHAnsi" w:hAnsiTheme="majorHAnsi"/>
        </w:rPr>
        <w:t xml:space="preserve">Gli ordini verranno caricati nel problema PDDL, che attraverso un planner compatibile pianificherà l’ordine delle azioni, così da risolvere tutti gli ordini. </w:t>
      </w:r>
    </w:p>
    <w:p w:rsidRPr="00E52D51" w:rsidR="00E52D51" w:rsidP="006E3D9E" w:rsidRDefault="00E52D51" w14:paraId="081319E4" w14:textId="77777777">
      <w:pPr>
        <w:spacing w:after="120"/>
        <w:rPr>
          <w:rFonts w:asciiTheme="majorHAnsi" w:hAnsiTheme="majorHAnsi"/>
        </w:rPr>
      </w:pPr>
    </w:p>
    <w:p w:rsidRPr="00E52D51" w:rsidR="008D32C0" w:rsidP="006E3D9E" w:rsidRDefault="008D32C0" w14:paraId="7C616523" w14:textId="4ECE74F9">
      <w:pPr>
        <w:spacing w:after="120"/>
        <w:rPr>
          <w:rFonts w:asciiTheme="majorHAnsi" w:hAnsiTheme="majorHAnsi"/>
        </w:rPr>
      </w:pPr>
      <w:r w:rsidRPr="00E52D51">
        <w:rPr>
          <w:rFonts w:asciiTheme="majorHAnsi" w:hAnsiTheme="majorHAnsi"/>
        </w:rPr>
        <w:t>Il robot, essendo collaborativo, fornirà al barman il drink composto dei suoi ingredienti, così che possa eseguire l’eventuale miscelazione. Il punto di partenza in cui il robot afferra lo shaker e il punto di arrivo in cui lo deposita sono fissi e si ipotizza, data la presenza del barman, la continua disponibilità degli shaker</w:t>
      </w:r>
      <w:r w:rsidRPr="00E52D51" w:rsidR="00E52D51">
        <w:rPr>
          <w:rFonts w:asciiTheme="majorHAnsi" w:hAnsiTheme="majorHAnsi"/>
        </w:rPr>
        <w:t xml:space="preserve"> e la possibilità di depositare lo shaker pieno.</w:t>
      </w:r>
      <w:r w:rsidRPr="00E52D51">
        <w:rPr>
          <w:rFonts w:asciiTheme="majorHAnsi" w:hAnsiTheme="majorHAnsi"/>
        </w:rPr>
        <w:t xml:space="preserve"> </w:t>
      </w:r>
    </w:p>
    <w:p w:rsidR="00E52D51" w:rsidP="006E3D9E" w:rsidRDefault="00E52D51" w14:paraId="090DB76C" w14:textId="2C09779D">
      <w:pPr>
        <w:spacing w:after="120"/>
        <w:rPr>
          <w:rFonts w:asciiTheme="majorHAnsi" w:hAnsiTheme="majorHAnsi"/>
        </w:rPr>
      </w:pPr>
      <w:r w:rsidRPr="00E52D51">
        <w:rPr>
          <w:rFonts w:asciiTheme="majorHAnsi" w:hAnsiTheme="majorHAnsi"/>
        </w:rPr>
        <w:t xml:space="preserve">Tutti i drink sono composti da 6 slot ingrediente, implicazione che permette di creare tutti i drink classici seguendo la relativa ricetta, ma anche un’ampia possibilità di personalizzazione, sia modificando le dosi classiche, sia sperimentando nuove composizioni. </w:t>
      </w:r>
    </w:p>
    <w:p w:rsidR="008D32C0" w:rsidP="003F543C" w:rsidRDefault="008D32C0" w14:paraId="057D7D9B" w14:textId="11BC5B5F">
      <w:pPr>
        <w:rPr>
          <w:rFonts w:ascii="Cambria" w:hAnsi="Cambria"/>
        </w:rPr>
      </w:pPr>
    </w:p>
    <w:p w:rsidR="008D32C0" w:rsidP="003F543C" w:rsidRDefault="008D32C0" w14:paraId="04756BDA" w14:textId="5278472F">
      <w:pPr>
        <w:rPr>
          <w:rFonts w:ascii="Cambria" w:hAnsi="Cambria"/>
        </w:rPr>
      </w:pPr>
    </w:p>
    <w:p w:rsidR="00556663" w:rsidP="00556663" w:rsidRDefault="00E52D51" w14:paraId="1B28CDF7" w14:textId="0A0173BE">
      <w:pPr>
        <w:ind w:left="5102"/>
        <w:rPr>
          <w:rFonts w:ascii="Cambria" w:hAnsi="Cambria"/>
        </w:rPr>
      </w:pPr>
      <w:r w:rsidRPr="0023580D">
        <w:rPr>
          <w:rFonts w:ascii="Cambria" w:hAnsi="Cambria"/>
          <w:noProof/>
        </w:rPr>
        <w:drawing>
          <wp:anchor distT="0" distB="0" distL="114300" distR="114300" simplePos="0" relativeHeight="251658240" behindDoc="0" locked="0" layoutInCell="1" allowOverlap="1" wp14:anchorId="4C5DD32B" wp14:editId="2AE0B686">
            <wp:simplePos x="0" y="0"/>
            <wp:positionH relativeFrom="margin">
              <wp:align>center</wp:align>
            </wp:positionH>
            <wp:positionV relativeFrom="margin">
              <wp:posOffset>4890770</wp:posOffset>
            </wp:positionV>
            <wp:extent cx="2832100" cy="3181350"/>
            <wp:effectExtent l="0" t="0" r="635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32C0" w:rsidP="003F543C" w:rsidRDefault="008D32C0" w14:paraId="33B43363" w14:textId="6D7704D6">
      <w:pPr>
        <w:rPr>
          <w:rFonts w:ascii="Cambria" w:hAnsi="Cambria"/>
        </w:rPr>
      </w:pPr>
    </w:p>
    <w:p w:rsidR="008D32C0" w:rsidP="003F543C" w:rsidRDefault="008D32C0" w14:paraId="3B40FD95" w14:textId="44D5C281">
      <w:pPr>
        <w:rPr>
          <w:rFonts w:ascii="Cambria" w:hAnsi="Cambria"/>
        </w:rPr>
      </w:pPr>
    </w:p>
    <w:p w:rsidR="008D32C0" w:rsidP="003F543C" w:rsidRDefault="008D32C0" w14:paraId="73FB33D0" w14:textId="1108D95D">
      <w:pPr>
        <w:rPr>
          <w:rFonts w:ascii="Cambria" w:hAnsi="Cambria"/>
        </w:rPr>
      </w:pPr>
    </w:p>
    <w:p w:rsidR="008D32C0" w:rsidP="003F543C" w:rsidRDefault="008D32C0" w14:paraId="1ABED7D9" w14:textId="30E84251">
      <w:pPr>
        <w:rPr>
          <w:rFonts w:ascii="Cambria" w:hAnsi="Cambria"/>
        </w:rPr>
      </w:pPr>
    </w:p>
    <w:p w:rsidR="008D32C0" w:rsidP="003F543C" w:rsidRDefault="008D32C0" w14:paraId="01CEC830" w14:textId="73795955">
      <w:pPr>
        <w:rPr>
          <w:rFonts w:ascii="Cambria" w:hAnsi="Cambria"/>
        </w:rPr>
      </w:pPr>
    </w:p>
    <w:p w:rsidR="008D32C0" w:rsidP="003F543C" w:rsidRDefault="008D32C0" w14:paraId="34CB8196" w14:textId="77777777">
      <w:pPr>
        <w:rPr>
          <w:rFonts w:ascii="Cambria" w:hAnsi="Cambria"/>
        </w:rPr>
      </w:pPr>
    </w:p>
    <w:p w:rsidR="008D32C0" w:rsidP="003F543C" w:rsidRDefault="008D32C0" w14:paraId="2313C218" w14:textId="6D31A2B5">
      <w:pPr>
        <w:rPr>
          <w:rFonts w:ascii="Cambria" w:hAnsi="Cambria"/>
        </w:rPr>
      </w:pPr>
    </w:p>
    <w:p w:rsidR="008D32C0" w:rsidP="003F543C" w:rsidRDefault="008D32C0" w14:paraId="3A053DD6" w14:textId="77777777">
      <w:pPr>
        <w:rPr>
          <w:rFonts w:ascii="Cambria" w:hAnsi="Cambria"/>
        </w:rPr>
      </w:pPr>
    </w:p>
    <w:p w:rsidR="008D32C0" w:rsidP="003F543C" w:rsidRDefault="008D32C0" w14:paraId="146B2A94" w14:textId="77777777">
      <w:pPr>
        <w:rPr>
          <w:rFonts w:ascii="Cambria" w:hAnsi="Cambria"/>
        </w:rPr>
      </w:pPr>
    </w:p>
    <w:p w:rsidR="008D32C0" w:rsidP="003F543C" w:rsidRDefault="008D32C0" w14:paraId="23F1294C" w14:textId="77777777">
      <w:pPr>
        <w:rPr>
          <w:rFonts w:ascii="Cambria" w:hAnsi="Cambria"/>
        </w:rPr>
      </w:pPr>
    </w:p>
    <w:p w:rsidR="008D32C0" w:rsidP="003F543C" w:rsidRDefault="008D32C0" w14:paraId="61EC9D3F" w14:textId="77777777">
      <w:pPr>
        <w:rPr>
          <w:rFonts w:ascii="Cambria" w:hAnsi="Cambria"/>
        </w:rPr>
      </w:pPr>
    </w:p>
    <w:p w:rsidR="008D32C0" w:rsidP="003F543C" w:rsidRDefault="008D32C0" w14:paraId="7AD62B3C" w14:textId="05AFE69F">
      <w:pPr>
        <w:rPr>
          <w:rFonts w:ascii="Cambria" w:hAnsi="Cambria"/>
        </w:rPr>
      </w:pPr>
    </w:p>
    <w:p w:rsidR="008D32C0" w:rsidP="003F543C" w:rsidRDefault="008D32C0" w14:paraId="586034DF" w14:textId="77777777">
      <w:pPr>
        <w:rPr>
          <w:rFonts w:ascii="Cambria" w:hAnsi="Cambria"/>
        </w:rPr>
      </w:pPr>
    </w:p>
    <w:p w:rsidR="0073292E" w:rsidP="003F543C" w:rsidRDefault="0073292E" w14:paraId="2E737AF4" w14:textId="5D63CA3D">
      <w:pPr>
        <w:rPr>
          <w:rFonts w:ascii="Cambria" w:hAnsi="Cambria"/>
        </w:rPr>
      </w:pPr>
    </w:p>
    <w:p w:rsidR="00556663" w:rsidP="003F543C" w:rsidRDefault="00556663" w14:paraId="3C523DA6" w14:textId="76493841">
      <w:pPr>
        <w:rPr>
          <w:rFonts w:ascii="Cambria" w:hAnsi="Cambria"/>
        </w:rPr>
      </w:pPr>
    </w:p>
    <w:p w:rsidR="00556663" w:rsidP="003F543C" w:rsidRDefault="00556663" w14:paraId="0254B2DE" w14:textId="065E8D73">
      <w:pPr>
        <w:rPr>
          <w:rFonts w:ascii="Cambria" w:hAnsi="Cambria"/>
        </w:rPr>
      </w:pPr>
    </w:p>
    <w:p w:rsidR="00556663" w:rsidP="003F543C" w:rsidRDefault="00556663" w14:paraId="74651AFE" w14:textId="5AE000EA">
      <w:pPr>
        <w:rPr>
          <w:rFonts w:ascii="Cambria" w:hAnsi="Cambria"/>
        </w:rPr>
      </w:pPr>
    </w:p>
    <w:p w:rsidR="00556663" w:rsidP="003F543C" w:rsidRDefault="00556663" w14:paraId="7A3B0AB1" w14:textId="461633F8">
      <w:pPr>
        <w:rPr>
          <w:rFonts w:ascii="Cambria" w:hAnsi="Cambria"/>
        </w:rPr>
      </w:pPr>
    </w:p>
    <w:p w:rsidR="00556663" w:rsidP="003F543C" w:rsidRDefault="00556663" w14:paraId="6B2FBD24" w14:textId="09C6FB5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52D51">
        <w:rPr>
          <w:rFonts w:ascii="Cambria" w:hAnsi="Cambria"/>
        </w:rPr>
        <w:tab/>
      </w:r>
      <w:r w:rsidRPr="00556663">
        <w:rPr>
          <w:rFonts w:ascii="Cambria" w:hAnsi="Cambria"/>
          <w:sz w:val="20"/>
          <w:szCs w:val="20"/>
        </w:rPr>
        <w:t>Bozza grafica dell’implementazione del robot collaborativo</w:t>
      </w:r>
    </w:p>
    <w:p w:rsidR="00556663" w:rsidP="003F543C" w:rsidRDefault="00556663" w14:paraId="638CC880" w14:textId="7897841B">
      <w:pPr>
        <w:rPr>
          <w:rFonts w:ascii="Cambria" w:hAnsi="Cambria"/>
        </w:rPr>
      </w:pPr>
      <w:r>
        <w:rPr>
          <w:rFonts w:ascii="Cambria" w:hAnsi="Cambria"/>
        </w:rPr>
        <w:t>Alcune schermate dell’applicazione (mock-up), tra cui la home e la sezione drink personalizzati</w:t>
      </w:r>
      <w:r w:rsidR="00E52D51">
        <w:rPr>
          <w:rFonts w:ascii="Cambria" w:hAnsi="Cambria"/>
        </w:rPr>
        <w:t>.</w:t>
      </w:r>
    </w:p>
    <w:p w:rsidR="00556663" w:rsidP="003F543C" w:rsidRDefault="00556663" w14:paraId="0AC70CA1" w14:textId="452642C9">
      <w:pPr>
        <w:rPr>
          <w:rFonts w:ascii="Cambria" w:hAnsi="Cambria"/>
        </w:rPr>
      </w:pPr>
    </w:p>
    <w:p w:rsidR="00556663" w:rsidP="003F543C" w:rsidRDefault="00556663" w14:paraId="5013E55B" w14:textId="1ED1E9F2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58242" behindDoc="0" locked="0" layoutInCell="1" allowOverlap="1" wp14:anchorId="7F1060FC" wp14:editId="35FA5D87">
            <wp:simplePos x="0" y="0"/>
            <wp:positionH relativeFrom="column">
              <wp:posOffset>2430780</wp:posOffset>
            </wp:positionH>
            <wp:positionV relativeFrom="paragraph">
              <wp:posOffset>6985</wp:posOffset>
            </wp:positionV>
            <wp:extent cx="4241165" cy="3000375"/>
            <wp:effectExtent l="0" t="0" r="6985" b="0"/>
            <wp:wrapNone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16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80D">
        <w:rPr>
          <w:rFonts w:ascii="Cambria" w:hAnsi="Cambria"/>
          <w:noProof/>
        </w:rPr>
        <w:drawing>
          <wp:anchor distT="0" distB="0" distL="114300" distR="114300" simplePos="0" relativeHeight="251658241" behindDoc="0" locked="0" layoutInCell="1" allowOverlap="1" wp14:anchorId="3C9D88E3" wp14:editId="7107F13B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490980" cy="2981325"/>
            <wp:effectExtent l="0" t="0" r="0" b="9525"/>
            <wp:wrapNone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757" b="3961"/>
                    <a:stretch/>
                  </pic:blipFill>
                  <pic:spPr bwMode="auto">
                    <a:xfrm>
                      <a:off x="0" y="0"/>
                      <a:ext cx="149098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663" w:rsidP="003F543C" w:rsidRDefault="00556663" w14:paraId="4C310A60" w14:textId="1067D55A">
      <w:pPr>
        <w:rPr>
          <w:rFonts w:ascii="Cambria" w:hAnsi="Cambria"/>
        </w:rPr>
      </w:pPr>
    </w:p>
    <w:p w:rsidR="00556663" w:rsidP="003F543C" w:rsidRDefault="00556663" w14:paraId="7A709451" w14:textId="366F9B3B">
      <w:pPr>
        <w:rPr>
          <w:rFonts w:ascii="Cambria" w:hAnsi="Cambria"/>
        </w:rPr>
      </w:pPr>
    </w:p>
    <w:p w:rsidR="00556663" w:rsidP="003F543C" w:rsidRDefault="00556663" w14:paraId="56C563D4" w14:textId="6BC4ADE7">
      <w:pPr>
        <w:rPr>
          <w:rFonts w:ascii="Cambria" w:hAnsi="Cambria"/>
        </w:rPr>
      </w:pPr>
    </w:p>
    <w:p w:rsidR="00556663" w:rsidP="003F543C" w:rsidRDefault="00556663" w14:paraId="5286DD1E" w14:textId="73805F38">
      <w:pPr>
        <w:rPr>
          <w:rFonts w:ascii="Cambria" w:hAnsi="Cambria"/>
        </w:rPr>
      </w:pPr>
    </w:p>
    <w:p w:rsidR="00556663" w:rsidP="003F543C" w:rsidRDefault="00556663" w14:paraId="440B5BE6" w14:textId="33D40891">
      <w:pPr>
        <w:rPr>
          <w:rFonts w:ascii="Cambria" w:hAnsi="Cambria"/>
        </w:rPr>
      </w:pPr>
    </w:p>
    <w:p w:rsidR="00556663" w:rsidP="003F543C" w:rsidRDefault="00556663" w14:paraId="382934CF" w14:textId="1FDBBA80">
      <w:pPr>
        <w:rPr>
          <w:rFonts w:ascii="Cambria" w:hAnsi="Cambria"/>
        </w:rPr>
      </w:pPr>
    </w:p>
    <w:p w:rsidR="00556663" w:rsidP="003F543C" w:rsidRDefault="00556663" w14:paraId="4B8E8E0D" w14:textId="36EC627D">
      <w:pPr>
        <w:rPr>
          <w:rFonts w:ascii="Cambria" w:hAnsi="Cambria"/>
        </w:rPr>
      </w:pPr>
    </w:p>
    <w:p w:rsidR="00556663" w:rsidP="003F543C" w:rsidRDefault="00556663" w14:paraId="258B201E" w14:textId="655BD60B">
      <w:pPr>
        <w:rPr>
          <w:rFonts w:ascii="Cambria" w:hAnsi="Cambria"/>
        </w:rPr>
      </w:pPr>
    </w:p>
    <w:p w:rsidR="00556663" w:rsidP="003F543C" w:rsidRDefault="00556663" w14:paraId="0F2F5837" w14:textId="2657DEE5">
      <w:pPr>
        <w:rPr>
          <w:rFonts w:ascii="Cambria" w:hAnsi="Cambria"/>
        </w:rPr>
      </w:pPr>
    </w:p>
    <w:p w:rsidR="00556663" w:rsidP="003F543C" w:rsidRDefault="00556663" w14:paraId="140EB16A" w14:textId="12B8E828">
      <w:pPr>
        <w:rPr>
          <w:rFonts w:ascii="Cambria" w:hAnsi="Cambria"/>
        </w:rPr>
      </w:pPr>
    </w:p>
    <w:p w:rsidR="00556663" w:rsidP="003F543C" w:rsidRDefault="00556663" w14:paraId="5AAF064B" w14:textId="07915B31">
      <w:pPr>
        <w:rPr>
          <w:rFonts w:ascii="Cambria" w:hAnsi="Cambria"/>
        </w:rPr>
      </w:pPr>
    </w:p>
    <w:p w:rsidR="00556663" w:rsidP="003F543C" w:rsidRDefault="00556663" w14:paraId="6E642883" w14:textId="13730EE5">
      <w:pPr>
        <w:rPr>
          <w:rFonts w:ascii="Cambria" w:hAnsi="Cambria"/>
        </w:rPr>
      </w:pPr>
    </w:p>
    <w:p w:rsidR="00556663" w:rsidP="003F543C" w:rsidRDefault="00556663" w14:paraId="400F30D9" w14:textId="21D1BD84">
      <w:pPr>
        <w:rPr>
          <w:rFonts w:ascii="Cambria" w:hAnsi="Cambria"/>
        </w:rPr>
      </w:pPr>
    </w:p>
    <w:p w:rsidR="00556663" w:rsidP="003F543C" w:rsidRDefault="00556663" w14:paraId="06602BC7" w14:textId="327C14F6">
      <w:pPr>
        <w:rPr>
          <w:rFonts w:ascii="Cambria" w:hAnsi="Cambria"/>
        </w:rPr>
      </w:pPr>
    </w:p>
    <w:p w:rsidR="00556663" w:rsidP="003F543C" w:rsidRDefault="00556663" w14:paraId="5D3CE686" w14:textId="046495A0">
      <w:pPr>
        <w:rPr>
          <w:rFonts w:ascii="Cambria" w:hAnsi="Cambria"/>
        </w:rPr>
      </w:pPr>
    </w:p>
    <w:p w:rsidR="00556663" w:rsidP="003F543C" w:rsidRDefault="00556663" w14:paraId="21CCC0AB" w14:textId="470813AC">
      <w:pPr>
        <w:rPr>
          <w:rFonts w:ascii="Cambria" w:hAnsi="Cambria"/>
        </w:rPr>
      </w:pPr>
    </w:p>
    <w:p w:rsidR="00556663" w:rsidP="003F543C" w:rsidRDefault="00556663" w14:paraId="1BE78621" w14:textId="7608B377">
      <w:pPr>
        <w:rPr>
          <w:rFonts w:ascii="Cambria" w:hAnsi="Cambria"/>
        </w:rPr>
      </w:pPr>
    </w:p>
    <w:p w:rsidR="00556663" w:rsidP="003F543C" w:rsidRDefault="00556663" w14:paraId="46D9D22B" w14:textId="47C74D3F">
      <w:pPr>
        <w:rPr>
          <w:rFonts w:ascii="Cambria" w:hAnsi="Cambria"/>
        </w:rPr>
      </w:pPr>
    </w:p>
    <w:p w:rsidR="00E52D51" w:rsidP="003F543C" w:rsidRDefault="00E52D51" w14:paraId="43CE1344" w14:textId="77777777">
      <w:pPr>
        <w:rPr>
          <w:rFonts w:ascii="Cambria" w:hAnsi="Cambria"/>
        </w:rPr>
      </w:pPr>
    </w:p>
    <w:p w:rsidR="00E52D51" w:rsidP="003F543C" w:rsidRDefault="00E52D51" w14:paraId="68ED7467" w14:textId="77777777">
      <w:pPr>
        <w:rPr>
          <w:rFonts w:ascii="Cambria" w:hAnsi="Cambria"/>
        </w:rPr>
      </w:pPr>
    </w:p>
    <w:p w:rsidR="00556663" w:rsidP="003F543C" w:rsidRDefault="00E52D51" w14:paraId="3C0EB017" w14:textId="668A0DA4">
      <w:pPr>
        <w:rPr>
          <w:rFonts w:ascii="Cambria" w:hAnsi="Cambria"/>
        </w:rPr>
      </w:pPr>
      <w:r>
        <w:rPr>
          <w:rFonts w:ascii="Cambria" w:hAnsi="Cambria"/>
        </w:rPr>
        <w:t>A</w:t>
      </w:r>
      <w:r w:rsidR="00556663">
        <w:rPr>
          <w:rFonts w:ascii="Cambria" w:hAnsi="Cambria"/>
        </w:rPr>
        <w:t>pplicazione completa</w:t>
      </w:r>
      <w:r>
        <w:rPr>
          <w:rFonts w:ascii="Cambria" w:hAnsi="Cambria"/>
        </w:rPr>
        <w:t>:</w:t>
      </w:r>
    </w:p>
    <w:p w:rsidR="00556663" w:rsidP="003F543C" w:rsidRDefault="00556663" w14:paraId="5F0C75CA" w14:textId="7C0FB4F9">
      <w:pPr>
        <w:rPr>
          <w:rFonts w:ascii="Cambria" w:hAnsi="Cambria"/>
        </w:rPr>
      </w:pPr>
    </w:p>
    <w:p w:rsidR="00556663" w:rsidP="003F543C" w:rsidRDefault="00000000" w14:paraId="019EB88F" w14:textId="7227827E">
      <w:pPr>
        <w:rPr>
          <w:rFonts w:ascii="Cambria" w:hAnsi="Cambria"/>
        </w:rPr>
      </w:pPr>
      <w:hyperlink w:history="1" r:id="rId11">
        <w:r w:rsidRPr="00556663" w:rsidR="00556663">
          <w:rPr>
            <w:rStyle w:val="Collegamentoipertestuale"/>
            <w:rFonts w:ascii="Cambria" w:hAnsi="Cambria"/>
          </w:rPr>
          <w:t>https://www.figma.com/Barbot</w:t>
        </w:r>
      </w:hyperlink>
    </w:p>
    <w:p w:rsidR="00556663" w:rsidP="003F543C" w:rsidRDefault="00556663" w14:paraId="44388CC0" w14:textId="487C8ACD">
      <w:pPr>
        <w:rPr>
          <w:rFonts w:ascii="Cambria" w:hAnsi="Cambria"/>
        </w:rPr>
      </w:pPr>
    </w:p>
    <w:p w:rsidR="00556663" w:rsidP="003F543C" w:rsidRDefault="00556663" w14:paraId="6CE5A746" w14:textId="414F093D">
      <w:pPr>
        <w:rPr>
          <w:rFonts w:ascii="Cambria" w:hAnsi="Cambria"/>
        </w:rPr>
      </w:pPr>
    </w:p>
    <w:p w:rsidR="00556663" w:rsidP="003F543C" w:rsidRDefault="00556663" w14:paraId="102236B7" w14:textId="0B99BDE3">
      <w:pPr>
        <w:rPr>
          <w:rFonts w:ascii="Cambria" w:hAnsi="Cambria"/>
        </w:rPr>
      </w:pPr>
    </w:p>
    <w:p w:rsidR="00556663" w:rsidP="003F543C" w:rsidRDefault="00556663" w14:paraId="241651CF" w14:textId="611B9CBC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7B58BDE5" wp14:editId="167A0616">
            <wp:extent cx="2057400" cy="2076994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984" cy="208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663" w:rsidP="003F543C" w:rsidRDefault="00556663" w14:paraId="3638092F" w14:textId="5C9EFFF4">
      <w:pPr>
        <w:rPr>
          <w:rFonts w:ascii="Cambria" w:hAnsi="Cambria"/>
        </w:rPr>
      </w:pPr>
    </w:p>
    <w:p w:rsidR="00556663" w:rsidP="003F543C" w:rsidRDefault="00556663" w14:paraId="0B5079EB" w14:textId="2961E505">
      <w:pPr>
        <w:rPr>
          <w:rFonts w:ascii="Cambria" w:hAnsi="Cambria"/>
        </w:rPr>
      </w:pPr>
    </w:p>
    <w:p w:rsidR="00556663" w:rsidP="003F543C" w:rsidRDefault="00556663" w14:paraId="2B9BB095" w14:textId="0ED20DB6">
      <w:pPr>
        <w:rPr>
          <w:rFonts w:ascii="Cambria" w:hAnsi="Cambria"/>
        </w:rPr>
      </w:pPr>
    </w:p>
    <w:p w:rsidR="00556663" w:rsidP="003F543C" w:rsidRDefault="00556663" w14:paraId="2B64C0D5" w14:textId="53466A51">
      <w:pPr>
        <w:rPr>
          <w:rFonts w:ascii="Cambria" w:hAnsi="Cambria"/>
        </w:rPr>
      </w:pPr>
    </w:p>
    <w:p w:rsidR="00556663" w:rsidP="003F543C" w:rsidRDefault="00556663" w14:paraId="4F699571" w14:textId="2096FF19">
      <w:pPr>
        <w:rPr>
          <w:rFonts w:ascii="Cambria" w:hAnsi="Cambria"/>
        </w:rPr>
      </w:pPr>
    </w:p>
    <w:p w:rsidR="00556663" w:rsidP="003F543C" w:rsidRDefault="00556663" w14:paraId="5BC51CE6" w14:textId="33F293F3">
      <w:pPr>
        <w:rPr>
          <w:rFonts w:ascii="Cambria" w:hAnsi="Cambria"/>
        </w:rPr>
      </w:pPr>
    </w:p>
    <w:p w:rsidR="0073292E" w:rsidP="008D32C0" w:rsidRDefault="0073292E" w14:paraId="79D177C4" w14:textId="42A7654E">
      <w:pPr>
        <w:pStyle w:val="Titolo"/>
        <w:rPr>
          <w:rFonts w:ascii="Cambria" w:hAnsi="Cambria"/>
        </w:rPr>
      </w:pPr>
      <w:r w:rsidRPr="0023580D">
        <w:rPr>
          <w:rFonts w:ascii="Cambria" w:hAnsi="Cambria"/>
        </w:rPr>
        <w:t>2.</w:t>
      </w:r>
      <w:r w:rsidRPr="0023580D" w:rsidR="00322EE2">
        <w:rPr>
          <w:rFonts w:ascii="Cambria" w:hAnsi="Cambria"/>
        </w:rPr>
        <w:t xml:space="preserve"> D</w:t>
      </w:r>
      <w:r w:rsidR="00E52D51">
        <w:rPr>
          <w:rFonts w:ascii="Cambria" w:hAnsi="Cambria"/>
        </w:rPr>
        <w:t>OMINIO</w:t>
      </w:r>
    </w:p>
    <w:p w:rsidRPr="00EF74F8" w:rsidR="00EF74F8" w:rsidP="00EF74F8" w:rsidRDefault="00EF74F8" w14:paraId="35B550A3" w14:textId="1C49FCC1">
      <w:pPr>
        <w:rPr>
          <w:rFonts w:ascii="Cambria" w:hAnsi="Cambria"/>
        </w:rPr>
      </w:pPr>
      <w:r>
        <w:rPr>
          <w:rFonts w:ascii="Cambria" w:hAnsi="Cambria"/>
        </w:rPr>
        <w:t xml:space="preserve">L’applicazione necessita di un planner numerico, che supporti i fluents. </w:t>
      </w:r>
    </w:p>
    <w:p w:rsidRPr="00E52D51" w:rsidR="00E52D51" w:rsidP="00E52D51" w:rsidRDefault="00E52D51" w14:paraId="10FDD65A" w14:textId="77777777"/>
    <w:p w:rsidRPr="0023580D" w:rsidR="00322EE2" w:rsidP="009D1CC0" w:rsidRDefault="00322EE2" w14:paraId="2ED84D9B" w14:textId="72D8D3DE">
      <w:pPr>
        <w:pStyle w:val="Titolo2"/>
        <w:spacing w:after="100"/>
        <w:rPr>
          <w:rFonts w:ascii="Cambria" w:hAnsi="Cambria" w:cstheme="minorBidi"/>
        </w:rPr>
      </w:pPr>
      <w:r w:rsidRPr="0023580D">
        <w:rPr>
          <w:rFonts w:ascii="Cambria" w:hAnsi="Cambria"/>
        </w:rPr>
        <w:t>2.</w:t>
      </w:r>
      <w:r w:rsidR="00EF74F8">
        <w:rPr>
          <w:rFonts w:ascii="Cambria" w:hAnsi="Cambria"/>
        </w:rPr>
        <w:t>1</w:t>
      </w:r>
      <w:r w:rsidRPr="0023580D">
        <w:rPr>
          <w:rFonts w:ascii="Cambria" w:hAnsi="Cambria"/>
        </w:rPr>
        <w:t xml:space="preserve"> </w:t>
      </w:r>
      <w:r w:rsidR="00C23AB2">
        <w:rPr>
          <w:rFonts w:ascii="Cambria" w:hAnsi="Cambria"/>
        </w:rPr>
        <w:t>tipi</w:t>
      </w:r>
    </w:p>
    <w:p w:rsidR="00EF74F8" w:rsidP="00EF74F8" w:rsidRDefault="007D4306" w14:paraId="155DB697" w14:textId="28937364">
      <w:pPr>
        <w:spacing w:after="80"/>
        <w:rPr>
          <w:rFonts w:ascii="Cambria" w:hAnsi="Cambria"/>
        </w:rPr>
      </w:pPr>
      <w:r>
        <w:rPr>
          <w:rFonts w:ascii="Cambria" w:hAnsi="Cambria"/>
        </w:rPr>
        <w:t>I</w:t>
      </w:r>
      <w:r w:rsidR="00EF74F8">
        <w:rPr>
          <w:rFonts w:ascii="Cambria" w:hAnsi="Cambria"/>
        </w:rPr>
        <w:t>l programma definisce quattro tipi, o oggetti:</w:t>
      </w:r>
    </w:p>
    <w:p w:rsidR="00EF74F8" w:rsidP="00EF74F8" w:rsidRDefault="00EF74F8" w14:paraId="531448CD" w14:textId="549F0B71">
      <w:pPr>
        <w:pStyle w:val="Paragrafoelenco"/>
        <w:numPr>
          <w:ilvl w:val="0"/>
          <w:numId w:val="23"/>
        </w:numPr>
        <w:rPr>
          <w:rFonts w:ascii="Cambria" w:hAnsi="Cambria"/>
        </w:rPr>
      </w:pPr>
      <w:r w:rsidRPr="007D4306">
        <w:rPr>
          <w:rFonts w:ascii="Cambria" w:hAnsi="Cambria"/>
          <w:i/>
          <w:iCs/>
        </w:rPr>
        <w:t>Drink</w:t>
      </w:r>
      <w:r>
        <w:rPr>
          <w:rFonts w:ascii="Cambria" w:hAnsi="Cambria"/>
        </w:rPr>
        <w:t xml:space="preserve"> </w:t>
      </w:r>
      <w:r w:rsidRPr="00EF74F8">
        <w:rPr>
          <w:rFonts w:ascii="Wingdings" w:hAnsi="Wingdings" w:eastAsia="Wingdings" w:cs="Wingdings"/>
        </w:rPr>
        <w:t>à</w:t>
      </w:r>
      <w:r>
        <w:rPr>
          <w:rFonts w:ascii="Cambria" w:hAnsi="Cambria"/>
        </w:rPr>
        <w:t xml:space="preserve"> Parte centrale del programma,</w:t>
      </w:r>
      <w:r w:rsidR="003937FB">
        <w:rPr>
          <w:rFonts w:ascii="Cambria" w:hAnsi="Cambria"/>
        </w:rPr>
        <w:t xml:space="preserve"> ne costituisce l’obiettivo;</w:t>
      </w:r>
    </w:p>
    <w:p w:rsidR="003937FB" w:rsidP="00EF74F8" w:rsidRDefault="003937FB" w14:paraId="7486D393" w14:textId="7745D001">
      <w:pPr>
        <w:pStyle w:val="Paragrafoelenco"/>
        <w:numPr>
          <w:ilvl w:val="0"/>
          <w:numId w:val="23"/>
        </w:numPr>
        <w:rPr>
          <w:rFonts w:ascii="Cambria" w:hAnsi="Cambria"/>
        </w:rPr>
      </w:pPr>
      <w:r w:rsidRPr="007D4306">
        <w:rPr>
          <w:rFonts w:ascii="Cambria" w:hAnsi="Cambria"/>
          <w:i/>
          <w:iCs/>
        </w:rPr>
        <w:t>Bottle</w:t>
      </w:r>
      <w:r>
        <w:rPr>
          <w:rFonts w:ascii="Cambria" w:hAnsi="Cambria"/>
        </w:rPr>
        <w:t xml:space="preserve"> (extends Agent)</w:t>
      </w:r>
      <w:r w:rsidRPr="003937FB">
        <w:rPr>
          <w:rFonts w:ascii="Wingdings" w:hAnsi="Wingdings" w:eastAsia="Wingdings" w:cs="Wingdings"/>
        </w:rPr>
        <w:t>à</w:t>
      </w:r>
      <w:r>
        <w:rPr>
          <w:rFonts w:ascii="Cambria" w:hAnsi="Cambria"/>
        </w:rPr>
        <w:t xml:space="preserve"> Rappresenta le bottiglie da cui il robot prende gli ingredienti, costituiscono una mappa</w:t>
      </w:r>
    </w:p>
    <w:p w:rsidR="003937FB" w:rsidP="00EF74F8" w:rsidRDefault="003937FB" w14:paraId="4C499F1D" w14:textId="31EF92DB">
      <w:pPr>
        <w:pStyle w:val="Paragrafoelenco"/>
        <w:numPr>
          <w:ilvl w:val="0"/>
          <w:numId w:val="23"/>
        </w:numPr>
        <w:rPr>
          <w:rFonts w:ascii="Cambria" w:hAnsi="Cambria"/>
        </w:rPr>
      </w:pPr>
      <w:r w:rsidRPr="007D4306">
        <w:rPr>
          <w:rFonts w:ascii="Cambria" w:hAnsi="Cambria"/>
          <w:i/>
          <w:iCs/>
        </w:rPr>
        <w:t>Station</w:t>
      </w:r>
      <w:r w:rsidRPr="003937FB">
        <w:rPr>
          <w:rFonts w:ascii="Cambria" w:hAnsi="Cambria"/>
        </w:rPr>
        <w:t xml:space="preserve"> (extends Agent) </w:t>
      </w:r>
      <w:r w:rsidRPr="003937FB">
        <w:rPr>
          <w:rFonts w:ascii="Wingdings" w:hAnsi="Wingdings" w:eastAsia="Wingdings" w:cs="Wingdings"/>
        </w:rPr>
        <w:t>à</w:t>
      </w:r>
      <w:r w:rsidRPr="003937FB">
        <w:rPr>
          <w:rFonts w:ascii="Cambria" w:hAnsi="Cambria"/>
        </w:rPr>
        <w:t xml:space="preserve"> Rappresentano il punto di</w:t>
      </w:r>
      <w:r>
        <w:rPr>
          <w:rFonts w:ascii="Cambria" w:hAnsi="Cambria"/>
        </w:rPr>
        <w:t xml:space="preserve"> inizio da cui il robot deve partire per eseguire l’ordine e il punto in cui deve lasciare lo shaker e quindi chiudere l’ordine. </w:t>
      </w:r>
    </w:p>
    <w:p w:rsidR="003937FB" w:rsidP="00EF74F8" w:rsidRDefault="003937FB" w14:paraId="4EE1BACB" w14:textId="1E766FA2">
      <w:pPr>
        <w:pStyle w:val="Paragrafoelenco"/>
        <w:numPr>
          <w:ilvl w:val="0"/>
          <w:numId w:val="23"/>
        </w:numPr>
        <w:rPr>
          <w:rFonts w:ascii="Cambria" w:hAnsi="Cambria"/>
        </w:rPr>
      </w:pPr>
      <w:r w:rsidRPr="007D4306">
        <w:rPr>
          <w:rFonts w:ascii="Cambria" w:hAnsi="Cambria"/>
          <w:i/>
          <w:iCs/>
        </w:rPr>
        <w:t>Agent</w:t>
      </w:r>
      <w:r>
        <w:rPr>
          <w:rFonts w:ascii="Cambria" w:hAnsi="Cambria"/>
        </w:rPr>
        <w:t xml:space="preserve"> </w:t>
      </w:r>
      <w:r w:rsidRPr="003937FB">
        <w:rPr>
          <w:rFonts w:ascii="Wingdings" w:hAnsi="Wingdings" w:eastAsia="Wingdings" w:cs="Wingdings"/>
        </w:rPr>
        <w:t>à</w:t>
      </w:r>
      <w:r>
        <w:rPr>
          <w:rFonts w:ascii="Cambria" w:hAnsi="Cambria"/>
        </w:rPr>
        <w:t xml:space="preserve"> superclasse che permette di creare una mappa, costituita dalle bottiglie e dalle stazioni, così che il robot possa muoversi e ordinare le azioni. </w:t>
      </w:r>
    </w:p>
    <w:p w:rsidR="003937FB" w:rsidP="003937FB" w:rsidRDefault="003937FB" w14:paraId="5F8C24B2" w14:textId="2A1B4C3C">
      <w:pPr>
        <w:rPr>
          <w:rFonts w:ascii="Cambria" w:hAnsi="Cambria"/>
        </w:rPr>
      </w:pPr>
    </w:p>
    <w:p w:rsidRPr="003937FB" w:rsidR="003937FB" w:rsidP="003937FB" w:rsidRDefault="003937FB" w14:paraId="79EEA534" w14:textId="35AFE242">
      <w:pPr>
        <w:rPr>
          <w:rFonts w:ascii="Cambria" w:hAnsi="Cambria"/>
        </w:rPr>
      </w:pPr>
    </w:p>
    <w:p w:rsidRPr="0023580D" w:rsidR="004560DA" w:rsidP="00970F7F" w:rsidRDefault="004560DA" w14:paraId="035FA266" w14:textId="5819A849">
      <w:pPr>
        <w:pStyle w:val="Titolo2"/>
        <w:spacing w:after="100"/>
        <w:rPr>
          <w:rFonts w:ascii="Cambria" w:hAnsi="Cambria"/>
        </w:rPr>
      </w:pPr>
      <w:r w:rsidRPr="0023580D">
        <w:rPr>
          <w:rFonts w:ascii="Cambria" w:hAnsi="Cambria"/>
        </w:rPr>
        <w:t>2.</w:t>
      </w:r>
      <w:r w:rsidR="007D4306">
        <w:rPr>
          <w:rFonts w:ascii="Cambria" w:hAnsi="Cambria"/>
        </w:rPr>
        <w:t>2</w:t>
      </w:r>
      <w:r w:rsidRPr="0023580D">
        <w:rPr>
          <w:rFonts w:ascii="Cambria" w:hAnsi="Cambria"/>
        </w:rPr>
        <w:t xml:space="preserve"> </w:t>
      </w:r>
      <w:r w:rsidR="007D4306">
        <w:rPr>
          <w:rFonts w:ascii="Cambria" w:hAnsi="Cambria"/>
        </w:rPr>
        <w:t>predicati</w:t>
      </w:r>
    </w:p>
    <w:p w:rsidRPr="009851B9" w:rsidR="00A54C8E" w:rsidP="009851B9" w:rsidRDefault="009851B9" w14:paraId="651A0455" w14:textId="333313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                                  </w:t>
      </w:r>
      <w:r w:rsidRPr="009851B9">
        <w:rPr>
          <w:rFonts w:ascii="Consolas" w:hAnsi="Consolas"/>
          <w:color w:val="CCCCCC"/>
          <w:sz w:val="21"/>
          <w:szCs w:val="21"/>
        </w:rPr>
        <w:t xml:space="preserve">(located </w:t>
      </w:r>
      <w:r w:rsidRPr="009851B9">
        <w:rPr>
          <w:rFonts w:ascii="Consolas" w:hAnsi="Consolas"/>
          <w:color w:val="9CDCFE"/>
          <w:sz w:val="21"/>
          <w:szCs w:val="21"/>
        </w:rPr>
        <w:t>?x</w:t>
      </w:r>
      <w:r w:rsidRPr="009851B9">
        <w:rPr>
          <w:rFonts w:ascii="Consolas" w:hAnsi="Consolas"/>
          <w:color w:val="CCCCCC"/>
          <w:sz w:val="21"/>
          <w:szCs w:val="21"/>
        </w:rPr>
        <w:t xml:space="preserve"> - agent)</w:t>
      </w:r>
    </w:p>
    <w:p w:rsidR="007D4306" w:rsidP="007C3C3D" w:rsidRDefault="007D4306" w14:paraId="079432A2" w14:textId="0DCF1740">
      <w:pPr>
        <w:rPr>
          <w:rFonts w:ascii="Cambria" w:hAnsi="Cambria"/>
        </w:rPr>
      </w:pPr>
      <w:r>
        <w:rPr>
          <w:rFonts w:ascii="Cambria" w:hAnsi="Cambria"/>
        </w:rPr>
        <w:t xml:space="preserve">Indica la posizione corrente. La definizione sul tipo Agent permette di passare dalle stazioni Start e Stop alle bottiglie. </w:t>
      </w:r>
    </w:p>
    <w:p w:rsidR="007C3C3D" w:rsidP="007C3C3D" w:rsidRDefault="007C3C3D" w14:paraId="5CBBA952" w14:textId="77777777">
      <w:pPr>
        <w:rPr>
          <w:rFonts w:ascii="Cambria" w:hAnsi="Cambria"/>
        </w:rPr>
      </w:pPr>
    </w:p>
    <w:p w:rsidRPr="00D40419" w:rsidR="009851B9" w:rsidP="009851B9" w:rsidRDefault="007D4306" w14:paraId="3C511922" w14:textId="35EEA0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ambria" w:hAnsi="Cambria"/>
        </w:rPr>
        <w:tab/>
      </w:r>
      <w:r w:rsidR="009851B9">
        <w:rPr>
          <w:rFonts w:ascii="Cambria" w:hAnsi="Cambria"/>
        </w:rPr>
        <w:t xml:space="preserve">                                                        </w:t>
      </w:r>
      <w:r w:rsidRPr="00D40419" w:rsidR="009851B9">
        <w:rPr>
          <w:rFonts w:ascii="Consolas" w:hAnsi="Consolas"/>
          <w:color w:val="CCCCCC"/>
          <w:sz w:val="21"/>
          <w:szCs w:val="21"/>
        </w:rPr>
        <w:t xml:space="preserve">(isnear </w:t>
      </w:r>
      <w:r w:rsidRPr="00D40419" w:rsidR="009851B9">
        <w:rPr>
          <w:rFonts w:ascii="Consolas" w:hAnsi="Consolas"/>
          <w:color w:val="9CDCFE"/>
          <w:sz w:val="21"/>
          <w:szCs w:val="21"/>
        </w:rPr>
        <w:t>?x</w:t>
      </w:r>
      <w:r w:rsidRPr="00D40419" w:rsidR="009851B9">
        <w:rPr>
          <w:rFonts w:ascii="Consolas" w:hAnsi="Consolas"/>
          <w:color w:val="CCCCCC"/>
          <w:sz w:val="21"/>
          <w:szCs w:val="21"/>
        </w:rPr>
        <w:t xml:space="preserve"> </w:t>
      </w:r>
      <w:r w:rsidRPr="00D40419" w:rsidR="009851B9">
        <w:rPr>
          <w:rFonts w:ascii="Consolas" w:hAnsi="Consolas"/>
          <w:color w:val="9CDCFE"/>
          <w:sz w:val="21"/>
          <w:szCs w:val="21"/>
        </w:rPr>
        <w:t>?y</w:t>
      </w:r>
      <w:r w:rsidRPr="00D40419" w:rsidR="009851B9">
        <w:rPr>
          <w:rFonts w:ascii="Consolas" w:hAnsi="Consolas"/>
          <w:color w:val="CCCCCC"/>
          <w:sz w:val="21"/>
          <w:szCs w:val="21"/>
        </w:rPr>
        <w:t xml:space="preserve"> - agent )</w:t>
      </w:r>
    </w:p>
    <w:p w:rsidR="007D4306" w:rsidP="007C3C3D" w:rsidRDefault="007D4306" w14:paraId="5B527590" w14:textId="0E3DEF84">
      <w:pPr>
        <w:rPr>
          <w:rFonts w:ascii="Cambria" w:hAnsi="Cambria"/>
        </w:rPr>
      </w:pPr>
      <w:r>
        <w:rPr>
          <w:rFonts w:ascii="Cambria" w:hAnsi="Cambria"/>
        </w:rPr>
        <w:t xml:space="preserve">Definisce la mappa, indicando la vicinanza tra gli agenti. </w:t>
      </w:r>
    </w:p>
    <w:p w:rsidRPr="009851B9" w:rsidR="007C3C3D" w:rsidP="007D4306" w:rsidRDefault="007C3C3D" w14:paraId="237DD8AB" w14:textId="77777777">
      <w:pPr>
        <w:ind w:firstLine="720"/>
        <w:rPr>
          <w:rFonts w:ascii="Cambria" w:hAnsi="Cambria"/>
        </w:rPr>
      </w:pPr>
    </w:p>
    <w:p w:rsidRPr="00D40419" w:rsidR="009851B9" w:rsidP="009851B9" w:rsidRDefault="009851B9" w14:paraId="79FDC5DB" w14:textId="5680A3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0419">
        <w:rPr>
          <w:rFonts w:ascii="Consolas" w:hAnsi="Consolas"/>
          <w:color w:val="CCCCCC"/>
          <w:sz w:val="21"/>
          <w:szCs w:val="21"/>
        </w:rPr>
        <w:t xml:space="preserve">                               (beStart </w:t>
      </w:r>
      <w:r w:rsidRPr="00D40419">
        <w:rPr>
          <w:rFonts w:ascii="Consolas" w:hAnsi="Consolas"/>
          <w:color w:val="9CDCFE"/>
          <w:sz w:val="21"/>
          <w:szCs w:val="21"/>
        </w:rPr>
        <w:t>?x</w:t>
      </w:r>
      <w:r w:rsidRPr="00D40419">
        <w:rPr>
          <w:rFonts w:ascii="Consolas" w:hAnsi="Consolas"/>
          <w:color w:val="CCCCCC"/>
          <w:sz w:val="21"/>
          <w:szCs w:val="21"/>
        </w:rPr>
        <w:t xml:space="preserve"> - station)</w:t>
      </w:r>
    </w:p>
    <w:p w:rsidR="007D4306" w:rsidP="007C3C3D" w:rsidRDefault="007C3C3D" w14:paraId="0B64EFEA" w14:textId="1D114708">
      <w:pPr>
        <w:rPr>
          <w:rFonts w:ascii="Cambria" w:hAnsi="Cambria"/>
        </w:rPr>
      </w:pPr>
      <w:r w:rsidRPr="007C3C3D">
        <w:rPr>
          <w:rFonts w:ascii="Cambria" w:hAnsi="Cambria"/>
        </w:rPr>
        <w:t>Predicato usato per distinguere l</w:t>
      </w:r>
      <w:r>
        <w:rPr>
          <w:rFonts w:ascii="Cambria" w:hAnsi="Cambria"/>
        </w:rPr>
        <w:t>o Start dallo Stop.</w:t>
      </w:r>
    </w:p>
    <w:p w:rsidR="007C3C3D" w:rsidP="007C3C3D" w:rsidRDefault="007C3C3D" w14:paraId="179CD344" w14:textId="77777777">
      <w:pPr>
        <w:rPr>
          <w:rFonts w:ascii="Cambria" w:hAnsi="Cambria"/>
        </w:rPr>
      </w:pPr>
      <w:r>
        <w:rPr>
          <w:rFonts w:ascii="Cambria" w:hAnsi="Cambria"/>
        </w:rPr>
        <w:tab/>
      </w:r>
    </w:p>
    <w:p w:rsidRPr="009851B9" w:rsidR="009851B9" w:rsidP="009851B9" w:rsidRDefault="009851B9" w14:paraId="515F586C" w14:textId="563A1B3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GB"/>
        </w:rPr>
      </w:pPr>
      <w:r w:rsidRPr="00D40419">
        <w:rPr>
          <w:rFonts w:ascii="Consolas" w:hAnsi="Consolas"/>
          <w:color w:val="CCCCCC"/>
          <w:sz w:val="21"/>
          <w:szCs w:val="21"/>
        </w:rPr>
        <w:t xml:space="preserve">                              </w:t>
      </w:r>
      <w:r w:rsidRPr="009851B9">
        <w:rPr>
          <w:rFonts w:ascii="Consolas" w:hAnsi="Consolas"/>
          <w:color w:val="CCCCCC"/>
          <w:sz w:val="21"/>
          <w:szCs w:val="21"/>
          <w:lang w:val="en-GB"/>
        </w:rPr>
        <w:t xml:space="preserve">(order-in-progress </w:t>
      </w:r>
      <w:r w:rsidRPr="009851B9">
        <w:rPr>
          <w:rFonts w:ascii="Consolas" w:hAnsi="Consolas"/>
          <w:color w:val="9CDCFE"/>
          <w:sz w:val="21"/>
          <w:szCs w:val="21"/>
          <w:lang w:val="en-GB"/>
        </w:rPr>
        <w:t>?d</w:t>
      </w:r>
      <w:r w:rsidRPr="009851B9">
        <w:rPr>
          <w:rFonts w:ascii="Consolas" w:hAnsi="Consolas"/>
          <w:color w:val="CCCCCC"/>
          <w:sz w:val="21"/>
          <w:szCs w:val="21"/>
          <w:lang w:val="en-GB"/>
        </w:rPr>
        <w:t xml:space="preserve"> - drink)</w:t>
      </w:r>
    </w:p>
    <w:p w:rsidR="007C3C3D" w:rsidP="007C3C3D" w:rsidRDefault="007C3C3D" w14:paraId="0550460B" w14:textId="07D80E7E">
      <w:pPr>
        <w:rPr>
          <w:rFonts w:ascii="Cambria" w:hAnsi="Cambria"/>
        </w:rPr>
      </w:pPr>
      <w:r w:rsidRPr="007C3C3D">
        <w:rPr>
          <w:rFonts w:ascii="Cambria" w:hAnsi="Cambria"/>
        </w:rPr>
        <w:t>Definisce l’inizio del</w:t>
      </w:r>
      <w:r>
        <w:rPr>
          <w:rFonts w:ascii="Cambria" w:hAnsi="Cambria"/>
        </w:rPr>
        <w:t xml:space="preserve">la composizione </w:t>
      </w:r>
      <w:r w:rsidRPr="007C3C3D">
        <w:rPr>
          <w:rFonts w:ascii="Cambria" w:hAnsi="Cambria"/>
        </w:rPr>
        <w:t>p</w:t>
      </w:r>
      <w:r>
        <w:rPr>
          <w:rFonts w:ascii="Cambria" w:hAnsi="Cambria"/>
        </w:rPr>
        <w:t>er il drink selezionato.</w:t>
      </w:r>
    </w:p>
    <w:p w:rsidR="007C3C3D" w:rsidP="007C3C3D" w:rsidRDefault="007C3C3D" w14:paraId="16535ED4" w14:textId="77777777">
      <w:pPr>
        <w:rPr>
          <w:rFonts w:ascii="Cambria" w:hAnsi="Cambria"/>
        </w:rPr>
      </w:pPr>
    </w:p>
    <w:p w:rsidRPr="00D40419" w:rsidR="009851B9" w:rsidP="009851B9" w:rsidRDefault="009851B9" w14:paraId="2CB941AA" w14:textId="4C4EC9B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0419">
        <w:rPr>
          <w:rFonts w:ascii="Consolas" w:hAnsi="Consolas"/>
          <w:color w:val="CCCCCC"/>
          <w:sz w:val="21"/>
          <w:szCs w:val="21"/>
        </w:rPr>
        <w:t xml:space="preserve">                                (served </w:t>
      </w:r>
      <w:r w:rsidRPr="00D40419">
        <w:rPr>
          <w:rFonts w:ascii="Consolas" w:hAnsi="Consolas"/>
          <w:color w:val="9CDCFE"/>
          <w:sz w:val="21"/>
          <w:szCs w:val="21"/>
        </w:rPr>
        <w:t>?x</w:t>
      </w:r>
      <w:r w:rsidRPr="00D40419">
        <w:rPr>
          <w:rFonts w:ascii="Consolas" w:hAnsi="Consolas"/>
          <w:color w:val="CCCCCC"/>
          <w:sz w:val="21"/>
          <w:szCs w:val="21"/>
        </w:rPr>
        <w:t xml:space="preserve"> - drink)</w:t>
      </w:r>
    </w:p>
    <w:p w:rsidR="007C3C3D" w:rsidP="007C3C3D" w:rsidRDefault="007C3C3D" w14:paraId="78937272" w14:textId="3445D796">
      <w:pPr>
        <w:rPr>
          <w:rFonts w:ascii="Cambria" w:hAnsi="Cambria"/>
        </w:rPr>
      </w:pPr>
      <w:r w:rsidRPr="007C3C3D">
        <w:rPr>
          <w:rFonts w:ascii="Cambria" w:hAnsi="Cambria"/>
        </w:rPr>
        <w:t>Definisce la conclusione del d</w:t>
      </w:r>
      <w:r>
        <w:rPr>
          <w:rFonts w:ascii="Cambria" w:hAnsi="Cambria"/>
        </w:rPr>
        <w:t>rink e la sua consegna.</w:t>
      </w:r>
    </w:p>
    <w:p w:rsidR="009851B9" w:rsidP="007C3C3D" w:rsidRDefault="009851B9" w14:paraId="766C5C26" w14:textId="77777777">
      <w:pPr>
        <w:rPr>
          <w:rFonts w:ascii="Cambria" w:hAnsi="Cambria"/>
        </w:rPr>
      </w:pPr>
    </w:p>
    <w:p w:rsidRPr="009851B9" w:rsidR="009851B9" w:rsidP="009851B9" w:rsidRDefault="009851B9" w14:paraId="01B12D97" w14:textId="4C604F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1B9"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CCCCC"/>
          <w:sz w:val="21"/>
          <w:szCs w:val="21"/>
        </w:rPr>
        <w:t xml:space="preserve">                      </w:t>
      </w:r>
      <w:r w:rsidRPr="009851B9">
        <w:rPr>
          <w:rFonts w:ascii="Consolas" w:hAnsi="Consolas"/>
          <w:color w:val="CCCCCC"/>
          <w:sz w:val="21"/>
          <w:szCs w:val="21"/>
        </w:rPr>
        <w:t xml:space="preserve">(warningLevel </w:t>
      </w:r>
      <w:r w:rsidRPr="009851B9">
        <w:rPr>
          <w:rFonts w:ascii="Consolas" w:hAnsi="Consolas"/>
          <w:color w:val="9CDCFE"/>
          <w:sz w:val="21"/>
          <w:szCs w:val="21"/>
        </w:rPr>
        <w:t>?b</w:t>
      </w:r>
      <w:r w:rsidRPr="009851B9">
        <w:rPr>
          <w:rFonts w:ascii="Consolas" w:hAnsi="Consolas"/>
          <w:color w:val="CCCCCC"/>
          <w:sz w:val="21"/>
          <w:szCs w:val="21"/>
        </w:rPr>
        <w:t xml:space="preserve"> - bottle)</w:t>
      </w:r>
    </w:p>
    <w:p w:rsidRPr="007C3C3D" w:rsidR="007C3C3D" w:rsidP="007C3C3D" w:rsidRDefault="007C3C3D" w14:paraId="349DF938" w14:textId="4CEB6564">
      <w:pPr>
        <w:rPr>
          <w:rFonts w:ascii="Cambria" w:hAnsi="Cambria"/>
        </w:rPr>
      </w:pPr>
      <w:r w:rsidRPr="007C3C3D">
        <w:rPr>
          <w:rFonts w:ascii="Cambria" w:hAnsi="Cambria"/>
        </w:rPr>
        <w:t>Avvisa la necessità di e</w:t>
      </w:r>
      <w:r>
        <w:rPr>
          <w:rFonts w:ascii="Cambria" w:hAnsi="Cambria"/>
        </w:rPr>
        <w:t>ffettuare un cambio bottiglia</w:t>
      </w:r>
    </w:p>
    <w:p w:rsidR="007C3C3D" w:rsidP="007C3C3D" w:rsidRDefault="007C3C3D" w14:paraId="3D46D2A0" w14:textId="77777777">
      <w:pPr>
        <w:rPr>
          <w:rFonts w:ascii="Cambria" w:hAnsi="Cambria"/>
        </w:rPr>
      </w:pPr>
    </w:p>
    <w:p w:rsidRPr="009851B9" w:rsidR="009851B9" w:rsidP="009851B9" w:rsidRDefault="009851B9" w14:paraId="1048224B" w14:textId="176261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                                   </w:t>
      </w:r>
      <w:r w:rsidRPr="009851B9">
        <w:rPr>
          <w:rFonts w:ascii="Consolas" w:hAnsi="Consolas"/>
          <w:color w:val="CCCCCC"/>
          <w:sz w:val="21"/>
          <w:szCs w:val="21"/>
        </w:rPr>
        <w:t>(handFree)</w:t>
      </w:r>
    </w:p>
    <w:p w:rsidRPr="007C3C3D" w:rsidR="007C3C3D" w:rsidP="007C3C3D" w:rsidRDefault="007C3C3D" w14:paraId="201225E4" w14:textId="44084F18">
      <w:pPr>
        <w:spacing w:after="160"/>
        <w:rPr>
          <w:rFonts w:ascii="Cambria" w:hAnsi="Cambria"/>
        </w:rPr>
      </w:pPr>
      <w:r w:rsidRPr="007C3C3D">
        <w:rPr>
          <w:rFonts w:ascii="Cambria" w:hAnsi="Cambria"/>
        </w:rPr>
        <w:t>Definisce lo stato del r</w:t>
      </w:r>
      <w:r>
        <w:rPr>
          <w:rFonts w:ascii="Cambria" w:hAnsi="Cambria"/>
        </w:rPr>
        <w:t xml:space="preserve">obot, impegnato durante la composizione del drink, libero altrimenti. </w:t>
      </w:r>
    </w:p>
    <w:p w:rsidRPr="007C3C3D" w:rsidR="007C3C3D" w:rsidP="007C3C3D" w:rsidRDefault="007C3C3D" w14:paraId="4F0578F4" w14:textId="77777777">
      <w:pPr>
        <w:spacing w:after="160"/>
        <w:rPr>
          <w:rFonts w:ascii="Cambria" w:hAnsi="Cambria"/>
        </w:rPr>
      </w:pPr>
    </w:p>
    <w:p w:rsidRPr="007C3C3D" w:rsidR="007D4306" w:rsidP="00E048C2" w:rsidRDefault="007D4306" w14:paraId="63D86D84" w14:textId="4FD023E1">
      <w:pPr>
        <w:rPr>
          <w:rFonts w:ascii="Cambria" w:hAnsi="Cambria"/>
        </w:rPr>
      </w:pPr>
    </w:p>
    <w:p w:rsidRPr="0023580D" w:rsidR="007C3C3D" w:rsidP="007C3C3D" w:rsidRDefault="007C3C3D" w14:paraId="3C4B7F79" w14:textId="63BE6C14">
      <w:pPr>
        <w:pStyle w:val="Titolo2"/>
        <w:spacing w:after="100"/>
        <w:rPr>
          <w:rFonts w:ascii="Cambria" w:hAnsi="Cambria"/>
        </w:rPr>
      </w:pPr>
      <w:r w:rsidRPr="0023580D">
        <w:rPr>
          <w:rFonts w:ascii="Cambria" w:hAnsi="Cambria"/>
        </w:rPr>
        <w:t>2.</w:t>
      </w:r>
      <w:r>
        <w:rPr>
          <w:rFonts w:ascii="Cambria" w:hAnsi="Cambria"/>
        </w:rPr>
        <w:t>3 funzioni</w:t>
      </w:r>
    </w:p>
    <w:p w:rsidRPr="00E42686" w:rsidR="009851B9" w:rsidP="009851B9" w:rsidRDefault="009851B9" w14:paraId="04F09866" w14:textId="4C8D86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42686">
        <w:rPr>
          <w:rFonts w:ascii="Consolas" w:hAnsi="Consolas"/>
          <w:color w:val="CCCCCC"/>
          <w:sz w:val="21"/>
          <w:szCs w:val="21"/>
        </w:rPr>
        <w:t xml:space="preserve">                   (required-ingredient </w:t>
      </w:r>
      <w:r w:rsidRPr="00E42686">
        <w:rPr>
          <w:rFonts w:ascii="Consolas" w:hAnsi="Consolas"/>
          <w:color w:val="9CDCFE"/>
          <w:sz w:val="21"/>
          <w:szCs w:val="21"/>
        </w:rPr>
        <w:t>?d</w:t>
      </w:r>
      <w:r w:rsidRPr="00E42686">
        <w:rPr>
          <w:rFonts w:ascii="Consolas" w:hAnsi="Consolas"/>
          <w:color w:val="CCCCCC"/>
          <w:sz w:val="21"/>
          <w:szCs w:val="21"/>
        </w:rPr>
        <w:t xml:space="preserve"> - drink </w:t>
      </w:r>
      <w:r w:rsidRPr="00E42686">
        <w:rPr>
          <w:rFonts w:ascii="Consolas" w:hAnsi="Consolas"/>
          <w:color w:val="9CDCFE"/>
          <w:sz w:val="21"/>
          <w:szCs w:val="21"/>
        </w:rPr>
        <w:t>?b</w:t>
      </w:r>
      <w:r w:rsidRPr="00E42686">
        <w:rPr>
          <w:rFonts w:ascii="Consolas" w:hAnsi="Consolas"/>
          <w:color w:val="CCCCCC"/>
          <w:sz w:val="21"/>
          <w:szCs w:val="21"/>
        </w:rPr>
        <w:t xml:space="preserve"> - bottle)</w:t>
      </w:r>
    </w:p>
    <w:p w:rsidR="007C3C3D" w:rsidP="007C3C3D" w:rsidRDefault="009851B9" w14:paraId="591E2B19" w14:textId="62264810">
      <w:pPr>
        <w:rPr>
          <w:rFonts w:ascii="Cambria" w:hAnsi="Cambria"/>
        </w:rPr>
      </w:pPr>
      <w:r w:rsidRPr="009851B9">
        <w:rPr>
          <w:rFonts w:ascii="Cambria" w:hAnsi="Cambria"/>
        </w:rPr>
        <w:t>Attrav</w:t>
      </w:r>
      <w:r>
        <w:rPr>
          <w:rFonts w:ascii="Cambria" w:hAnsi="Cambria"/>
        </w:rPr>
        <w:t>erso questa funzione si definiscono gli ingredienti necessari per ogni drink, indicando la quantità di ognuno (da 1 a 6).</w:t>
      </w:r>
    </w:p>
    <w:p w:rsidR="009851B9" w:rsidP="007C3C3D" w:rsidRDefault="009851B9" w14:paraId="5C40E736" w14:textId="476B3C4B">
      <w:pPr>
        <w:rPr>
          <w:rFonts w:ascii="Cambria" w:hAnsi="Cambria"/>
        </w:rPr>
      </w:pPr>
    </w:p>
    <w:p w:rsidRPr="007C3C3D" w:rsidR="003D4340" w:rsidP="007C3C3D" w:rsidRDefault="003D4340" w14:paraId="77F4DBD0" w14:textId="77777777">
      <w:pPr>
        <w:rPr>
          <w:rFonts w:ascii="Cambria" w:hAnsi="Cambria"/>
        </w:rPr>
      </w:pPr>
    </w:p>
    <w:p w:rsidRPr="009851B9" w:rsidR="009851B9" w:rsidP="009851B9" w:rsidRDefault="009851B9" w14:paraId="23C22A0F" w14:textId="616F1C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                                  </w:t>
      </w:r>
      <w:r w:rsidRPr="009851B9">
        <w:rPr>
          <w:rFonts w:ascii="Consolas" w:hAnsi="Consolas"/>
          <w:color w:val="CCCCCC"/>
          <w:sz w:val="21"/>
          <w:szCs w:val="21"/>
        </w:rPr>
        <w:t xml:space="preserve">(level </w:t>
      </w:r>
      <w:r w:rsidRPr="009851B9">
        <w:rPr>
          <w:rFonts w:ascii="Consolas" w:hAnsi="Consolas"/>
          <w:color w:val="9CDCFE"/>
          <w:sz w:val="21"/>
          <w:szCs w:val="21"/>
        </w:rPr>
        <w:t>?b</w:t>
      </w:r>
      <w:r w:rsidRPr="009851B9">
        <w:rPr>
          <w:rFonts w:ascii="Consolas" w:hAnsi="Consolas"/>
          <w:color w:val="CCCCCC"/>
          <w:sz w:val="21"/>
          <w:szCs w:val="21"/>
        </w:rPr>
        <w:t xml:space="preserve"> - bottle)</w:t>
      </w:r>
    </w:p>
    <w:p w:rsidR="007C3C3D" w:rsidP="009851B9" w:rsidRDefault="009851B9" w14:paraId="00BF39C6" w14:textId="0FE1CE12">
      <w:pPr>
        <w:rPr>
          <w:rFonts w:ascii="Cambria" w:hAnsi="Cambria"/>
        </w:rPr>
      </w:pPr>
      <w:r>
        <w:rPr>
          <w:rFonts w:ascii="Cambria" w:hAnsi="Cambria"/>
        </w:rPr>
        <w:t xml:space="preserve">Definisce il </w:t>
      </w:r>
      <w:r w:rsidRPr="007C3C3D" w:rsidR="007C3C3D">
        <w:rPr>
          <w:rFonts w:ascii="Cambria" w:hAnsi="Cambria"/>
        </w:rPr>
        <w:t>livello della bottiglia, si decrementa ad ogni compos</w:t>
      </w:r>
      <w:r>
        <w:rPr>
          <w:rFonts w:ascii="Cambria" w:hAnsi="Cambria"/>
        </w:rPr>
        <w:t>izione</w:t>
      </w:r>
    </w:p>
    <w:p w:rsidR="009851B9" w:rsidP="009851B9" w:rsidRDefault="009851B9" w14:paraId="64AB38A4" w14:textId="07A1C136">
      <w:pPr>
        <w:rPr>
          <w:rFonts w:ascii="Cambria" w:hAnsi="Cambria"/>
        </w:rPr>
      </w:pPr>
    </w:p>
    <w:p w:rsidRPr="007C3C3D" w:rsidR="003D4340" w:rsidP="009851B9" w:rsidRDefault="003D4340" w14:paraId="637DF7D3" w14:textId="77777777">
      <w:pPr>
        <w:rPr>
          <w:rFonts w:ascii="Cambria" w:hAnsi="Cambria"/>
        </w:rPr>
      </w:pPr>
    </w:p>
    <w:p w:rsidRPr="009851B9" w:rsidR="009851B9" w:rsidP="009851B9" w:rsidRDefault="009851B9" w14:paraId="041AA87D" w14:textId="16F12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                             </w:t>
      </w:r>
      <w:r w:rsidRPr="009851B9">
        <w:rPr>
          <w:rFonts w:ascii="Consolas" w:hAnsi="Consolas"/>
          <w:color w:val="CCCCCC"/>
          <w:sz w:val="21"/>
          <w:szCs w:val="21"/>
        </w:rPr>
        <w:t xml:space="preserve">(used-ingredient </w:t>
      </w:r>
      <w:r w:rsidRPr="009851B9">
        <w:rPr>
          <w:rFonts w:ascii="Consolas" w:hAnsi="Consolas"/>
          <w:color w:val="9CDCFE"/>
          <w:sz w:val="21"/>
          <w:szCs w:val="21"/>
        </w:rPr>
        <w:t>?d</w:t>
      </w:r>
      <w:r w:rsidRPr="009851B9">
        <w:rPr>
          <w:rFonts w:ascii="Consolas" w:hAnsi="Consolas"/>
          <w:color w:val="CCCCCC"/>
          <w:sz w:val="21"/>
          <w:szCs w:val="21"/>
        </w:rPr>
        <w:t xml:space="preserve"> - drink) </w:t>
      </w:r>
    </w:p>
    <w:p w:rsidRPr="007C3C3D" w:rsidR="009851B9" w:rsidP="009851B9" w:rsidRDefault="009851B9" w14:paraId="661A0940" w14:textId="02DDBD6C">
      <w:pPr>
        <w:rPr>
          <w:rFonts w:ascii="Cambria" w:hAnsi="Cambria"/>
        </w:rPr>
      </w:pPr>
      <w:r w:rsidRPr="009851B9">
        <w:rPr>
          <w:rFonts w:ascii="Cambria" w:hAnsi="Cambria"/>
        </w:rPr>
        <w:t>Tiene il conto degli i</w:t>
      </w:r>
      <w:r>
        <w:rPr>
          <w:rFonts w:ascii="Cambria" w:hAnsi="Cambria"/>
        </w:rPr>
        <w:t>ngredienti utilizzati; arrivato a 6 indica il completamento del drink</w:t>
      </w:r>
    </w:p>
    <w:p w:rsidR="007C3C3D" w:rsidP="007C3C3D" w:rsidRDefault="007C3C3D" w14:paraId="521036EB" w14:textId="64B39701">
      <w:pPr>
        <w:rPr>
          <w:rFonts w:ascii="Cambria" w:hAnsi="Cambria"/>
        </w:rPr>
      </w:pPr>
    </w:p>
    <w:p w:rsidRPr="007C3C3D" w:rsidR="009851B9" w:rsidP="007C3C3D" w:rsidRDefault="009851B9" w14:paraId="58B50037" w14:textId="77777777">
      <w:pPr>
        <w:rPr>
          <w:rFonts w:ascii="Cambria" w:hAnsi="Cambria"/>
        </w:rPr>
      </w:pPr>
    </w:p>
    <w:p w:rsidRPr="009851B9" w:rsidR="009851B9" w:rsidP="009851B9" w:rsidRDefault="009851B9" w14:paraId="192EA270" w14:textId="2194CE1B">
      <w:pPr>
        <w:pStyle w:val="Titolo2"/>
        <w:spacing w:after="100"/>
        <w:rPr>
          <w:rFonts w:ascii="Cambria" w:hAnsi="Cambria"/>
          <w:lang w:val="en-GB"/>
        </w:rPr>
      </w:pPr>
      <w:r w:rsidRPr="009851B9">
        <w:rPr>
          <w:rFonts w:ascii="Cambria" w:hAnsi="Cambria"/>
          <w:lang w:val="en-GB"/>
        </w:rPr>
        <w:t>2.4 azioni</w:t>
      </w:r>
    </w:p>
    <w:p w:rsidRPr="009851B9" w:rsidR="009851B9" w:rsidP="009851B9" w:rsidRDefault="009851B9" w14:paraId="2D0D5CD3" w14:textId="777777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GB"/>
        </w:rPr>
      </w:pPr>
      <w:r w:rsidRPr="009851B9">
        <w:rPr>
          <w:rFonts w:ascii="Consolas" w:hAnsi="Consolas"/>
          <w:color w:val="CCCCCC"/>
          <w:sz w:val="21"/>
          <w:szCs w:val="21"/>
          <w:lang w:val="en-GB"/>
        </w:rPr>
        <w:t> (</w:t>
      </w:r>
      <w:r w:rsidRPr="009851B9">
        <w:rPr>
          <w:rFonts w:ascii="Consolas" w:hAnsi="Consolas"/>
          <w:color w:val="C586C0"/>
          <w:sz w:val="21"/>
          <w:szCs w:val="21"/>
          <w:lang w:val="en-GB"/>
        </w:rPr>
        <w:t>:action</w:t>
      </w:r>
      <w:r w:rsidRPr="009851B9">
        <w:rPr>
          <w:rFonts w:ascii="Consolas" w:hAnsi="Consolas"/>
          <w:color w:val="CCCCCC"/>
          <w:sz w:val="21"/>
          <w:szCs w:val="21"/>
          <w:lang w:val="en-GB"/>
        </w:rPr>
        <w:t xml:space="preserve"> moveToAgent</w:t>
      </w:r>
    </w:p>
    <w:p w:rsidRPr="009851B9" w:rsidR="009851B9" w:rsidP="009851B9" w:rsidRDefault="009851B9" w14:paraId="74AEE47D" w14:textId="777777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GB"/>
        </w:rPr>
      </w:pPr>
      <w:r w:rsidRPr="009851B9">
        <w:rPr>
          <w:rFonts w:ascii="Consolas" w:hAnsi="Consolas"/>
          <w:color w:val="CCCCCC"/>
          <w:sz w:val="21"/>
          <w:szCs w:val="21"/>
          <w:lang w:val="en-GB"/>
        </w:rPr>
        <w:t xml:space="preserve">        </w:t>
      </w:r>
      <w:r w:rsidRPr="009851B9">
        <w:rPr>
          <w:rFonts w:ascii="Consolas" w:hAnsi="Consolas"/>
          <w:color w:val="C586C0"/>
          <w:sz w:val="21"/>
          <w:szCs w:val="21"/>
          <w:lang w:val="en-GB"/>
        </w:rPr>
        <w:t>:parameters</w:t>
      </w:r>
      <w:r w:rsidRPr="009851B9">
        <w:rPr>
          <w:rFonts w:ascii="Consolas" w:hAnsi="Consolas"/>
          <w:color w:val="CCCCCC"/>
          <w:sz w:val="21"/>
          <w:szCs w:val="21"/>
          <w:lang w:val="en-GB"/>
        </w:rPr>
        <w:t xml:space="preserve"> (</w:t>
      </w:r>
      <w:r w:rsidRPr="009851B9">
        <w:rPr>
          <w:rFonts w:ascii="Consolas" w:hAnsi="Consolas"/>
          <w:color w:val="9CDCFE"/>
          <w:sz w:val="21"/>
          <w:szCs w:val="21"/>
          <w:lang w:val="en-GB"/>
        </w:rPr>
        <w:t>?from</w:t>
      </w:r>
      <w:r w:rsidRPr="009851B9">
        <w:rPr>
          <w:rFonts w:ascii="Consolas" w:hAnsi="Consolas"/>
          <w:color w:val="CCCCCC"/>
          <w:sz w:val="21"/>
          <w:szCs w:val="21"/>
          <w:lang w:val="en-GB"/>
        </w:rPr>
        <w:t xml:space="preserve"> </w:t>
      </w:r>
      <w:r w:rsidRPr="009851B9">
        <w:rPr>
          <w:rFonts w:ascii="Consolas" w:hAnsi="Consolas"/>
          <w:color w:val="9CDCFE"/>
          <w:sz w:val="21"/>
          <w:szCs w:val="21"/>
          <w:lang w:val="en-GB"/>
        </w:rPr>
        <w:t>?to</w:t>
      </w:r>
      <w:r w:rsidRPr="009851B9">
        <w:rPr>
          <w:rFonts w:ascii="Consolas" w:hAnsi="Consolas"/>
          <w:color w:val="CCCCCC"/>
          <w:sz w:val="21"/>
          <w:szCs w:val="21"/>
          <w:lang w:val="en-GB"/>
        </w:rPr>
        <w:t xml:space="preserve"> - agent)</w:t>
      </w:r>
    </w:p>
    <w:p w:rsidRPr="009851B9" w:rsidR="009851B9" w:rsidP="009851B9" w:rsidRDefault="009851B9" w14:paraId="74808771" w14:textId="777777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GB"/>
        </w:rPr>
      </w:pPr>
      <w:r w:rsidRPr="009851B9">
        <w:rPr>
          <w:rFonts w:ascii="Consolas" w:hAnsi="Consolas"/>
          <w:color w:val="CCCCCC"/>
          <w:sz w:val="21"/>
          <w:szCs w:val="21"/>
          <w:lang w:val="en-GB"/>
        </w:rPr>
        <w:t xml:space="preserve">        </w:t>
      </w:r>
      <w:r w:rsidRPr="009851B9">
        <w:rPr>
          <w:rFonts w:ascii="Consolas" w:hAnsi="Consolas"/>
          <w:color w:val="C586C0"/>
          <w:sz w:val="21"/>
          <w:szCs w:val="21"/>
          <w:lang w:val="en-GB"/>
        </w:rPr>
        <w:t>:precondition</w:t>
      </w:r>
      <w:r w:rsidRPr="009851B9">
        <w:rPr>
          <w:rFonts w:ascii="Consolas" w:hAnsi="Consolas"/>
          <w:color w:val="CCCCCC"/>
          <w:sz w:val="21"/>
          <w:szCs w:val="21"/>
          <w:lang w:val="en-GB"/>
        </w:rPr>
        <w:t xml:space="preserve"> (</w:t>
      </w:r>
      <w:r w:rsidRPr="009851B9">
        <w:rPr>
          <w:rFonts w:ascii="Consolas" w:hAnsi="Consolas"/>
          <w:color w:val="D4D4D4"/>
          <w:sz w:val="21"/>
          <w:szCs w:val="21"/>
          <w:lang w:val="en-GB"/>
        </w:rPr>
        <w:t>and</w:t>
      </w:r>
      <w:r w:rsidRPr="009851B9">
        <w:rPr>
          <w:rFonts w:ascii="Consolas" w:hAnsi="Consolas"/>
          <w:color w:val="CCCCCC"/>
          <w:sz w:val="21"/>
          <w:szCs w:val="21"/>
          <w:lang w:val="en-GB"/>
        </w:rPr>
        <w:t xml:space="preserve"> (located </w:t>
      </w:r>
      <w:r w:rsidRPr="009851B9">
        <w:rPr>
          <w:rFonts w:ascii="Consolas" w:hAnsi="Consolas"/>
          <w:color w:val="9CDCFE"/>
          <w:sz w:val="21"/>
          <w:szCs w:val="21"/>
          <w:lang w:val="en-GB"/>
        </w:rPr>
        <w:t>?from</w:t>
      </w:r>
      <w:r w:rsidRPr="009851B9">
        <w:rPr>
          <w:rFonts w:ascii="Consolas" w:hAnsi="Consolas"/>
          <w:color w:val="CCCCCC"/>
          <w:sz w:val="21"/>
          <w:szCs w:val="21"/>
          <w:lang w:val="en-GB"/>
        </w:rPr>
        <w:t xml:space="preserve">) (isnear </w:t>
      </w:r>
      <w:r w:rsidRPr="009851B9">
        <w:rPr>
          <w:rFonts w:ascii="Consolas" w:hAnsi="Consolas"/>
          <w:color w:val="9CDCFE"/>
          <w:sz w:val="21"/>
          <w:szCs w:val="21"/>
          <w:lang w:val="en-GB"/>
        </w:rPr>
        <w:t>?from</w:t>
      </w:r>
      <w:r w:rsidRPr="009851B9">
        <w:rPr>
          <w:rFonts w:ascii="Consolas" w:hAnsi="Consolas"/>
          <w:color w:val="CCCCCC"/>
          <w:sz w:val="21"/>
          <w:szCs w:val="21"/>
          <w:lang w:val="en-GB"/>
        </w:rPr>
        <w:t xml:space="preserve"> </w:t>
      </w:r>
      <w:r w:rsidRPr="009851B9">
        <w:rPr>
          <w:rFonts w:ascii="Consolas" w:hAnsi="Consolas"/>
          <w:color w:val="9CDCFE"/>
          <w:sz w:val="21"/>
          <w:szCs w:val="21"/>
          <w:lang w:val="en-GB"/>
        </w:rPr>
        <w:t>?to</w:t>
      </w:r>
      <w:r w:rsidRPr="009851B9">
        <w:rPr>
          <w:rFonts w:ascii="Consolas" w:hAnsi="Consolas"/>
          <w:color w:val="CCCCCC"/>
          <w:sz w:val="21"/>
          <w:szCs w:val="21"/>
          <w:lang w:val="en-GB"/>
        </w:rPr>
        <w:t>))</w:t>
      </w:r>
    </w:p>
    <w:p w:rsidRPr="009851B9" w:rsidR="009851B9" w:rsidP="009851B9" w:rsidRDefault="009851B9" w14:paraId="01D8F9F5" w14:textId="777777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GB"/>
        </w:rPr>
      </w:pPr>
      <w:r w:rsidRPr="009851B9">
        <w:rPr>
          <w:rFonts w:ascii="Consolas" w:hAnsi="Consolas"/>
          <w:color w:val="CCCCCC"/>
          <w:sz w:val="21"/>
          <w:szCs w:val="21"/>
          <w:lang w:val="en-GB"/>
        </w:rPr>
        <w:t xml:space="preserve">        </w:t>
      </w:r>
      <w:r w:rsidRPr="009851B9">
        <w:rPr>
          <w:rFonts w:ascii="Consolas" w:hAnsi="Consolas"/>
          <w:color w:val="C586C0"/>
          <w:sz w:val="21"/>
          <w:szCs w:val="21"/>
          <w:lang w:val="en-GB"/>
        </w:rPr>
        <w:t>:effect</w:t>
      </w:r>
      <w:r w:rsidRPr="009851B9">
        <w:rPr>
          <w:rFonts w:ascii="Consolas" w:hAnsi="Consolas"/>
          <w:color w:val="CCCCCC"/>
          <w:sz w:val="21"/>
          <w:szCs w:val="21"/>
          <w:lang w:val="en-GB"/>
        </w:rPr>
        <w:t xml:space="preserve"> (</w:t>
      </w:r>
      <w:r w:rsidRPr="009851B9">
        <w:rPr>
          <w:rFonts w:ascii="Consolas" w:hAnsi="Consolas"/>
          <w:color w:val="D4D4D4"/>
          <w:sz w:val="21"/>
          <w:szCs w:val="21"/>
          <w:lang w:val="en-GB"/>
        </w:rPr>
        <w:t>and</w:t>
      </w:r>
      <w:r w:rsidRPr="009851B9">
        <w:rPr>
          <w:rFonts w:ascii="Consolas" w:hAnsi="Consolas"/>
          <w:color w:val="CCCCCC"/>
          <w:sz w:val="21"/>
          <w:szCs w:val="21"/>
          <w:lang w:val="en-GB"/>
        </w:rPr>
        <w:t xml:space="preserve"> (located </w:t>
      </w:r>
      <w:r w:rsidRPr="009851B9">
        <w:rPr>
          <w:rFonts w:ascii="Consolas" w:hAnsi="Consolas"/>
          <w:color w:val="9CDCFE"/>
          <w:sz w:val="21"/>
          <w:szCs w:val="21"/>
          <w:lang w:val="en-GB"/>
        </w:rPr>
        <w:t>?to</w:t>
      </w:r>
      <w:r w:rsidRPr="009851B9">
        <w:rPr>
          <w:rFonts w:ascii="Consolas" w:hAnsi="Consolas"/>
          <w:color w:val="CCCCCC"/>
          <w:sz w:val="21"/>
          <w:szCs w:val="21"/>
          <w:lang w:val="en-GB"/>
        </w:rPr>
        <w:t>) (</w:t>
      </w:r>
      <w:r w:rsidRPr="009851B9">
        <w:rPr>
          <w:rFonts w:ascii="Consolas" w:hAnsi="Consolas"/>
          <w:color w:val="D4D4D4"/>
          <w:sz w:val="21"/>
          <w:szCs w:val="21"/>
          <w:lang w:val="en-GB"/>
        </w:rPr>
        <w:t>not</w:t>
      </w:r>
      <w:r w:rsidRPr="009851B9">
        <w:rPr>
          <w:rFonts w:ascii="Consolas" w:hAnsi="Consolas"/>
          <w:color w:val="CCCCCC"/>
          <w:sz w:val="21"/>
          <w:szCs w:val="21"/>
          <w:lang w:val="en-GB"/>
        </w:rPr>
        <w:t xml:space="preserve">(located </w:t>
      </w:r>
      <w:r w:rsidRPr="009851B9">
        <w:rPr>
          <w:rFonts w:ascii="Consolas" w:hAnsi="Consolas"/>
          <w:color w:val="9CDCFE"/>
          <w:sz w:val="21"/>
          <w:szCs w:val="21"/>
          <w:lang w:val="en-GB"/>
        </w:rPr>
        <w:t>?from</w:t>
      </w:r>
      <w:r w:rsidRPr="009851B9">
        <w:rPr>
          <w:rFonts w:ascii="Consolas" w:hAnsi="Consolas"/>
          <w:color w:val="CCCCCC"/>
          <w:sz w:val="21"/>
          <w:szCs w:val="21"/>
          <w:lang w:val="en-GB"/>
        </w:rPr>
        <w:t>))  )</w:t>
      </w:r>
    </w:p>
    <w:p w:rsidRPr="00921316" w:rsidR="007C3C3D" w:rsidP="00921316" w:rsidRDefault="009851B9" w14:paraId="5317C84F" w14:textId="1DDA9767">
      <w:pPr>
        <w:shd w:val="clear" w:color="auto" w:fill="1F1F1F"/>
        <w:spacing w:after="80" w:line="285" w:lineRule="atLeast"/>
        <w:rPr>
          <w:rFonts w:ascii="Consolas" w:hAnsi="Consolas"/>
          <w:color w:val="CCCCCC"/>
          <w:sz w:val="21"/>
          <w:szCs w:val="21"/>
        </w:rPr>
      </w:pPr>
      <w:r w:rsidRPr="009851B9">
        <w:rPr>
          <w:rFonts w:ascii="Consolas" w:hAnsi="Consolas"/>
          <w:color w:val="CCCCCC"/>
          <w:sz w:val="21"/>
          <w:szCs w:val="21"/>
          <w:lang w:val="en-GB"/>
        </w:rPr>
        <w:t xml:space="preserve">    </w:t>
      </w:r>
      <w:r w:rsidRPr="009851B9">
        <w:rPr>
          <w:rFonts w:ascii="Consolas" w:hAnsi="Consolas"/>
          <w:color w:val="CCCCCC"/>
          <w:sz w:val="21"/>
          <w:szCs w:val="21"/>
        </w:rPr>
        <w:t>)</w:t>
      </w:r>
    </w:p>
    <w:p w:rsidR="00921316" w:rsidP="00921316" w:rsidRDefault="00921316" w14:paraId="680CD51C" w14:textId="77777777">
      <w:pPr>
        <w:spacing w:after="80"/>
        <w:rPr>
          <w:rFonts w:ascii="Cambria" w:hAnsi="Cambria"/>
        </w:rPr>
      </w:pPr>
      <w:r>
        <w:rPr>
          <w:rFonts w:ascii="Cambria" w:hAnsi="Cambria"/>
        </w:rPr>
        <w:t>Azione di movimento.</w:t>
      </w:r>
    </w:p>
    <w:p w:rsidR="00921316" w:rsidP="00921316" w:rsidRDefault="00921316" w14:paraId="2615BABD" w14:textId="44EA9C07">
      <w:pPr>
        <w:spacing w:after="80"/>
        <w:rPr>
          <w:rFonts w:ascii="Cambria" w:hAnsi="Cambria"/>
        </w:rPr>
      </w:pPr>
      <w:r>
        <w:rPr>
          <w:rFonts w:ascii="Cambria" w:hAnsi="Cambria"/>
        </w:rPr>
        <w:t xml:space="preserve">Parametri: due agenti, </w:t>
      </w:r>
      <w:r w:rsidRPr="00921316">
        <w:rPr>
          <w:rFonts w:ascii="Cambria" w:hAnsi="Cambria"/>
          <w:i/>
          <w:iCs/>
        </w:rPr>
        <w:t>?from</w:t>
      </w:r>
      <w:r>
        <w:rPr>
          <w:rFonts w:ascii="Cambria" w:hAnsi="Cambria"/>
        </w:rPr>
        <w:t xml:space="preserve"> in cui è posizionato, </w:t>
      </w:r>
      <w:r w:rsidRPr="00921316">
        <w:rPr>
          <w:rFonts w:ascii="Cambria" w:hAnsi="Cambria"/>
          <w:i/>
          <w:iCs/>
        </w:rPr>
        <w:t>?to</w:t>
      </w:r>
      <w:r>
        <w:rPr>
          <w:rFonts w:ascii="Cambria" w:hAnsi="Cambria"/>
        </w:rPr>
        <w:t xml:space="preserve"> dove vuole arrivare</w:t>
      </w:r>
    </w:p>
    <w:p w:rsidR="00921316" w:rsidP="00921316" w:rsidRDefault="00921316" w14:paraId="1D7585C4" w14:textId="77777777">
      <w:pPr>
        <w:spacing w:after="80"/>
        <w:rPr>
          <w:rFonts w:ascii="Cambria" w:hAnsi="Cambria"/>
        </w:rPr>
      </w:pPr>
      <w:r>
        <w:rPr>
          <w:rFonts w:ascii="Cambria" w:hAnsi="Cambria"/>
        </w:rPr>
        <w:t xml:space="preserve">Precondizioni: essere posizionato nell’agente </w:t>
      </w:r>
      <w:r w:rsidRPr="00921316">
        <w:rPr>
          <w:rFonts w:ascii="Cambria" w:hAnsi="Cambria"/>
          <w:i/>
          <w:iCs/>
        </w:rPr>
        <w:t>?from</w:t>
      </w:r>
      <w:r>
        <w:rPr>
          <w:rFonts w:ascii="Cambria" w:hAnsi="Cambria"/>
        </w:rPr>
        <w:t>, i due agenti devono essere vicini</w:t>
      </w:r>
    </w:p>
    <w:p w:rsidRPr="009851B9" w:rsidR="007C3C3D" w:rsidP="00921316" w:rsidRDefault="00921316" w14:paraId="526C70F7" w14:textId="273ECF3D">
      <w:pPr>
        <w:spacing w:after="160"/>
        <w:rPr>
          <w:rFonts w:ascii="Cambria" w:hAnsi="Cambria"/>
        </w:rPr>
      </w:pPr>
      <w:r>
        <w:rPr>
          <w:rFonts w:ascii="Cambria" w:hAnsi="Cambria"/>
        </w:rPr>
        <w:t xml:space="preserve">Effetto: sposta il posizionamento da </w:t>
      </w:r>
      <w:r w:rsidRPr="00921316">
        <w:rPr>
          <w:rFonts w:ascii="Cambria" w:hAnsi="Cambria"/>
          <w:i/>
          <w:iCs/>
        </w:rPr>
        <w:t>?from</w:t>
      </w:r>
      <w:r>
        <w:rPr>
          <w:rFonts w:ascii="Cambria" w:hAnsi="Cambria"/>
        </w:rPr>
        <w:t xml:space="preserve"> a </w:t>
      </w:r>
      <w:r w:rsidRPr="00921316">
        <w:rPr>
          <w:rFonts w:ascii="Cambria" w:hAnsi="Cambria"/>
          <w:i/>
          <w:iCs/>
        </w:rPr>
        <w:t>?to</w:t>
      </w:r>
      <w:r w:rsidRPr="009851B9" w:rsidR="007C3C3D">
        <w:rPr>
          <w:rFonts w:ascii="Cambria" w:hAnsi="Cambria"/>
        </w:rPr>
        <w:tab/>
      </w:r>
    </w:p>
    <w:p w:rsidR="007C3C3D" w:rsidP="007C3C3D" w:rsidRDefault="007C3C3D" w14:paraId="25368DA5" w14:textId="65EF059C">
      <w:pPr>
        <w:ind w:left="720" w:firstLine="720"/>
        <w:rPr>
          <w:rFonts w:ascii="Cambria" w:hAnsi="Cambria"/>
        </w:rPr>
      </w:pPr>
    </w:p>
    <w:p w:rsidR="00921316" w:rsidP="007C3C3D" w:rsidRDefault="00921316" w14:paraId="1DB71E8C" w14:textId="7299573B">
      <w:pPr>
        <w:ind w:left="720" w:firstLine="720"/>
        <w:rPr>
          <w:rFonts w:ascii="Cambria" w:hAnsi="Cambria"/>
        </w:rPr>
      </w:pPr>
    </w:p>
    <w:p w:rsidR="003D4340" w:rsidP="007C3C3D" w:rsidRDefault="003D4340" w14:paraId="7FB45CC1" w14:textId="77777777">
      <w:pPr>
        <w:ind w:left="720" w:firstLine="720"/>
        <w:rPr>
          <w:rFonts w:ascii="Cambria" w:hAnsi="Cambria"/>
        </w:rPr>
      </w:pPr>
    </w:p>
    <w:p w:rsidRPr="00921316" w:rsidR="00921316" w:rsidP="00921316" w:rsidRDefault="00921316" w14:paraId="288CCC98" w14:textId="777777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GB"/>
        </w:rPr>
      </w:pPr>
      <w:r w:rsidRPr="00921316">
        <w:rPr>
          <w:rFonts w:ascii="Consolas" w:hAnsi="Consolas"/>
          <w:color w:val="CCCCCC"/>
          <w:sz w:val="21"/>
          <w:szCs w:val="21"/>
          <w:lang w:val="en-GB"/>
        </w:rPr>
        <w:t>(</w:t>
      </w:r>
      <w:r w:rsidRPr="00921316">
        <w:rPr>
          <w:rFonts w:ascii="Consolas" w:hAnsi="Consolas"/>
          <w:color w:val="C586C0"/>
          <w:sz w:val="21"/>
          <w:szCs w:val="21"/>
          <w:lang w:val="en-GB"/>
        </w:rPr>
        <w:t>:action</w:t>
      </w:r>
      <w:r w:rsidRPr="00921316">
        <w:rPr>
          <w:rFonts w:ascii="Consolas" w:hAnsi="Consolas"/>
          <w:color w:val="CCCCCC"/>
          <w:sz w:val="21"/>
          <w:szCs w:val="21"/>
          <w:lang w:val="en-GB"/>
        </w:rPr>
        <w:t xml:space="preserve"> start-order</w:t>
      </w:r>
    </w:p>
    <w:p w:rsidRPr="00921316" w:rsidR="00921316" w:rsidP="00921316" w:rsidRDefault="00921316" w14:paraId="3C91A41B" w14:textId="777777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GB"/>
        </w:rPr>
      </w:pPr>
      <w:r w:rsidRPr="00921316">
        <w:rPr>
          <w:rFonts w:ascii="Consolas" w:hAnsi="Consolas"/>
          <w:color w:val="CCCCCC"/>
          <w:sz w:val="21"/>
          <w:szCs w:val="21"/>
          <w:lang w:val="en-GB"/>
        </w:rPr>
        <w:t xml:space="preserve">        </w:t>
      </w:r>
      <w:r w:rsidRPr="00921316">
        <w:rPr>
          <w:rFonts w:ascii="Consolas" w:hAnsi="Consolas"/>
          <w:color w:val="C586C0"/>
          <w:sz w:val="21"/>
          <w:szCs w:val="21"/>
          <w:lang w:val="en-GB"/>
        </w:rPr>
        <w:t>:parameters</w:t>
      </w:r>
      <w:r w:rsidRPr="00921316">
        <w:rPr>
          <w:rFonts w:ascii="Consolas" w:hAnsi="Consolas"/>
          <w:color w:val="CCCCCC"/>
          <w:sz w:val="21"/>
          <w:szCs w:val="21"/>
          <w:lang w:val="en-GB"/>
        </w:rPr>
        <w:t xml:space="preserve"> (</w:t>
      </w:r>
      <w:r w:rsidRPr="00921316">
        <w:rPr>
          <w:rFonts w:ascii="Consolas" w:hAnsi="Consolas"/>
          <w:color w:val="9CDCFE"/>
          <w:sz w:val="21"/>
          <w:szCs w:val="21"/>
          <w:lang w:val="en-GB"/>
        </w:rPr>
        <w:t>?d</w:t>
      </w:r>
      <w:r w:rsidRPr="00921316">
        <w:rPr>
          <w:rFonts w:ascii="Consolas" w:hAnsi="Consolas"/>
          <w:color w:val="CCCCCC"/>
          <w:sz w:val="21"/>
          <w:szCs w:val="21"/>
          <w:lang w:val="en-GB"/>
        </w:rPr>
        <w:t xml:space="preserve"> - drink </w:t>
      </w:r>
      <w:r w:rsidRPr="00921316">
        <w:rPr>
          <w:rFonts w:ascii="Consolas" w:hAnsi="Consolas"/>
          <w:color w:val="9CDCFE"/>
          <w:sz w:val="21"/>
          <w:szCs w:val="21"/>
          <w:lang w:val="en-GB"/>
        </w:rPr>
        <w:t>?s</w:t>
      </w:r>
      <w:r w:rsidRPr="00921316">
        <w:rPr>
          <w:rFonts w:ascii="Consolas" w:hAnsi="Consolas"/>
          <w:color w:val="CCCCCC"/>
          <w:sz w:val="21"/>
          <w:szCs w:val="21"/>
          <w:lang w:val="en-GB"/>
        </w:rPr>
        <w:t xml:space="preserve"> - station)</w:t>
      </w:r>
    </w:p>
    <w:p w:rsidRPr="00921316" w:rsidR="00921316" w:rsidP="00921316" w:rsidRDefault="00921316" w14:paraId="3A518530" w14:textId="777777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GB"/>
        </w:rPr>
      </w:pPr>
      <w:r w:rsidRPr="00921316">
        <w:rPr>
          <w:rFonts w:ascii="Consolas" w:hAnsi="Consolas"/>
          <w:color w:val="CCCCCC"/>
          <w:sz w:val="21"/>
          <w:szCs w:val="21"/>
          <w:lang w:val="en-GB"/>
        </w:rPr>
        <w:t xml:space="preserve">        </w:t>
      </w:r>
      <w:r w:rsidRPr="00921316">
        <w:rPr>
          <w:rFonts w:ascii="Consolas" w:hAnsi="Consolas"/>
          <w:color w:val="C586C0"/>
          <w:sz w:val="21"/>
          <w:szCs w:val="21"/>
          <w:lang w:val="en-GB"/>
        </w:rPr>
        <w:t>:precondition</w:t>
      </w:r>
      <w:r w:rsidRPr="00921316">
        <w:rPr>
          <w:rFonts w:ascii="Consolas" w:hAnsi="Consolas"/>
          <w:color w:val="CCCCCC"/>
          <w:sz w:val="21"/>
          <w:szCs w:val="21"/>
          <w:lang w:val="en-GB"/>
        </w:rPr>
        <w:t xml:space="preserve"> (</w:t>
      </w:r>
      <w:r w:rsidRPr="00921316">
        <w:rPr>
          <w:rFonts w:ascii="Consolas" w:hAnsi="Consolas"/>
          <w:color w:val="D4D4D4"/>
          <w:sz w:val="21"/>
          <w:szCs w:val="21"/>
          <w:lang w:val="en-GB"/>
        </w:rPr>
        <w:t>and</w:t>
      </w:r>
      <w:r w:rsidRPr="00921316">
        <w:rPr>
          <w:rFonts w:ascii="Consolas" w:hAnsi="Consolas"/>
          <w:color w:val="CCCCCC"/>
          <w:sz w:val="21"/>
          <w:szCs w:val="21"/>
          <w:lang w:val="en-GB"/>
        </w:rPr>
        <w:t xml:space="preserve"> (located </w:t>
      </w:r>
      <w:r w:rsidRPr="00921316">
        <w:rPr>
          <w:rFonts w:ascii="Consolas" w:hAnsi="Consolas"/>
          <w:color w:val="9CDCFE"/>
          <w:sz w:val="21"/>
          <w:szCs w:val="21"/>
          <w:lang w:val="en-GB"/>
        </w:rPr>
        <w:t>?s</w:t>
      </w:r>
      <w:r w:rsidRPr="00921316">
        <w:rPr>
          <w:rFonts w:ascii="Consolas" w:hAnsi="Consolas"/>
          <w:color w:val="CCCCCC"/>
          <w:sz w:val="21"/>
          <w:szCs w:val="21"/>
          <w:lang w:val="en-GB"/>
        </w:rPr>
        <w:t xml:space="preserve">) (beStart </w:t>
      </w:r>
      <w:r w:rsidRPr="00921316">
        <w:rPr>
          <w:rFonts w:ascii="Consolas" w:hAnsi="Consolas"/>
          <w:color w:val="9CDCFE"/>
          <w:sz w:val="21"/>
          <w:szCs w:val="21"/>
          <w:lang w:val="en-GB"/>
        </w:rPr>
        <w:t>?s</w:t>
      </w:r>
      <w:r w:rsidRPr="00921316">
        <w:rPr>
          <w:rFonts w:ascii="Consolas" w:hAnsi="Consolas"/>
          <w:color w:val="CCCCCC"/>
          <w:sz w:val="21"/>
          <w:szCs w:val="21"/>
          <w:lang w:val="en-GB"/>
        </w:rPr>
        <w:t>) (</w:t>
      </w:r>
      <w:r w:rsidRPr="00921316">
        <w:rPr>
          <w:rFonts w:ascii="Consolas" w:hAnsi="Consolas"/>
          <w:color w:val="D4D4D4"/>
          <w:sz w:val="21"/>
          <w:szCs w:val="21"/>
          <w:lang w:val="en-GB"/>
        </w:rPr>
        <w:t>not</w:t>
      </w:r>
      <w:r w:rsidRPr="00921316">
        <w:rPr>
          <w:rFonts w:ascii="Consolas" w:hAnsi="Consolas"/>
          <w:color w:val="CCCCCC"/>
          <w:sz w:val="21"/>
          <w:szCs w:val="21"/>
          <w:lang w:val="en-GB"/>
        </w:rPr>
        <w:t xml:space="preserve">(served </w:t>
      </w:r>
      <w:r w:rsidRPr="00921316">
        <w:rPr>
          <w:rFonts w:ascii="Consolas" w:hAnsi="Consolas"/>
          <w:color w:val="9CDCFE"/>
          <w:sz w:val="21"/>
          <w:szCs w:val="21"/>
          <w:lang w:val="en-GB"/>
        </w:rPr>
        <w:t>?d</w:t>
      </w:r>
      <w:r w:rsidRPr="00921316">
        <w:rPr>
          <w:rFonts w:ascii="Consolas" w:hAnsi="Consolas"/>
          <w:color w:val="CCCCCC"/>
          <w:sz w:val="21"/>
          <w:szCs w:val="21"/>
          <w:lang w:val="en-GB"/>
        </w:rPr>
        <w:t>)) (handFree) )</w:t>
      </w:r>
    </w:p>
    <w:p w:rsidRPr="00921316" w:rsidR="00921316" w:rsidP="00921316" w:rsidRDefault="00921316" w14:paraId="646F530F" w14:textId="777777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GB"/>
        </w:rPr>
      </w:pPr>
      <w:r w:rsidRPr="00921316">
        <w:rPr>
          <w:rFonts w:ascii="Consolas" w:hAnsi="Consolas"/>
          <w:color w:val="CCCCCC"/>
          <w:sz w:val="21"/>
          <w:szCs w:val="21"/>
          <w:lang w:val="en-GB"/>
        </w:rPr>
        <w:t xml:space="preserve">        </w:t>
      </w:r>
      <w:r w:rsidRPr="00921316">
        <w:rPr>
          <w:rFonts w:ascii="Consolas" w:hAnsi="Consolas"/>
          <w:color w:val="C586C0"/>
          <w:sz w:val="21"/>
          <w:szCs w:val="21"/>
          <w:lang w:val="en-GB"/>
        </w:rPr>
        <w:t>:effect</w:t>
      </w:r>
      <w:r w:rsidRPr="00921316">
        <w:rPr>
          <w:rFonts w:ascii="Consolas" w:hAnsi="Consolas"/>
          <w:color w:val="CCCCCC"/>
          <w:sz w:val="21"/>
          <w:szCs w:val="21"/>
          <w:lang w:val="en-GB"/>
        </w:rPr>
        <w:t xml:space="preserve"> (</w:t>
      </w:r>
      <w:r w:rsidRPr="00921316">
        <w:rPr>
          <w:rFonts w:ascii="Consolas" w:hAnsi="Consolas"/>
          <w:color w:val="D4D4D4"/>
          <w:sz w:val="21"/>
          <w:szCs w:val="21"/>
          <w:lang w:val="en-GB"/>
        </w:rPr>
        <w:t>and</w:t>
      </w:r>
      <w:r w:rsidRPr="00921316">
        <w:rPr>
          <w:rFonts w:ascii="Consolas" w:hAnsi="Consolas"/>
          <w:color w:val="CCCCCC"/>
          <w:sz w:val="21"/>
          <w:szCs w:val="21"/>
          <w:lang w:val="en-GB"/>
        </w:rPr>
        <w:t xml:space="preserve"> (order-in-progress </w:t>
      </w:r>
      <w:r w:rsidRPr="00921316">
        <w:rPr>
          <w:rFonts w:ascii="Consolas" w:hAnsi="Consolas"/>
          <w:color w:val="9CDCFE"/>
          <w:sz w:val="21"/>
          <w:szCs w:val="21"/>
          <w:lang w:val="en-GB"/>
        </w:rPr>
        <w:t>?d</w:t>
      </w:r>
      <w:r w:rsidRPr="00921316">
        <w:rPr>
          <w:rFonts w:ascii="Consolas" w:hAnsi="Consolas"/>
          <w:color w:val="CCCCCC"/>
          <w:sz w:val="21"/>
          <w:szCs w:val="21"/>
          <w:lang w:val="en-GB"/>
        </w:rPr>
        <w:t>) (</w:t>
      </w:r>
      <w:r w:rsidRPr="00921316">
        <w:rPr>
          <w:rFonts w:ascii="Consolas" w:hAnsi="Consolas"/>
          <w:color w:val="D4D4D4"/>
          <w:sz w:val="21"/>
          <w:szCs w:val="21"/>
          <w:lang w:val="en-GB"/>
        </w:rPr>
        <w:t>not</w:t>
      </w:r>
      <w:r w:rsidRPr="00921316">
        <w:rPr>
          <w:rFonts w:ascii="Consolas" w:hAnsi="Consolas"/>
          <w:color w:val="CCCCCC"/>
          <w:sz w:val="21"/>
          <w:szCs w:val="21"/>
          <w:lang w:val="en-GB"/>
        </w:rPr>
        <w:t xml:space="preserve">(handFree)) ) </w:t>
      </w:r>
    </w:p>
    <w:p w:rsidRPr="00921316" w:rsidR="00921316" w:rsidP="00921316" w:rsidRDefault="00921316" w14:paraId="1DD25160" w14:textId="777777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316">
        <w:rPr>
          <w:rFonts w:ascii="Consolas" w:hAnsi="Consolas"/>
          <w:color w:val="CCCCCC"/>
          <w:sz w:val="21"/>
          <w:szCs w:val="21"/>
          <w:lang w:val="en-GB"/>
        </w:rPr>
        <w:t xml:space="preserve">    </w:t>
      </w:r>
      <w:r w:rsidRPr="00921316">
        <w:rPr>
          <w:rFonts w:ascii="Consolas" w:hAnsi="Consolas"/>
          <w:color w:val="CCCCCC"/>
          <w:sz w:val="21"/>
          <w:szCs w:val="21"/>
        </w:rPr>
        <w:t>)</w:t>
      </w:r>
    </w:p>
    <w:p w:rsidR="00921316" w:rsidP="00921316" w:rsidRDefault="00921316" w14:paraId="2C618C00" w14:textId="35449EC3">
      <w:pPr>
        <w:rPr>
          <w:rFonts w:ascii="Cambria" w:hAnsi="Cambria"/>
        </w:rPr>
      </w:pPr>
    </w:p>
    <w:p w:rsidR="00921316" w:rsidP="00DB32A2" w:rsidRDefault="00921316" w14:paraId="248B729D" w14:textId="6BA96549">
      <w:pPr>
        <w:spacing w:before="80"/>
        <w:rPr>
          <w:rFonts w:ascii="Cambria" w:hAnsi="Cambria"/>
        </w:rPr>
      </w:pPr>
      <w:r>
        <w:rPr>
          <w:rFonts w:ascii="Cambria" w:hAnsi="Cambria"/>
        </w:rPr>
        <w:t xml:space="preserve">Azione di inizio composizione. </w:t>
      </w:r>
    </w:p>
    <w:p w:rsidR="00921316" w:rsidP="00DB32A2" w:rsidRDefault="00921316" w14:paraId="5C9F967B" w14:textId="3D000677">
      <w:pPr>
        <w:spacing w:after="80"/>
        <w:rPr>
          <w:rFonts w:ascii="Cambria" w:hAnsi="Cambria"/>
        </w:rPr>
      </w:pPr>
      <w:r>
        <w:rPr>
          <w:rFonts w:ascii="Cambria" w:hAnsi="Cambria"/>
        </w:rPr>
        <w:t>Parametri: Drink scelto da comporre, stazione di partenza (Start)</w:t>
      </w:r>
    </w:p>
    <w:p w:rsidR="00921316" w:rsidP="00DB32A2" w:rsidRDefault="00921316" w14:paraId="4504D893" w14:textId="7F6E0B22">
      <w:pPr>
        <w:spacing w:after="80"/>
        <w:rPr>
          <w:rFonts w:ascii="Cambria" w:hAnsi="Cambria"/>
        </w:rPr>
      </w:pPr>
      <w:r>
        <w:rPr>
          <w:rFonts w:ascii="Cambria" w:hAnsi="Cambria"/>
        </w:rPr>
        <w:t xml:space="preserve">Precondizioni: essere posizionato nella stazione </w:t>
      </w:r>
      <w:r w:rsidRPr="00921316">
        <w:rPr>
          <w:rFonts w:ascii="Cambria" w:hAnsi="Cambria"/>
          <w:i/>
          <w:iCs/>
        </w:rPr>
        <w:t>?s</w:t>
      </w:r>
      <w:r>
        <w:rPr>
          <w:rFonts w:ascii="Cambria" w:hAnsi="Cambria"/>
        </w:rPr>
        <w:t>, indicato come Start (</w:t>
      </w:r>
      <w:r w:rsidRPr="00921316">
        <w:rPr>
          <w:rFonts w:ascii="Cambria" w:hAnsi="Cambria"/>
          <w:i/>
          <w:iCs/>
        </w:rPr>
        <w:t>beStart</w:t>
      </w:r>
      <w:r>
        <w:rPr>
          <w:rFonts w:ascii="Cambria" w:hAnsi="Cambria"/>
        </w:rPr>
        <w:t xml:space="preserve">), il drink non deve essere già servito e il robot deve essere libero. </w:t>
      </w:r>
    </w:p>
    <w:p w:rsidR="00921316" w:rsidP="00921316" w:rsidRDefault="00921316" w14:paraId="5F9B9639" w14:textId="50639EDD">
      <w:pPr>
        <w:rPr>
          <w:rFonts w:ascii="Cambria" w:hAnsi="Cambria"/>
        </w:rPr>
      </w:pPr>
      <w:r>
        <w:rPr>
          <w:rFonts w:ascii="Cambria" w:hAnsi="Cambria"/>
        </w:rPr>
        <w:t xml:space="preserve">Effetto: </w:t>
      </w:r>
      <w:r w:rsidR="003D4340">
        <w:rPr>
          <w:rFonts w:ascii="Cambria" w:hAnsi="Cambria"/>
        </w:rPr>
        <w:t>il drink diventa in composizione, il robot non è libero</w:t>
      </w:r>
    </w:p>
    <w:p w:rsidR="003D4340" w:rsidP="00921316" w:rsidRDefault="003D4340" w14:paraId="18D2708F" w14:textId="5C34E37B">
      <w:pPr>
        <w:rPr>
          <w:rFonts w:ascii="Cambria" w:hAnsi="Cambria"/>
        </w:rPr>
      </w:pPr>
    </w:p>
    <w:p w:rsidR="003D4340" w:rsidP="00921316" w:rsidRDefault="003D4340" w14:paraId="7407D519" w14:textId="3C7B4048">
      <w:pPr>
        <w:rPr>
          <w:rFonts w:ascii="Cambria" w:hAnsi="Cambria"/>
        </w:rPr>
      </w:pPr>
    </w:p>
    <w:p w:rsidR="003D4340" w:rsidP="00921316" w:rsidRDefault="003D4340" w14:paraId="623FC43B" w14:textId="4357F60F">
      <w:pPr>
        <w:rPr>
          <w:rFonts w:ascii="Cambria" w:hAnsi="Cambria"/>
        </w:rPr>
      </w:pPr>
    </w:p>
    <w:p w:rsidR="003D4340" w:rsidP="00921316" w:rsidRDefault="003D4340" w14:paraId="20876323" w14:textId="77777777">
      <w:pPr>
        <w:rPr>
          <w:rFonts w:ascii="Cambria" w:hAnsi="Cambria"/>
        </w:rPr>
      </w:pPr>
    </w:p>
    <w:p w:rsidRPr="003D4340" w:rsidR="003D4340" w:rsidP="003D4340" w:rsidRDefault="003D4340" w14:paraId="4AB3DEC7" w14:textId="777777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GB"/>
        </w:rPr>
      </w:pPr>
      <w:r w:rsidRPr="003D4340">
        <w:rPr>
          <w:rFonts w:ascii="Consolas" w:hAnsi="Consolas"/>
          <w:color w:val="CCCCCC"/>
          <w:sz w:val="21"/>
          <w:szCs w:val="21"/>
          <w:lang w:val="en-GB"/>
        </w:rPr>
        <w:t>(</w:t>
      </w:r>
      <w:r w:rsidRPr="003D4340">
        <w:rPr>
          <w:rFonts w:ascii="Consolas" w:hAnsi="Consolas"/>
          <w:color w:val="C586C0"/>
          <w:sz w:val="21"/>
          <w:szCs w:val="21"/>
          <w:lang w:val="en-GB"/>
        </w:rPr>
        <w:t>:action</w:t>
      </w:r>
      <w:r w:rsidRPr="003D4340">
        <w:rPr>
          <w:rFonts w:ascii="Consolas" w:hAnsi="Consolas"/>
          <w:color w:val="CCCCCC"/>
          <w:sz w:val="21"/>
          <w:szCs w:val="21"/>
          <w:lang w:val="en-GB"/>
        </w:rPr>
        <w:t xml:space="preserve"> compose</w:t>
      </w:r>
    </w:p>
    <w:p w:rsidRPr="003D4340" w:rsidR="003D4340" w:rsidP="003D4340" w:rsidRDefault="003D4340" w14:paraId="71765F64" w14:textId="777777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GB"/>
        </w:rPr>
      </w:pPr>
      <w:r w:rsidRPr="003D4340">
        <w:rPr>
          <w:rFonts w:ascii="Consolas" w:hAnsi="Consolas"/>
          <w:color w:val="CCCCCC"/>
          <w:sz w:val="21"/>
          <w:szCs w:val="21"/>
          <w:lang w:val="en-GB"/>
        </w:rPr>
        <w:t xml:space="preserve">        </w:t>
      </w:r>
      <w:r w:rsidRPr="003D4340">
        <w:rPr>
          <w:rFonts w:ascii="Consolas" w:hAnsi="Consolas"/>
          <w:color w:val="C586C0"/>
          <w:sz w:val="21"/>
          <w:szCs w:val="21"/>
          <w:lang w:val="en-GB"/>
        </w:rPr>
        <w:t>:parameters</w:t>
      </w:r>
      <w:r w:rsidRPr="003D4340">
        <w:rPr>
          <w:rFonts w:ascii="Consolas" w:hAnsi="Consolas"/>
          <w:color w:val="CCCCCC"/>
          <w:sz w:val="21"/>
          <w:szCs w:val="21"/>
          <w:lang w:val="en-GB"/>
        </w:rPr>
        <w:t xml:space="preserve"> (</w:t>
      </w:r>
      <w:r w:rsidRPr="003D4340">
        <w:rPr>
          <w:rFonts w:ascii="Consolas" w:hAnsi="Consolas"/>
          <w:color w:val="9CDCFE"/>
          <w:sz w:val="21"/>
          <w:szCs w:val="21"/>
          <w:lang w:val="en-GB"/>
        </w:rPr>
        <w:t>?d</w:t>
      </w:r>
      <w:r w:rsidRPr="003D4340">
        <w:rPr>
          <w:rFonts w:ascii="Consolas" w:hAnsi="Consolas"/>
          <w:color w:val="CCCCCC"/>
          <w:sz w:val="21"/>
          <w:szCs w:val="21"/>
          <w:lang w:val="en-GB"/>
        </w:rPr>
        <w:t xml:space="preserve"> - drink  </w:t>
      </w:r>
      <w:r w:rsidRPr="003D4340">
        <w:rPr>
          <w:rFonts w:ascii="Consolas" w:hAnsi="Consolas"/>
          <w:color w:val="9CDCFE"/>
          <w:sz w:val="21"/>
          <w:szCs w:val="21"/>
          <w:lang w:val="en-GB"/>
        </w:rPr>
        <w:t>?b</w:t>
      </w:r>
      <w:r w:rsidRPr="003D4340">
        <w:rPr>
          <w:rFonts w:ascii="Consolas" w:hAnsi="Consolas"/>
          <w:color w:val="CCCCCC"/>
          <w:sz w:val="21"/>
          <w:szCs w:val="21"/>
          <w:lang w:val="en-GB"/>
        </w:rPr>
        <w:t xml:space="preserve"> - bottle)</w:t>
      </w:r>
    </w:p>
    <w:p w:rsidR="003D4340" w:rsidP="003D4340" w:rsidRDefault="003D4340" w14:paraId="5A1EC30D" w14:textId="777777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GB"/>
        </w:rPr>
      </w:pPr>
      <w:r w:rsidRPr="003D4340">
        <w:rPr>
          <w:rFonts w:ascii="Consolas" w:hAnsi="Consolas"/>
          <w:color w:val="CCCCCC"/>
          <w:sz w:val="21"/>
          <w:szCs w:val="21"/>
          <w:lang w:val="en-GB"/>
        </w:rPr>
        <w:t xml:space="preserve">        </w:t>
      </w:r>
      <w:r w:rsidRPr="003D4340">
        <w:rPr>
          <w:rFonts w:ascii="Consolas" w:hAnsi="Consolas"/>
          <w:color w:val="C586C0"/>
          <w:sz w:val="21"/>
          <w:szCs w:val="21"/>
          <w:lang w:val="en-GB"/>
        </w:rPr>
        <w:t>:precondition</w:t>
      </w:r>
      <w:r w:rsidRPr="003D4340">
        <w:rPr>
          <w:rFonts w:ascii="Consolas" w:hAnsi="Consolas"/>
          <w:color w:val="CCCCCC"/>
          <w:sz w:val="21"/>
          <w:szCs w:val="21"/>
          <w:lang w:val="en-GB"/>
        </w:rPr>
        <w:t xml:space="preserve"> (</w:t>
      </w:r>
      <w:r w:rsidRPr="003D4340">
        <w:rPr>
          <w:rFonts w:ascii="Consolas" w:hAnsi="Consolas"/>
          <w:color w:val="D4D4D4"/>
          <w:sz w:val="21"/>
          <w:szCs w:val="21"/>
          <w:lang w:val="en-GB"/>
        </w:rPr>
        <w:t>and</w:t>
      </w:r>
      <w:r w:rsidRPr="003D4340">
        <w:rPr>
          <w:rFonts w:ascii="Consolas" w:hAnsi="Consolas"/>
          <w:color w:val="CCCCCC"/>
          <w:sz w:val="21"/>
          <w:szCs w:val="21"/>
          <w:lang w:val="en-GB"/>
        </w:rPr>
        <w:t xml:space="preserve"> (order-in-progress </w:t>
      </w:r>
      <w:r w:rsidRPr="003D4340">
        <w:rPr>
          <w:rFonts w:ascii="Consolas" w:hAnsi="Consolas"/>
          <w:color w:val="9CDCFE"/>
          <w:sz w:val="21"/>
          <w:szCs w:val="21"/>
          <w:lang w:val="en-GB"/>
        </w:rPr>
        <w:t>?d</w:t>
      </w:r>
      <w:r w:rsidRPr="003D4340">
        <w:rPr>
          <w:rFonts w:ascii="Consolas" w:hAnsi="Consolas"/>
          <w:color w:val="CCCCCC"/>
          <w:sz w:val="21"/>
          <w:szCs w:val="21"/>
          <w:lang w:val="en-GB"/>
        </w:rPr>
        <w:t xml:space="preserve">) (located </w:t>
      </w:r>
      <w:r w:rsidRPr="003D4340">
        <w:rPr>
          <w:rFonts w:ascii="Consolas" w:hAnsi="Consolas"/>
          <w:color w:val="9CDCFE"/>
          <w:sz w:val="21"/>
          <w:szCs w:val="21"/>
          <w:lang w:val="en-GB"/>
        </w:rPr>
        <w:t>?b</w:t>
      </w:r>
      <w:r w:rsidRPr="003D4340">
        <w:rPr>
          <w:rFonts w:ascii="Consolas" w:hAnsi="Consolas"/>
          <w:color w:val="CCCCCC"/>
          <w:sz w:val="21"/>
          <w:szCs w:val="21"/>
          <w:lang w:val="en-GB"/>
        </w:rPr>
        <w:t xml:space="preserve">) </w:t>
      </w:r>
    </w:p>
    <w:p w:rsidRPr="003D4340" w:rsidR="003D4340" w:rsidP="003D4340" w:rsidRDefault="003D4340" w14:paraId="65367D21" w14:textId="4B093D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GB"/>
        </w:rPr>
      </w:pPr>
      <w:r>
        <w:rPr>
          <w:rFonts w:ascii="Consolas" w:hAnsi="Consolas"/>
          <w:color w:val="CCCCCC"/>
          <w:sz w:val="21"/>
          <w:szCs w:val="21"/>
          <w:lang w:val="en-GB"/>
        </w:rPr>
        <w:t xml:space="preserve">                           </w:t>
      </w:r>
      <w:r w:rsidRPr="003D4340">
        <w:rPr>
          <w:rFonts w:ascii="Consolas" w:hAnsi="Consolas"/>
          <w:color w:val="CCCCCC"/>
          <w:sz w:val="21"/>
          <w:szCs w:val="21"/>
          <w:lang w:val="en-GB"/>
        </w:rPr>
        <w:t>(</w:t>
      </w:r>
      <w:r w:rsidRPr="003D4340">
        <w:rPr>
          <w:rFonts w:ascii="Consolas" w:hAnsi="Consolas"/>
          <w:color w:val="569CD6"/>
          <w:sz w:val="21"/>
          <w:szCs w:val="21"/>
          <w:lang w:val="en-GB"/>
        </w:rPr>
        <w:t>&gt;</w:t>
      </w:r>
      <w:r w:rsidRPr="003D4340">
        <w:rPr>
          <w:rFonts w:ascii="Consolas" w:hAnsi="Consolas"/>
          <w:color w:val="CCCCCC"/>
          <w:sz w:val="21"/>
          <w:szCs w:val="21"/>
          <w:lang w:val="en-GB"/>
        </w:rPr>
        <w:t xml:space="preserve"> (required-ingredient </w:t>
      </w:r>
      <w:r w:rsidRPr="003D4340">
        <w:rPr>
          <w:rFonts w:ascii="Consolas" w:hAnsi="Consolas"/>
          <w:color w:val="9CDCFE"/>
          <w:sz w:val="21"/>
          <w:szCs w:val="21"/>
          <w:lang w:val="en-GB"/>
        </w:rPr>
        <w:t>?d</w:t>
      </w:r>
      <w:r w:rsidRPr="003D4340">
        <w:rPr>
          <w:rFonts w:ascii="Consolas" w:hAnsi="Consolas"/>
          <w:color w:val="CCCCCC"/>
          <w:sz w:val="21"/>
          <w:szCs w:val="21"/>
          <w:lang w:val="en-GB"/>
        </w:rPr>
        <w:t xml:space="preserve"> </w:t>
      </w:r>
      <w:r w:rsidRPr="003D4340">
        <w:rPr>
          <w:rFonts w:ascii="Consolas" w:hAnsi="Consolas"/>
          <w:color w:val="9CDCFE"/>
          <w:sz w:val="21"/>
          <w:szCs w:val="21"/>
          <w:lang w:val="en-GB"/>
        </w:rPr>
        <w:t>?b</w:t>
      </w:r>
      <w:r w:rsidRPr="003D4340">
        <w:rPr>
          <w:rFonts w:ascii="Consolas" w:hAnsi="Consolas"/>
          <w:color w:val="CCCCCC"/>
          <w:sz w:val="21"/>
          <w:szCs w:val="21"/>
          <w:lang w:val="en-GB"/>
        </w:rPr>
        <w:t xml:space="preserve">) </w:t>
      </w:r>
      <w:r w:rsidRPr="003D4340">
        <w:rPr>
          <w:rFonts w:ascii="Consolas" w:hAnsi="Consolas"/>
          <w:color w:val="B5CEA8"/>
          <w:sz w:val="21"/>
          <w:szCs w:val="21"/>
          <w:lang w:val="en-GB"/>
        </w:rPr>
        <w:t>0</w:t>
      </w:r>
      <w:r w:rsidRPr="003D4340">
        <w:rPr>
          <w:rFonts w:ascii="Consolas" w:hAnsi="Consolas"/>
          <w:color w:val="CCCCCC"/>
          <w:sz w:val="21"/>
          <w:szCs w:val="21"/>
          <w:lang w:val="en-GB"/>
        </w:rPr>
        <w:t>) (</w:t>
      </w:r>
      <w:r w:rsidRPr="003D4340">
        <w:rPr>
          <w:rFonts w:ascii="Consolas" w:hAnsi="Consolas"/>
          <w:color w:val="569CD6"/>
          <w:sz w:val="21"/>
          <w:szCs w:val="21"/>
          <w:lang w:val="en-GB"/>
        </w:rPr>
        <w:t>&gt;</w:t>
      </w:r>
      <w:r w:rsidRPr="003D4340">
        <w:rPr>
          <w:rFonts w:ascii="Consolas" w:hAnsi="Consolas"/>
          <w:color w:val="CCCCCC"/>
          <w:sz w:val="21"/>
          <w:szCs w:val="21"/>
          <w:lang w:val="en-GB"/>
        </w:rPr>
        <w:t xml:space="preserve"> (level </w:t>
      </w:r>
      <w:r w:rsidRPr="003D4340">
        <w:rPr>
          <w:rFonts w:ascii="Consolas" w:hAnsi="Consolas"/>
          <w:color w:val="9CDCFE"/>
          <w:sz w:val="21"/>
          <w:szCs w:val="21"/>
          <w:lang w:val="en-GB"/>
        </w:rPr>
        <w:t>?b</w:t>
      </w:r>
      <w:r w:rsidRPr="003D4340">
        <w:rPr>
          <w:rFonts w:ascii="Consolas" w:hAnsi="Consolas"/>
          <w:color w:val="CCCCCC"/>
          <w:sz w:val="21"/>
          <w:szCs w:val="21"/>
          <w:lang w:val="en-GB"/>
        </w:rPr>
        <w:t xml:space="preserve">) </w:t>
      </w:r>
      <w:r w:rsidRPr="003D4340">
        <w:rPr>
          <w:rFonts w:ascii="Consolas" w:hAnsi="Consolas"/>
          <w:color w:val="B5CEA8"/>
          <w:sz w:val="21"/>
          <w:szCs w:val="21"/>
          <w:lang w:val="en-GB"/>
        </w:rPr>
        <w:t>6</w:t>
      </w:r>
      <w:r w:rsidRPr="003D4340">
        <w:rPr>
          <w:rFonts w:ascii="Consolas" w:hAnsi="Consolas"/>
          <w:color w:val="CCCCCC"/>
          <w:sz w:val="21"/>
          <w:szCs w:val="21"/>
          <w:lang w:val="en-GB"/>
        </w:rPr>
        <w:t>) )</w:t>
      </w:r>
    </w:p>
    <w:p w:rsidR="003D4340" w:rsidP="003D4340" w:rsidRDefault="003D4340" w14:paraId="6F2EB241" w14:textId="777777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GB"/>
        </w:rPr>
      </w:pPr>
      <w:r w:rsidRPr="003D4340">
        <w:rPr>
          <w:rFonts w:ascii="Consolas" w:hAnsi="Consolas"/>
          <w:color w:val="CCCCCC"/>
          <w:sz w:val="21"/>
          <w:szCs w:val="21"/>
          <w:lang w:val="en-GB"/>
        </w:rPr>
        <w:t xml:space="preserve">        </w:t>
      </w:r>
      <w:r w:rsidRPr="003D4340">
        <w:rPr>
          <w:rFonts w:ascii="Consolas" w:hAnsi="Consolas"/>
          <w:color w:val="C586C0"/>
          <w:sz w:val="21"/>
          <w:szCs w:val="21"/>
          <w:lang w:val="en-GB"/>
        </w:rPr>
        <w:t>:effect</w:t>
      </w:r>
      <w:r w:rsidRPr="003D4340">
        <w:rPr>
          <w:rFonts w:ascii="Consolas" w:hAnsi="Consolas"/>
          <w:color w:val="CCCCCC"/>
          <w:sz w:val="21"/>
          <w:szCs w:val="21"/>
          <w:lang w:val="en-GB"/>
        </w:rPr>
        <w:t xml:space="preserve"> (</w:t>
      </w:r>
      <w:r w:rsidRPr="003D4340">
        <w:rPr>
          <w:rFonts w:ascii="Consolas" w:hAnsi="Consolas"/>
          <w:color w:val="D4D4D4"/>
          <w:sz w:val="21"/>
          <w:szCs w:val="21"/>
          <w:lang w:val="en-GB"/>
        </w:rPr>
        <w:t>and</w:t>
      </w:r>
      <w:r w:rsidRPr="003D4340">
        <w:rPr>
          <w:rFonts w:ascii="Consolas" w:hAnsi="Consolas"/>
          <w:color w:val="CCCCCC"/>
          <w:sz w:val="21"/>
          <w:szCs w:val="21"/>
          <w:lang w:val="en-GB"/>
        </w:rPr>
        <w:t xml:space="preserve"> (</w:t>
      </w:r>
      <w:r w:rsidRPr="003D4340">
        <w:rPr>
          <w:rFonts w:ascii="Consolas" w:hAnsi="Consolas"/>
          <w:color w:val="569CD6"/>
          <w:sz w:val="21"/>
          <w:szCs w:val="21"/>
          <w:lang w:val="en-GB"/>
        </w:rPr>
        <w:t>decrease</w:t>
      </w:r>
      <w:r w:rsidRPr="003D4340">
        <w:rPr>
          <w:rFonts w:ascii="Consolas" w:hAnsi="Consolas"/>
          <w:color w:val="CCCCCC"/>
          <w:sz w:val="21"/>
          <w:szCs w:val="21"/>
          <w:lang w:val="en-GB"/>
        </w:rPr>
        <w:t xml:space="preserve"> (required-ingredient </w:t>
      </w:r>
      <w:r w:rsidRPr="003D4340">
        <w:rPr>
          <w:rFonts w:ascii="Consolas" w:hAnsi="Consolas"/>
          <w:color w:val="9CDCFE"/>
          <w:sz w:val="21"/>
          <w:szCs w:val="21"/>
          <w:lang w:val="en-GB"/>
        </w:rPr>
        <w:t>?d</w:t>
      </w:r>
      <w:r w:rsidRPr="003D4340">
        <w:rPr>
          <w:rFonts w:ascii="Consolas" w:hAnsi="Consolas"/>
          <w:color w:val="CCCCCC"/>
          <w:sz w:val="21"/>
          <w:szCs w:val="21"/>
          <w:lang w:val="en-GB"/>
        </w:rPr>
        <w:t xml:space="preserve"> </w:t>
      </w:r>
      <w:r w:rsidRPr="003D4340">
        <w:rPr>
          <w:rFonts w:ascii="Consolas" w:hAnsi="Consolas"/>
          <w:color w:val="9CDCFE"/>
          <w:sz w:val="21"/>
          <w:szCs w:val="21"/>
          <w:lang w:val="en-GB"/>
        </w:rPr>
        <w:t>?b</w:t>
      </w:r>
      <w:r w:rsidRPr="003D4340">
        <w:rPr>
          <w:rFonts w:ascii="Consolas" w:hAnsi="Consolas"/>
          <w:color w:val="CCCCCC"/>
          <w:sz w:val="21"/>
          <w:szCs w:val="21"/>
          <w:lang w:val="en-GB"/>
        </w:rPr>
        <w:t>)</w:t>
      </w:r>
      <w:r w:rsidRPr="003D4340">
        <w:rPr>
          <w:rFonts w:ascii="Consolas" w:hAnsi="Consolas"/>
          <w:color w:val="B5CEA8"/>
          <w:sz w:val="21"/>
          <w:szCs w:val="21"/>
          <w:lang w:val="en-GB"/>
        </w:rPr>
        <w:t>1</w:t>
      </w:r>
      <w:r w:rsidRPr="003D4340">
        <w:rPr>
          <w:rFonts w:ascii="Consolas" w:hAnsi="Consolas"/>
          <w:color w:val="CCCCCC"/>
          <w:sz w:val="21"/>
          <w:szCs w:val="21"/>
          <w:lang w:val="en-GB"/>
        </w:rPr>
        <w:t>) (</w:t>
      </w:r>
      <w:r w:rsidRPr="003D4340">
        <w:rPr>
          <w:rFonts w:ascii="Consolas" w:hAnsi="Consolas"/>
          <w:color w:val="569CD6"/>
          <w:sz w:val="21"/>
          <w:szCs w:val="21"/>
          <w:lang w:val="en-GB"/>
        </w:rPr>
        <w:t>decrease</w:t>
      </w:r>
      <w:r w:rsidRPr="003D4340">
        <w:rPr>
          <w:rFonts w:ascii="Consolas" w:hAnsi="Consolas"/>
          <w:color w:val="CCCCCC"/>
          <w:sz w:val="21"/>
          <w:szCs w:val="21"/>
          <w:lang w:val="en-GB"/>
        </w:rPr>
        <w:t xml:space="preserve"> (level </w:t>
      </w:r>
      <w:r w:rsidRPr="003D4340">
        <w:rPr>
          <w:rFonts w:ascii="Consolas" w:hAnsi="Consolas"/>
          <w:color w:val="9CDCFE"/>
          <w:sz w:val="21"/>
          <w:szCs w:val="21"/>
          <w:lang w:val="en-GB"/>
        </w:rPr>
        <w:t>?b</w:t>
      </w:r>
      <w:r w:rsidRPr="003D4340">
        <w:rPr>
          <w:rFonts w:ascii="Consolas" w:hAnsi="Consolas"/>
          <w:color w:val="CCCCCC"/>
          <w:sz w:val="21"/>
          <w:szCs w:val="21"/>
          <w:lang w:val="en-GB"/>
        </w:rPr>
        <w:t xml:space="preserve">) </w:t>
      </w:r>
      <w:r w:rsidRPr="003D4340">
        <w:rPr>
          <w:rFonts w:ascii="Consolas" w:hAnsi="Consolas"/>
          <w:color w:val="B5CEA8"/>
          <w:sz w:val="21"/>
          <w:szCs w:val="21"/>
          <w:lang w:val="en-GB"/>
        </w:rPr>
        <w:t>1</w:t>
      </w:r>
      <w:r w:rsidRPr="003D4340">
        <w:rPr>
          <w:rFonts w:ascii="Consolas" w:hAnsi="Consolas"/>
          <w:color w:val="CCCCCC"/>
          <w:sz w:val="21"/>
          <w:szCs w:val="21"/>
          <w:lang w:val="en-GB"/>
        </w:rPr>
        <w:t xml:space="preserve">) </w:t>
      </w:r>
      <w:r>
        <w:rPr>
          <w:rFonts w:ascii="Consolas" w:hAnsi="Consolas"/>
          <w:color w:val="CCCCCC"/>
          <w:sz w:val="21"/>
          <w:szCs w:val="21"/>
          <w:lang w:val="en-GB"/>
        </w:rPr>
        <w:t xml:space="preserve">                   </w:t>
      </w:r>
    </w:p>
    <w:p w:rsidRPr="00D40419" w:rsidR="003D4340" w:rsidP="003D4340" w:rsidRDefault="003D4340" w14:paraId="0F73BA07" w14:textId="37AC01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  <w:lang w:val="en-GB"/>
        </w:rPr>
        <w:t xml:space="preserve">                     </w:t>
      </w:r>
      <w:r w:rsidRPr="00D40419">
        <w:rPr>
          <w:rFonts w:ascii="Consolas" w:hAnsi="Consolas"/>
          <w:color w:val="CCCCCC"/>
          <w:sz w:val="21"/>
          <w:szCs w:val="21"/>
        </w:rPr>
        <w:t>(</w:t>
      </w:r>
      <w:r w:rsidRPr="00D40419">
        <w:rPr>
          <w:rFonts w:ascii="Consolas" w:hAnsi="Consolas"/>
          <w:color w:val="569CD6"/>
          <w:sz w:val="21"/>
          <w:szCs w:val="21"/>
        </w:rPr>
        <w:t>increase</w:t>
      </w:r>
      <w:r w:rsidRPr="00D40419">
        <w:rPr>
          <w:rFonts w:ascii="Consolas" w:hAnsi="Consolas"/>
          <w:color w:val="CCCCCC"/>
          <w:sz w:val="21"/>
          <w:szCs w:val="21"/>
        </w:rPr>
        <w:t xml:space="preserve"> (used-ingredient </w:t>
      </w:r>
      <w:r w:rsidRPr="00D40419">
        <w:rPr>
          <w:rFonts w:ascii="Consolas" w:hAnsi="Consolas"/>
          <w:color w:val="9CDCFE"/>
          <w:sz w:val="21"/>
          <w:szCs w:val="21"/>
        </w:rPr>
        <w:t>?d</w:t>
      </w:r>
      <w:r w:rsidRPr="00D40419">
        <w:rPr>
          <w:rFonts w:ascii="Consolas" w:hAnsi="Consolas"/>
          <w:color w:val="CCCCCC"/>
          <w:sz w:val="21"/>
          <w:szCs w:val="21"/>
        </w:rPr>
        <w:t xml:space="preserve">) </w:t>
      </w:r>
      <w:r w:rsidRPr="00D40419">
        <w:rPr>
          <w:rFonts w:ascii="Consolas" w:hAnsi="Consolas"/>
          <w:color w:val="B5CEA8"/>
          <w:sz w:val="21"/>
          <w:szCs w:val="21"/>
        </w:rPr>
        <w:t>1</w:t>
      </w:r>
      <w:r w:rsidRPr="00D40419">
        <w:rPr>
          <w:rFonts w:ascii="Consolas" w:hAnsi="Consolas"/>
          <w:color w:val="CCCCCC"/>
          <w:sz w:val="21"/>
          <w:szCs w:val="21"/>
        </w:rPr>
        <w:t>)) )</w:t>
      </w:r>
    </w:p>
    <w:p w:rsidRPr="00D40419" w:rsidR="00537804" w:rsidP="003D4340" w:rsidRDefault="00537804" w14:paraId="5CC589D8" w14:textId="2145FF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0419">
        <w:rPr>
          <w:rFonts w:ascii="Consolas" w:hAnsi="Consolas"/>
          <w:color w:val="CCCCCC"/>
          <w:sz w:val="21"/>
          <w:szCs w:val="21"/>
        </w:rPr>
        <w:t>)</w:t>
      </w:r>
    </w:p>
    <w:p w:rsidRPr="00D40419" w:rsidR="003D4340" w:rsidP="00921316" w:rsidRDefault="003D4340" w14:paraId="3A80FBBF" w14:textId="77777777">
      <w:pPr>
        <w:rPr>
          <w:rFonts w:ascii="Cambria" w:hAnsi="Cambria"/>
        </w:rPr>
      </w:pPr>
    </w:p>
    <w:p w:rsidRPr="00D40419" w:rsidR="00921316" w:rsidP="00DB32A2" w:rsidRDefault="003D4340" w14:paraId="0AF9425A" w14:textId="5E9D0F71">
      <w:pPr>
        <w:spacing w:after="80"/>
        <w:rPr>
          <w:rFonts w:ascii="Cambria" w:hAnsi="Cambria"/>
        </w:rPr>
      </w:pPr>
      <w:r w:rsidRPr="00D40419">
        <w:rPr>
          <w:rFonts w:ascii="Cambria" w:hAnsi="Cambria"/>
        </w:rPr>
        <w:t>Azione di composizione.</w:t>
      </w:r>
    </w:p>
    <w:p w:rsidRPr="003D4340" w:rsidR="003D4340" w:rsidP="00DB32A2" w:rsidRDefault="003D4340" w14:paraId="4A66554A" w14:textId="40D0A27A">
      <w:pPr>
        <w:spacing w:after="80"/>
        <w:rPr>
          <w:rFonts w:ascii="Cambria" w:hAnsi="Cambria"/>
        </w:rPr>
      </w:pPr>
      <w:r w:rsidRPr="003D4340">
        <w:rPr>
          <w:rFonts w:ascii="Cambria" w:hAnsi="Cambria"/>
        </w:rPr>
        <w:t>Parametri: drink e ingrediente</w:t>
      </w:r>
    </w:p>
    <w:p w:rsidRPr="003D4340" w:rsidR="003D4340" w:rsidP="00DB32A2" w:rsidRDefault="003D4340" w14:paraId="2455E31A" w14:textId="35756973">
      <w:pPr>
        <w:spacing w:after="80"/>
        <w:rPr>
          <w:rFonts w:ascii="Cambria" w:hAnsi="Cambria"/>
        </w:rPr>
      </w:pPr>
      <w:r w:rsidRPr="003D4340">
        <w:rPr>
          <w:rFonts w:ascii="Cambria" w:hAnsi="Cambria"/>
        </w:rPr>
        <w:t>Precondizioni:</w:t>
      </w:r>
      <w:r>
        <w:rPr>
          <w:rFonts w:ascii="Cambria" w:hAnsi="Cambria"/>
        </w:rPr>
        <w:t xml:space="preserve"> drink in composizione,</w:t>
      </w:r>
      <w:r w:rsidR="00C170BF">
        <w:rPr>
          <w:rFonts w:ascii="Cambria" w:hAnsi="Cambria"/>
        </w:rPr>
        <w:t xml:space="preserve"> posizionato sulla bottiglia</w:t>
      </w:r>
      <w:r w:rsidR="00580B86">
        <w:rPr>
          <w:rFonts w:ascii="Cambria" w:hAnsi="Cambria"/>
        </w:rPr>
        <w:t>,</w:t>
      </w:r>
      <w:r>
        <w:rPr>
          <w:rFonts w:ascii="Cambria" w:hAnsi="Cambria"/>
        </w:rPr>
        <w:t xml:space="preserve"> il drink deve richiedere l’ingrediente, il livello della bottiglia deve essere sufficiente (settato a 6 per permettere di effettuare il cambio bottiglia tra un ordine e l’altro). </w:t>
      </w:r>
    </w:p>
    <w:p w:rsidRPr="003D4340" w:rsidR="003D4340" w:rsidP="00921316" w:rsidRDefault="003D4340" w14:paraId="5F0EEC23" w14:textId="44D82302">
      <w:pPr>
        <w:rPr>
          <w:rFonts w:ascii="Cambria" w:hAnsi="Cambria"/>
        </w:rPr>
      </w:pPr>
      <w:r w:rsidRPr="003D4340">
        <w:rPr>
          <w:rFonts w:ascii="Cambria" w:hAnsi="Cambria"/>
        </w:rPr>
        <w:t>Effetto:</w:t>
      </w:r>
      <w:r>
        <w:rPr>
          <w:rFonts w:ascii="Cambria" w:hAnsi="Cambria"/>
        </w:rPr>
        <w:t xml:space="preserve"> decrementa la funzione (required ingredient), decrementa il livello della bottiglia, incrementa gli ingredienti utilizzati per il drink.</w:t>
      </w:r>
    </w:p>
    <w:p w:rsidRPr="003D4340" w:rsidR="00921316" w:rsidP="00921316" w:rsidRDefault="00921316" w14:paraId="379BB1DD" w14:textId="6B034AAB">
      <w:pPr>
        <w:rPr>
          <w:rFonts w:ascii="Cambria" w:hAnsi="Cambria"/>
        </w:rPr>
      </w:pPr>
    </w:p>
    <w:p w:rsidRPr="003D4340" w:rsidR="00921316" w:rsidP="00921316" w:rsidRDefault="00921316" w14:paraId="785464B9" w14:textId="58A90EE8">
      <w:pPr>
        <w:rPr>
          <w:rFonts w:ascii="Cambria" w:hAnsi="Cambria"/>
        </w:rPr>
      </w:pPr>
    </w:p>
    <w:p w:rsidRPr="003D4340" w:rsidR="00921316" w:rsidP="00921316" w:rsidRDefault="00921316" w14:paraId="68ADC44D" w14:textId="51E29C39">
      <w:pPr>
        <w:rPr>
          <w:rFonts w:ascii="Cambria" w:hAnsi="Cambria"/>
        </w:rPr>
      </w:pPr>
    </w:p>
    <w:p w:rsidRPr="00537804" w:rsidR="00537804" w:rsidP="00537804" w:rsidRDefault="00537804" w14:paraId="2E367DE7" w14:textId="777777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GB"/>
        </w:rPr>
      </w:pPr>
      <w:r w:rsidRPr="00537804">
        <w:rPr>
          <w:rFonts w:ascii="Consolas" w:hAnsi="Consolas"/>
          <w:color w:val="CCCCCC"/>
          <w:sz w:val="21"/>
          <w:szCs w:val="21"/>
          <w:lang w:val="en-GB"/>
        </w:rPr>
        <w:t>(</w:t>
      </w:r>
      <w:r w:rsidRPr="00537804">
        <w:rPr>
          <w:rFonts w:ascii="Consolas" w:hAnsi="Consolas"/>
          <w:color w:val="C586C0"/>
          <w:sz w:val="21"/>
          <w:szCs w:val="21"/>
          <w:lang w:val="en-GB"/>
        </w:rPr>
        <w:t>:action</w:t>
      </w:r>
      <w:r w:rsidRPr="00537804">
        <w:rPr>
          <w:rFonts w:ascii="Consolas" w:hAnsi="Consolas"/>
          <w:color w:val="CCCCCC"/>
          <w:sz w:val="21"/>
          <w:szCs w:val="21"/>
          <w:lang w:val="en-GB"/>
        </w:rPr>
        <w:t xml:space="preserve"> warning</w:t>
      </w:r>
    </w:p>
    <w:p w:rsidRPr="00537804" w:rsidR="00537804" w:rsidP="00537804" w:rsidRDefault="00537804" w14:paraId="7B88E10E" w14:textId="777777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GB"/>
        </w:rPr>
      </w:pPr>
      <w:r w:rsidRPr="00537804">
        <w:rPr>
          <w:rFonts w:ascii="Consolas" w:hAnsi="Consolas"/>
          <w:color w:val="CCCCCC"/>
          <w:sz w:val="21"/>
          <w:szCs w:val="21"/>
          <w:lang w:val="en-GB"/>
        </w:rPr>
        <w:t xml:space="preserve">        </w:t>
      </w:r>
      <w:r w:rsidRPr="00537804">
        <w:rPr>
          <w:rFonts w:ascii="Consolas" w:hAnsi="Consolas"/>
          <w:color w:val="C586C0"/>
          <w:sz w:val="21"/>
          <w:szCs w:val="21"/>
          <w:lang w:val="en-GB"/>
        </w:rPr>
        <w:t>:parameters</w:t>
      </w:r>
      <w:r w:rsidRPr="00537804">
        <w:rPr>
          <w:rFonts w:ascii="Consolas" w:hAnsi="Consolas"/>
          <w:color w:val="CCCCCC"/>
          <w:sz w:val="21"/>
          <w:szCs w:val="21"/>
          <w:lang w:val="en-GB"/>
        </w:rPr>
        <w:t xml:space="preserve"> (</w:t>
      </w:r>
      <w:r w:rsidRPr="00537804">
        <w:rPr>
          <w:rFonts w:ascii="Consolas" w:hAnsi="Consolas"/>
          <w:color w:val="9CDCFE"/>
          <w:sz w:val="21"/>
          <w:szCs w:val="21"/>
          <w:lang w:val="en-GB"/>
        </w:rPr>
        <w:t>?b</w:t>
      </w:r>
      <w:r w:rsidRPr="00537804">
        <w:rPr>
          <w:rFonts w:ascii="Consolas" w:hAnsi="Consolas"/>
          <w:color w:val="CCCCCC"/>
          <w:sz w:val="21"/>
          <w:szCs w:val="21"/>
          <w:lang w:val="en-GB"/>
        </w:rPr>
        <w:t xml:space="preserve"> - bottle)</w:t>
      </w:r>
    </w:p>
    <w:p w:rsidRPr="00537804" w:rsidR="00537804" w:rsidP="00537804" w:rsidRDefault="00537804" w14:paraId="4D2EC3A1" w14:textId="777777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GB"/>
        </w:rPr>
      </w:pPr>
      <w:r w:rsidRPr="00537804">
        <w:rPr>
          <w:rFonts w:ascii="Consolas" w:hAnsi="Consolas"/>
          <w:color w:val="CCCCCC"/>
          <w:sz w:val="21"/>
          <w:szCs w:val="21"/>
          <w:lang w:val="en-GB"/>
        </w:rPr>
        <w:t xml:space="preserve">        </w:t>
      </w:r>
      <w:r w:rsidRPr="00537804">
        <w:rPr>
          <w:rFonts w:ascii="Consolas" w:hAnsi="Consolas"/>
          <w:color w:val="C586C0"/>
          <w:sz w:val="21"/>
          <w:szCs w:val="21"/>
          <w:lang w:val="en-GB"/>
        </w:rPr>
        <w:t>:precondition</w:t>
      </w:r>
      <w:r w:rsidRPr="00537804">
        <w:rPr>
          <w:rFonts w:ascii="Consolas" w:hAnsi="Consolas"/>
          <w:color w:val="CCCCCC"/>
          <w:sz w:val="21"/>
          <w:szCs w:val="21"/>
          <w:lang w:val="en-GB"/>
        </w:rPr>
        <w:t xml:space="preserve"> (</w:t>
      </w:r>
      <w:r w:rsidRPr="00537804">
        <w:rPr>
          <w:rFonts w:ascii="Consolas" w:hAnsi="Consolas"/>
          <w:color w:val="D4D4D4"/>
          <w:sz w:val="21"/>
          <w:szCs w:val="21"/>
          <w:lang w:val="en-GB"/>
        </w:rPr>
        <w:t>and</w:t>
      </w:r>
      <w:r w:rsidRPr="00537804">
        <w:rPr>
          <w:rFonts w:ascii="Consolas" w:hAnsi="Consolas"/>
          <w:color w:val="CCCCCC"/>
          <w:sz w:val="21"/>
          <w:szCs w:val="21"/>
          <w:lang w:val="en-GB"/>
        </w:rPr>
        <w:t xml:space="preserve"> (</w:t>
      </w:r>
      <w:r w:rsidRPr="00537804">
        <w:rPr>
          <w:rFonts w:ascii="Consolas" w:hAnsi="Consolas"/>
          <w:color w:val="569CD6"/>
          <w:sz w:val="21"/>
          <w:szCs w:val="21"/>
          <w:lang w:val="en-GB"/>
        </w:rPr>
        <w:t>&lt;</w:t>
      </w:r>
      <w:r w:rsidRPr="00537804">
        <w:rPr>
          <w:rFonts w:ascii="Consolas" w:hAnsi="Consolas"/>
          <w:color w:val="CCCCCC"/>
          <w:sz w:val="21"/>
          <w:szCs w:val="21"/>
          <w:lang w:val="en-GB"/>
        </w:rPr>
        <w:t xml:space="preserve"> (level </w:t>
      </w:r>
      <w:r w:rsidRPr="00537804">
        <w:rPr>
          <w:rFonts w:ascii="Consolas" w:hAnsi="Consolas"/>
          <w:color w:val="9CDCFE"/>
          <w:sz w:val="21"/>
          <w:szCs w:val="21"/>
          <w:lang w:val="en-GB"/>
        </w:rPr>
        <w:t>?b</w:t>
      </w:r>
      <w:r w:rsidRPr="00537804">
        <w:rPr>
          <w:rFonts w:ascii="Consolas" w:hAnsi="Consolas"/>
          <w:color w:val="CCCCCC"/>
          <w:sz w:val="21"/>
          <w:szCs w:val="21"/>
          <w:lang w:val="en-GB"/>
        </w:rPr>
        <w:t xml:space="preserve">) </w:t>
      </w:r>
      <w:r w:rsidRPr="00537804">
        <w:rPr>
          <w:rFonts w:ascii="Consolas" w:hAnsi="Consolas"/>
          <w:color w:val="B5CEA8"/>
          <w:sz w:val="21"/>
          <w:szCs w:val="21"/>
          <w:lang w:val="en-GB"/>
        </w:rPr>
        <w:t>9</w:t>
      </w:r>
      <w:r w:rsidRPr="00537804">
        <w:rPr>
          <w:rFonts w:ascii="Consolas" w:hAnsi="Consolas"/>
          <w:color w:val="CCCCCC"/>
          <w:sz w:val="21"/>
          <w:szCs w:val="21"/>
          <w:lang w:val="en-GB"/>
        </w:rPr>
        <w:t>) (handFree) )</w:t>
      </w:r>
    </w:p>
    <w:p w:rsidR="00537804" w:rsidP="00537804" w:rsidRDefault="00537804" w14:paraId="148E2FF2" w14:textId="156F8D3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37804">
        <w:rPr>
          <w:rFonts w:ascii="Consolas" w:hAnsi="Consolas"/>
          <w:color w:val="CCCCCC"/>
          <w:sz w:val="21"/>
          <w:szCs w:val="21"/>
          <w:lang w:val="en-GB"/>
        </w:rPr>
        <w:t xml:space="preserve">        </w:t>
      </w:r>
      <w:r w:rsidRPr="00537804">
        <w:rPr>
          <w:rFonts w:ascii="Consolas" w:hAnsi="Consolas"/>
          <w:color w:val="C586C0"/>
          <w:sz w:val="21"/>
          <w:szCs w:val="21"/>
        </w:rPr>
        <w:t>:effect</w:t>
      </w:r>
      <w:r w:rsidRPr="00537804">
        <w:rPr>
          <w:rFonts w:ascii="Consolas" w:hAnsi="Consolas"/>
          <w:color w:val="CCCCCC"/>
          <w:sz w:val="21"/>
          <w:szCs w:val="21"/>
        </w:rPr>
        <w:t xml:space="preserve"> (</w:t>
      </w:r>
      <w:r w:rsidRPr="00537804">
        <w:rPr>
          <w:rFonts w:ascii="Consolas" w:hAnsi="Consolas"/>
          <w:color w:val="D4D4D4"/>
          <w:sz w:val="21"/>
          <w:szCs w:val="21"/>
        </w:rPr>
        <w:t>and</w:t>
      </w:r>
      <w:r w:rsidRPr="00537804">
        <w:rPr>
          <w:rFonts w:ascii="Consolas" w:hAnsi="Consolas"/>
          <w:color w:val="CCCCCC"/>
          <w:sz w:val="21"/>
          <w:szCs w:val="21"/>
        </w:rPr>
        <w:t xml:space="preserve"> (warningLevel </w:t>
      </w:r>
      <w:r w:rsidRPr="00537804">
        <w:rPr>
          <w:rFonts w:ascii="Consolas" w:hAnsi="Consolas"/>
          <w:color w:val="9CDCFE"/>
          <w:sz w:val="21"/>
          <w:szCs w:val="21"/>
        </w:rPr>
        <w:t>?b</w:t>
      </w:r>
      <w:r w:rsidRPr="00537804">
        <w:rPr>
          <w:rFonts w:ascii="Consolas" w:hAnsi="Consolas"/>
          <w:color w:val="CCCCCC"/>
          <w:sz w:val="21"/>
          <w:szCs w:val="21"/>
        </w:rPr>
        <w:t>) )</w:t>
      </w:r>
    </w:p>
    <w:p w:rsidRPr="00537804" w:rsidR="00537804" w:rsidP="00537804" w:rsidRDefault="00537804" w14:paraId="7389FF66" w14:textId="1017ECA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)</w:t>
      </w:r>
    </w:p>
    <w:p w:rsidRPr="003D4340" w:rsidR="003D4340" w:rsidP="00921316" w:rsidRDefault="003D4340" w14:paraId="7D90299B" w14:textId="1E99213D">
      <w:pPr>
        <w:rPr>
          <w:rFonts w:ascii="Cambria" w:hAnsi="Cambria"/>
        </w:rPr>
      </w:pPr>
    </w:p>
    <w:p w:rsidR="00537804" w:rsidP="003D4340" w:rsidRDefault="00537804" w14:paraId="769A631F" w14:textId="43AFBF68">
      <w:pPr>
        <w:rPr>
          <w:rFonts w:ascii="Cambria" w:hAnsi="Cambria"/>
        </w:rPr>
      </w:pPr>
      <w:r>
        <w:rPr>
          <w:rFonts w:ascii="Cambria" w:hAnsi="Cambria"/>
        </w:rPr>
        <w:t>Azione di avviso per il cambio bottiglia</w:t>
      </w:r>
    </w:p>
    <w:p w:rsidRPr="003D4340" w:rsidR="003D4340" w:rsidP="003D4340" w:rsidRDefault="003D4340" w14:paraId="626844F4" w14:textId="2A5AC092">
      <w:pPr>
        <w:rPr>
          <w:rFonts w:ascii="Cambria" w:hAnsi="Cambria"/>
        </w:rPr>
      </w:pPr>
      <w:r w:rsidRPr="003D4340">
        <w:rPr>
          <w:rFonts w:ascii="Cambria" w:hAnsi="Cambria"/>
        </w:rPr>
        <w:t>Parametri:</w:t>
      </w:r>
      <w:r w:rsidR="00537804">
        <w:rPr>
          <w:rFonts w:ascii="Cambria" w:hAnsi="Cambria"/>
        </w:rPr>
        <w:t xml:space="preserve"> Bottiglia</w:t>
      </w:r>
    </w:p>
    <w:p w:rsidRPr="003D4340" w:rsidR="003D4340" w:rsidP="003D4340" w:rsidRDefault="003D4340" w14:paraId="552A39C1" w14:textId="63158B4B">
      <w:pPr>
        <w:rPr>
          <w:rFonts w:ascii="Cambria" w:hAnsi="Cambria"/>
        </w:rPr>
      </w:pPr>
      <w:r w:rsidRPr="003D4340">
        <w:rPr>
          <w:rFonts w:ascii="Cambria" w:hAnsi="Cambria"/>
        </w:rPr>
        <w:t>Precondizioni:</w:t>
      </w:r>
      <w:r w:rsidR="00537804">
        <w:rPr>
          <w:rFonts w:ascii="Cambria" w:hAnsi="Cambria"/>
        </w:rPr>
        <w:t xml:space="preserve"> livello della bottiglia sotto una soglia, robot libero (permette di effettuare il cambio bottiglia tra un ordine el’altro).</w:t>
      </w:r>
    </w:p>
    <w:p w:rsidRPr="003D4340" w:rsidR="003D4340" w:rsidP="003D4340" w:rsidRDefault="003D4340" w14:paraId="4FF67748" w14:textId="638648DE">
      <w:pPr>
        <w:rPr>
          <w:rFonts w:ascii="Cambria" w:hAnsi="Cambria"/>
        </w:rPr>
      </w:pPr>
      <w:r w:rsidRPr="003D4340">
        <w:rPr>
          <w:rFonts w:ascii="Cambria" w:hAnsi="Cambria"/>
        </w:rPr>
        <w:t>Effetto:</w:t>
      </w:r>
      <w:r w:rsidR="00537804">
        <w:rPr>
          <w:rFonts w:ascii="Cambria" w:hAnsi="Cambria"/>
        </w:rPr>
        <w:t xml:space="preserve"> rende vero il predicato di warning.</w:t>
      </w:r>
    </w:p>
    <w:p w:rsidRPr="003D4340" w:rsidR="003D4340" w:rsidP="00921316" w:rsidRDefault="003D4340" w14:paraId="739CD36F" w14:textId="0BC85DA3">
      <w:pPr>
        <w:rPr>
          <w:rFonts w:ascii="Cambria" w:hAnsi="Cambria"/>
        </w:rPr>
      </w:pPr>
    </w:p>
    <w:p w:rsidR="003D4340" w:rsidP="00921316" w:rsidRDefault="003D4340" w14:paraId="20BCF6BB" w14:textId="136290CE">
      <w:pPr>
        <w:rPr>
          <w:rFonts w:ascii="Cambria" w:hAnsi="Cambria"/>
        </w:rPr>
      </w:pPr>
    </w:p>
    <w:p w:rsidR="00537804" w:rsidP="00921316" w:rsidRDefault="00537804" w14:paraId="4759F0D9" w14:textId="77777777">
      <w:pPr>
        <w:rPr>
          <w:rFonts w:ascii="Cambria" w:hAnsi="Cambria"/>
        </w:rPr>
      </w:pPr>
    </w:p>
    <w:p w:rsidRPr="00537804" w:rsidR="00537804" w:rsidP="00537804" w:rsidRDefault="00537804" w14:paraId="55927C98" w14:textId="777777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GB"/>
        </w:rPr>
      </w:pPr>
      <w:r w:rsidRPr="00537804">
        <w:rPr>
          <w:rFonts w:ascii="Consolas" w:hAnsi="Consolas"/>
          <w:color w:val="CCCCCC"/>
          <w:sz w:val="21"/>
          <w:szCs w:val="21"/>
          <w:lang w:val="en-GB"/>
        </w:rPr>
        <w:t>(</w:t>
      </w:r>
      <w:r w:rsidRPr="00537804">
        <w:rPr>
          <w:rFonts w:ascii="Consolas" w:hAnsi="Consolas"/>
          <w:color w:val="C586C0"/>
          <w:sz w:val="21"/>
          <w:szCs w:val="21"/>
          <w:lang w:val="en-GB"/>
        </w:rPr>
        <w:t>:action</w:t>
      </w:r>
      <w:r w:rsidRPr="00537804">
        <w:rPr>
          <w:rFonts w:ascii="Consolas" w:hAnsi="Consolas"/>
          <w:color w:val="CCCCCC"/>
          <w:sz w:val="21"/>
          <w:szCs w:val="21"/>
          <w:lang w:val="en-GB"/>
        </w:rPr>
        <w:t xml:space="preserve"> change</w:t>
      </w:r>
    </w:p>
    <w:p w:rsidRPr="00537804" w:rsidR="00537804" w:rsidP="00537804" w:rsidRDefault="00537804" w14:paraId="6FC2A590" w14:textId="777777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GB"/>
        </w:rPr>
      </w:pPr>
      <w:r w:rsidRPr="00537804">
        <w:rPr>
          <w:rFonts w:ascii="Consolas" w:hAnsi="Consolas"/>
          <w:color w:val="CCCCCC"/>
          <w:sz w:val="21"/>
          <w:szCs w:val="21"/>
          <w:lang w:val="en-GB"/>
        </w:rPr>
        <w:t xml:space="preserve">        </w:t>
      </w:r>
      <w:r w:rsidRPr="00537804">
        <w:rPr>
          <w:rFonts w:ascii="Consolas" w:hAnsi="Consolas"/>
          <w:color w:val="C586C0"/>
          <w:sz w:val="21"/>
          <w:szCs w:val="21"/>
          <w:lang w:val="en-GB"/>
        </w:rPr>
        <w:t>:parameters</w:t>
      </w:r>
      <w:r w:rsidRPr="00537804">
        <w:rPr>
          <w:rFonts w:ascii="Consolas" w:hAnsi="Consolas"/>
          <w:color w:val="CCCCCC"/>
          <w:sz w:val="21"/>
          <w:szCs w:val="21"/>
          <w:lang w:val="en-GB"/>
        </w:rPr>
        <w:t xml:space="preserve"> (</w:t>
      </w:r>
      <w:r w:rsidRPr="00537804">
        <w:rPr>
          <w:rFonts w:ascii="Consolas" w:hAnsi="Consolas"/>
          <w:color w:val="9CDCFE"/>
          <w:sz w:val="21"/>
          <w:szCs w:val="21"/>
          <w:lang w:val="en-GB"/>
        </w:rPr>
        <w:t>?b</w:t>
      </w:r>
      <w:r w:rsidRPr="00537804">
        <w:rPr>
          <w:rFonts w:ascii="Consolas" w:hAnsi="Consolas"/>
          <w:color w:val="CCCCCC"/>
          <w:sz w:val="21"/>
          <w:szCs w:val="21"/>
          <w:lang w:val="en-GB"/>
        </w:rPr>
        <w:t xml:space="preserve"> - bottle)</w:t>
      </w:r>
    </w:p>
    <w:p w:rsidRPr="00537804" w:rsidR="00537804" w:rsidP="00537804" w:rsidRDefault="00537804" w14:paraId="1956770E" w14:textId="777777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GB"/>
        </w:rPr>
      </w:pPr>
      <w:r w:rsidRPr="00537804">
        <w:rPr>
          <w:rFonts w:ascii="Consolas" w:hAnsi="Consolas"/>
          <w:color w:val="CCCCCC"/>
          <w:sz w:val="21"/>
          <w:szCs w:val="21"/>
          <w:lang w:val="en-GB"/>
        </w:rPr>
        <w:t xml:space="preserve">        </w:t>
      </w:r>
      <w:r w:rsidRPr="00537804">
        <w:rPr>
          <w:rFonts w:ascii="Consolas" w:hAnsi="Consolas"/>
          <w:color w:val="C586C0"/>
          <w:sz w:val="21"/>
          <w:szCs w:val="21"/>
          <w:lang w:val="en-GB"/>
        </w:rPr>
        <w:t>:precondition</w:t>
      </w:r>
      <w:r w:rsidRPr="00537804">
        <w:rPr>
          <w:rFonts w:ascii="Consolas" w:hAnsi="Consolas"/>
          <w:color w:val="CCCCCC"/>
          <w:sz w:val="21"/>
          <w:szCs w:val="21"/>
          <w:lang w:val="en-GB"/>
        </w:rPr>
        <w:t xml:space="preserve"> (</w:t>
      </w:r>
      <w:r w:rsidRPr="00537804">
        <w:rPr>
          <w:rFonts w:ascii="Consolas" w:hAnsi="Consolas"/>
          <w:color w:val="D4D4D4"/>
          <w:sz w:val="21"/>
          <w:szCs w:val="21"/>
          <w:lang w:val="en-GB"/>
        </w:rPr>
        <w:t>and</w:t>
      </w:r>
      <w:r w:rsidRPr="00537804">
        <w:rPr>
          <w:rFonts w:ascii="Consolas" w:hAnsi="Consolas"/>
          <w:color w:val="CCCCCC"/>
          <w:sz w:val="21"/>
          <w:szCs w:val="21"/>
          <w:lang w:val="en-GB"/>
        </w:rPr>
        <w:t xml:space="preserve">   (warningLevel </w:t>
      </w:r>
      <w:r w:rsidRPr="00537804">
        <w:rPr>
          <w:rFonts w:ascii="Consolas" w:hAnsi="Consolas"/>
          <w:color w:val="9CDCFE"/>
          <w:sz w:val="21"/>
          <w:szCs w:val="21"/>
          <w:lang w:val="en-GB"/>
        </w:rPr>
        <w:t>?b</w:t>
      </w:r>
      <w:r w:rsidRPr="00537804">
        <w:rPr>
          <w:rFonts w:ascii="Consolas" w:hAnsi="Consolas"/>
          <w:color w:val="CCCCCC"/>
          <w:sz w:val="21"/>
          <w:szCs w:val="21"/>
          <w:lang w:val="en-GB"/>
        </w:rPr>
        <w:t>) (handFree))</w:t>
      </w:r>
    </w:p>
    <w:p w:rsidR="00537804" w:rsidP="00537804" w:rsidRDefault="00537804" w14:paraId="29C1C05C" w14:textId="00DDD10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GB"/>
        </w:rPr>
      </w:pPr>
      <w:r w:rsidRPr="00537804">
        <w:rPr>
          <w:rFonts w:ascii="Consolas" w:hAnsi="Consolas"/>
          <w:color w:val="CCCCCC"/>
          <w:sz w:val="21"/>
          <w:szCs w:val="21"/>
          <w:lang w:val="en-GB"/>
        </w:rPr>
        <w:t xml:space="preserve">        </w:t>
      </w:r>
      <w:r w:rsidRPr="00537804">
        <w:rPr>
          <w:rFonts w:ascii="Consolas" w:hAnsi="Consolas"/>
          <w:color w:val="C586C0"/>
          <w:sz w:val="21"/>
          <w:szCs w:val="21"/>
          <w:lang w:val="en-GB"/>
        </w:rPr>
        <w:t>:effect</w:t>
      </w:r>
      <w:r w:rsidRPr="00537804">
        <w:rPr>
          <w:rFonts w:ascii="Consolas" w:hAnsi="Consolas"/>
          <w:color w:val="CCCCCC"/>
          <w:sz w:val="21"/>
          <w:szCs w:val="21"/>
          <w:lang w:val="en-GB"/>
        </w:rPr>
        <w:t xml:space="preserve"> (</w:t>
      </w:r>
      <w:r w:rsidRPr="00537804">
        <w:rPr>
          <w:rFonts w:ascii="Consolas" w:hAnsi="Consolas"/>
          <w:color w:val="D4D4D4"/>
          <w:sz w:val="21"/>
          <w:szCs w:val="21"/>
          <w:lang w:val="en-GB"/>
        </w:rPr>
        <w:t>and</w:t>
      </w:r>
      <w:r w:rsidRPr="00537804">
        <w:rPr>
          <w:rFonts w:ascii="Consolas" w:hAnsi="Consolas"/>
          <w:color w:val="CCCCCC"/>
          <w:sz w:val="21"/>
          <w:szCs w:val="21"/>
          <w:lang w:val="en-GB"/>
        </w:rPr>
        <w:t xml:space="preserve">  (</w:t>
      </w:r>
      <w:r w:rsidRPr="00537804">
        <w:rPr>
          <w:rFonts w:ascii="Consolas" w:hAnsi="Consolas"/>
          <w:color w:val="D4D4D4"/>
          <w:sz w:val="21"/>
          <w:szCs w:val="21"/>
          <w:lang w:val="en-GB"/>
        </w:rPr>
        <w:t>not</w:t>
      </w:r>
      <w:r w:rsidRPr="00537804">
        <w:rPr>
          <w:rFonts w:ascii="Consolas" w:hAnsi="Consolas"/>
          <w:color w:val="CCCCCC"/>
          <w:sz w:val="21"/>
          <w:szCs w:val="21"/>
          <w:lang w:val="en-GB"/>
        </w:rPr>
        <w:t xml:space="preserve">(warningLevel </w:t>
      </w:r>
      <w:r w:rsidRPr="00537804">
        <w:rPr>
          <w:rFonts w:ascii="Consolas" w:hAnsi="Consolas"/>
          <w:color w:val="9CDCFE"/>
          <w:sz w:val="21"/>
          <w:szCs w:val="21"/>
          <w:lang w:val="en-GB"/>
        </w:rPr>
        <w:t>?b</w:t>
      </w:r>
      <w:r w:rsidRPr="00537804">
        <w:rPr>
          <w:rFonts w:ascii="Consolas" w:hAnsi="Consolas"/>
          <w:color w:val="CCCCCC"/>
          <w:sz w:val="21"/>
          <w:szCs w:val="21"/>
          <w:lang w:val="en-GB"/>
        </w:rPr>
        <w:t>)) (</w:t>
      </w:r>
      <w:r w:rsidRPr="00537804">
        <w:rPr>
          <w:rFonts w:ascii="Consolas" w:hAnsi="Consolas"/>
          <w:color w:val="569CD6"/>
          <w:sz w:val="21"/>
          <w:szCs w:val="21"/>
          <w:lang w:val="en-GB"/>
        </w:rPr>
        <w:t>assign</w:t>
      </w:r>
      <w:r w:rsidRPr="00537804">
        <w:rPr>
          <w:rFonts w:ascii="Consolas" w:hAnsi="Consolas"/>
          <w:color w:val="CCCCCC"/>
          <w:sz w:val="21"/>
          <w:szCs w:val="21"/>
          <w:lang w:val="en-GB"/>
        </w:rPr>
        <w:t xml:space="preserve"> (level </w:t>
      </w:r>
      <w:r w:rsidRPr="00537804">
        <w:rPr>
          <w:rFonts w:ascii="Consolas" w:hAnsi="Consolas"/>
          <w:color w:val="9CDCFE"/>
          <w:sz w:val="21"/>
          <w:szCs w:val="21"/>
          <w:lang w:val="en-GB"/>
        </w:rPr>
        <w:t>?b</w:t>
      </w:r>
      <w:r w:rsidRPr="00537804">
        <w:rPr>
          <w:rFonts w:ascii="Consolas" w:hAnsi="Consolas"/>
          <w:color w:val="CCCCCC"/>
          <w:sz w:val="21"/>
          <w:szCs w:val="21"/>
          <w:lang w:val="en-GB"/>
        </w:rPr>
        <w:t xml:space="preserve">) </w:t>
      </w:r>
      <w:r w:rsidRPr="00537804">
        <w:rPr>
          <w:rFonts w:ascii="Consolas" w:hAnsi="Consolas"/>
          <w:color w:val="B5CEA8"/>
          <w:sz w:val="21"/>
          <w:szCs w:val="21"/>
          <w:lang w:val="en-GB"/>
        </w:rPr>
        <w:t>12</w:t>
      </w:r>
      <w:r w:rsidRPr="00537804">
        <w:rPr>
          <w:rFonts w:ascii="Consolas" w:hAnsi="Consolas"/>
          <w:color w:val="CCCCCC"/>
          <w:sz w:val="21"/>
          <w:szCs w:val="21"/>
          <w:lang w:val="en-GB"/>
        </w:rPr>
        <w:t>))</w:t>
      </w:r>
    </w:p>
    <w:p w:rsidRPr="00537804" w:rsidR="00537804" w:rsidP="00537804" w:rsidRDefault="00537804" w14:paraId="58A7D825" w14:textId="3A1BF9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37804">
        <w:rPr>
          <w:rFonts w:ascii="Consolas" w:hAnsi="Consolas"/>
          <w:color w:val="CCCCCC"/>
          <w:sz w:val="21"/>
          <w:szCs w:val="21"/>
        </w:rPr>
        <w:t>)</w:t>
      </w:r>
    </w:p>
    <w:p w:rsidRPr="003D4340" w:rsidR="00537804" w:rsidP="00921316" w:rsidRDefault="00537804" w14:paraId="53977352" w14:textId="77777777">
      <w:pPr>
        <w:rPr>
          <w:rFonts w:ascii="Cambria" w:hAnsi="Cambria"/>
        </w:rPr>
      </w:pPr>
    </w:p>
    <w:p w:rsidR="00537804" w:rsidP="00967190" w:rsidRDefault="00537804" w14:paraId="10C82866" w14:textId="4BD27F0B">
      <w:pPr>
        <w:spacing w:after="80"/>
        <w:rPr>
          <w:rFonts w:ascii="Cambria" w:hAnsi="Cambria"/>
        </w:rPr>
      </w:pPr>
      <w:r>
        <w:rPr>
          <w:rFonts w:ascii="Cambria" w:hAnsi="Cambria"/>
        </w:rPr>
        <w:t>Azione che indica l’avvenuto cambio bottiglia</w:t>
      </w:r>
    </w:p>
    <w:p w:rsidRPr="00537804" w:rsidR="003D4340" w:rsidP="00967190" w:rsidRDefault="003D4340" w14:paraId="37319757" w14:textId="484EC429">
      <w:pPr>
        <w:spacing w:after="80"/>
        <w:rPr>
          <w:rFonts w:ascii="Cambria" w:hAnsi="Cambria"/>
        </w:rPr>
      </w:pPr>
      <w:r w:rsidRPr="00537804">
        <w:rPr>
          <w:rFonts w:ascii="Cambria" w:hAnsi="Cambria"/>
        </w:rPr>
        <w:t>Parametri:</w:t>
      </w:r>
      <w:r w:rsidR="00537804">
        <w:rPr>
          <w:rFonts w:ascii="Cambria" w:hAnsi="Cambria"/>
        </w:rPr>
        <w:t xml:space="preserve"> Bottiglia</w:t>
      </w:r>
    </w:p>
    <w:p w:rsidRPr="00537804" w:rsidR="00537804" w:rsidP="00967190" w:rsidRDefault="003D4340" w14:paraId="303AC882" w14:textId="5A2B024F">
      <w:pPr>
        <w:spacing w:after="80"/>
        <w:rPr>
          <w:rFonts w:ascii="Cambria" w:hAnsi="Cambria"/>
        </w:rPr>
      </w:pPr>
      <w:r w:rsidRPr="00537804">
        <w:rPr>
          <w:rFonts w:ascii="Cambria" w:hAnsi="Cambria"/>
        </w:rPr>
        <w:t>Precondizioni:</w:t>
      </w:r>
      <w:r w:rsidR="00537804">
        <w:rPr>
          <w:rFonts w:ascii="Cambria" w:hAnsi="Cambria"/>
        </w:rPr>
        <w:t xml:space="preserve"> predicato di warning attivo, robot libero</w:t>
      </w:r>
    </w:p>
    <w:p w:rsidRPr="00537804" w:rsidR="003D4340" w:rsidP="003D4340" w:rsidRDefault="003D4340" w14:paraId="64ADC396" w14:textId="0D70B245">
      <w:pPr>
        <w:rPr>
          <w:rFonts w:ascii="Cambria" w:hAnsi="Cambria"/>
        </w:rPr>
      </w:pPr>
      <w:r w:rsidRPr="00537804">
        <w:rPr>
          <w:rFonts w:ascii="Cambria" w:hAnsi="Cambria"/>
        </w:rPr>
        <w:t>Effetto:</w:t>
      </w:r>
      <w:r w:rsidR="00537804">
        <w:rPr>
          <w:rFonts w:ascii="Cambria" w:hAnsi="Cambria"/>
        </w:rPr>
        <w:t xml:space="preserve"> assegna un nuovo valore al livello bottiglia cambiata, disattiva il predicato di warning</w:t>
      </w:r>
    </w:p>
    <w:p w:rsidR="003D4340" w:rsidP="00921316" w:rsidRDefault="003D4340" w14:paraId="469AAED2" w14:textId="61F357DB">
      <w:pPr>
        <w:rPr>
          <w:rFonts w:ascii="Cambria" w:hAnsi="Cambria"/>
        </w:rPr>
      </w:pPr>
    </w:p>
    <w:p w:rsidR="00537804" w:rsidP="00921316" w:rsidRDefault="00537804" w14:paraId="4F7E5DB3" w14:textId="3DDD8082">
      <w:pPr>
        <w:rPr>
          <w:rFonts w:ascii="Cambria" w:hAnsi="Cambria"/>
        </w:rPr>
      </w:pPr>
    </w:p>
    <w:p w:rsidR="00537804" w:rsidP="00921316" w:rsidRDefault="00537804" w14:paraId="71E475CD" w14:textId="64883135">
      <w:pPr>
        <w:rPr>
          <w:rFonts w:ascii="Cambria" w:hAnsi="Cambria"/>
        </w:rPr>
      </w:pPr>
    </w:p>
    <w:p w:rsidRPr="00537804" w:rsidR="00537804" w:rsidP="00921316" w:rsidRDefault="00537804" w14:paraId="57D4A248" w14:textId="77777777">
      <w:pPr>
        <w:rPr>
          <w:rFonts w:ascii="Cambria" w:hAnsi="Cambria"/>
        </w:rPr>
      </w:pPr>
    </w:p>
    <w:p w:rsidRPr="00537804" w:rsidR="00537804" w:rsidP="00537804" w:rsidRDefault="00537804" w14:paraId="07658AC9" w14:textId="777777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GB"/>
        </w:rPr>
      </w:pPr>
      <w:r w:rsidRPr="00537804">
        <w:rPr>
          <w:rFonts w:ascii="Consolas" w:hAnsi="Consolas"/>
          <w:color w:val="CCCCCC"/>
          <w:sz w:val="21"/>
          <w:szCs w:val="21"/>
          <w:lang w:val="en-GB"/>
        </w:rPr>
        <w:t>(</w:t>
      </w:r>
      <w:r w:rsidRPr="00537804">
        <w:rPr>
          <w:rFonts w:ascii="Consolas" w:hAnsi="Consolas"/>
          <w:color w:val="C586C0"/>
          <w:sz w:val="21"/>
          <w:szCs w:val="21"/>
          <w:lang w:val="en-GB"/>
        </w:rPr>
        <w:t>:action</w:t>
      </w:r>
      <w:r w:rsidRPr="00537804">
        <w:rPr>
          <w:rFonts w:ascii="Consolas" w:hAnsi="Consolas"/>
          <w:color w:val="CCCCCC"/>
          <w:sz w:val="21"/>
          <w:szCs w:val="21"/>
          <w:lang w:val="en-GB"/>
        </w:rPr>
        <w:t xml:space="preserve"> finish-order</w:t>
      </w:r>
    </w:p>
    <w:p w:rsidRPr="00537804" w:rsidR="00537804" w:rsidP="00537804" w:rsidRDefault="00537804" w14:paraId="5D89E4D5" w14:textId="777777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GB"/>
        </w:rPr>
      </w:pPr>
      <w:r w:rsidRPr="00537804">
        <w:rPr>
          <w:rFonts w:ascii="Consolas" w:hAnsi="Consolas"/>
          <w:color w:val="CCCCCC"/>
          <w:sz w:val="21"/>
          <w:szCs w:val="21"/>
          <w:lang w:val="en-GB"/>
        </w:rPr>
        <w:t xml:space="preserve">        </w:t>
      </w:r>
      <w:r w:rsidRPr="00537804">
        <w:rPr>
          <w:rFonts w:ascii="Consolas" w:hAnsi="Consolas"/>
          <w:color w:val="C586C0"/>
          <w:sz w:val="21"/>
          <w:szCs w:val="21"/>
          <w:lang w:val="en-GB"/>
        </w:rPr>
        <w:t>:parameters</w:t>
      </w:r>
      <w:r w:rsidRPr="00537804">
        <w:rPr>
          <w:rFonts w:ascii="Consolas" w:hAnsi="Consolas"/>
          <w:color w:val="CCCCCC"/>
          <w:sz w:val="21"/>
          <w:szCs w:val="21"/>
          <w:lang w:val="en-GB"/>
        </w:rPr>
        <w:t xml:space="preserve"> (</w:t>
      </w:r>
      <w:r w:rsidRPr="00537804">
        <w:rPr>
          <w:rFonts w:ascii="Consolas" w:hAnsi="Consolas"/>
          <w:color w:val="9CDCFE"/>
          <w:sz w:val="21"/>
          <w:szCs w:val="21"/>
          <w:lang w:val="en-GB"/>
        </w:rPr>
        <w:t>?d</w:t>
      </w:r>
      <w:r w:rsidRPr="00537804">
        <w:rPr>
          <w:rFonts w:ascii="Consolas" w:hAnsi="Consolas"/>
          <w:color w:val="CCCCCC"/>
          <w:sz w:val="21"/>
          <w:szCs w:val="21"/>
          <w:lang w:val="en-GB"/>
        </w:rPr>
        <w:t xml:space="preserve"> - drink </w:t>
      </w:r>
      <w:r w:rsidRPr="00537804">
        <w:rPr>
          <w:rFonts w:ascii="Consolas" w:hAnsi="Consolas"/>
          <w:color w:val="9CDCFE"/>
          <w:sz w:val="21"/>
          <w:szCs w:val="21"/>
          <w:lang w:val="en-GB"/>
        </w:rPr>
        <w:t>?s</w:t>
      </w:r>
      <w:r w:rsidRPr="00537804">
        <w:rPr>
          <w:rFonts w:ascii="Consolas" w:hAnsi="Consolas"/>
          <w:color w:val="CCCCCC"/>
          <w:sz w:val="21"/>
          <w:szCs w:val="21"/>
          <w:lang w:val="en-GB"/>
        </w:rPr>
        <w:t xml:space="preserve"> - station)</w:t>
      </w:r>
    </w:p>
    <w:p w:rsidRPr="00537804" w:rsidR="00537804" w:rsidP="00537804" w:rsidRDefault="00537804" w14:paraId="0E1CB8D7" w14:textId="777777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GB"/>
        </w:rPr>
      </w:pPr>
      <w:r w:rsidRPr="00537804">
        <w:rPr>
          <w:rFonts w:ascii="Consolas" w:hAnsi="Consolas"/>
          <w:color w:val="CCCCCC"/>
          <w:sz w:val="21"/>
          <w:szCs w:val="21"/>
          <w:lang w:val="en-GB"/>
        </w:rPr>
        <w:t xml:space="preserve">        </w:t>
      </w:r>
      <w:r w:rsidRPr="00537804">
        <w:rPr>
          <w:rFonts w:ascii="Consolas" w:hAnsi="Consolas"/>
          <w:color w:val="C586C0"/>
          <w:sz w:val="21"/>
          <w:szCs w:val="21"/>
          <w:lang w:val="en-GB"/>
        </w:rPr>
        <w:t>:precondition</w:t>
      </w:r>
      <w:r w:rsidRPr="00537804">
        <w:rPr>
          <w:rFonts w:ascii="Consolas" w:hAnsi="Consolas"/>
          <w:color w:val="CCCCCC"/>
          <w:sz w:val="21"/>
          <w:szCs w:val="21"/>
          <w:lang w:val="en-GB"/>
        </w:rPr>
        <w:t xml:space="preserve"> (</w:t>
      </w:r>
      <w:r w:rsidRPr="00537804">
        <w:rPr>
          <w:rFonts w:ascii="Consolas" w:hAnsi="Consolas"/>
          <w:color w:val="D4D4D4"/>
          <w:sz w:val="21"/>
          <w:szCs w:val="21"/>
          <w:lang w:val="en-GB"/>
        </w:rPr>
        <w:t>and</w:t>
      </w:r>
      <w:r w:rsidRPr="00537804">
        <w:rPr>
          <w:rFonts w:ascii="Consolas" w:hAnsi="Consolas"/>
          <w:color w:val="CCCCCC"/>
          <w:sz w:val="21"/>
          <w:szCs w:val="21"/>
          <w:lang w:val="en-GB"/>
        </w:rPr>
        <w:t xml:space="preserve">  (located </w:t>
      </w:r>
      <w:r w:rsidRPr="00537804">
        <w:rPr>
          <w:rFonts w:ascii="Consolas" w:hAnsi="Consolas"/>
          <w:color w:val="9CDCFE"/>
          <w:sz w:val="21"/>
          <w:szCs w:val="21"/>
          <w:lang w:val="en-GB"/>
        </w:rPr>
        <w:t>?s</w:t>
      </w:r>
      <w:r w:rsidRPr="00537804">
        <w:rPr>
          <w:rFonts w:ascii="Consolas" w:hAnsi="Consolas"/>
          <w:color w:val="CCCCCC"/>
          <w:sz w:val="21"/>
          <w:szCs w:val="21"/>
          <w:lang w:val="en-GB"/>
        </w:rPr>
        <w:t>) (</w:t>
      </w:r>
      <w:r w:rsidRPr="00537804">
        <w:rPr>
          <w:rFonts w:ascii="Consolas" w:hAnsi="Consolas"/>
          <w:color w:val="D4D4D4"/>
          <w:sz w:val="21"/>
          <w:szCs w:val="21"/>
          <w:lang w:val="en-GB"/>
        </w:rPr>
        <w:t>not</w:t>
      </w:r>
      <w:r w:rsidRPr="00537804">
        <w:rPr>
          <w:rFonts w:ascii="Consolas" w:hAnsi="Consolas"/>
          <w:color w:val="CCCCCC"/>
          <w:sz w:val="21"/>
          <w:szCs w:val="21"/>
          <w:lang w:val="en-GB"/>
        </w:rPr>
        <w:t xml:space="preserve">(beStart </w:t>
      </w:r>
      <w:r w:rsidRPr="00537804">
        <w:rPr>
          <w:rFonts w:ascii="Consolas" w:hAnsi="Consolas"/>
          <w:color w:val="9CDCFE"/>
          <w:sz w:val="21"/>
          <w:szCs w:val="21"/>
          <w:lang w:val="en-GB"/>
        </w:rPr>
        <w:t>?s</w:t>
      </w:r>
      <w:r w:rsidRPr="00537804">
        <w:rPr>
          <w:rFonts w:ascii="Consolas" w:hAnsi="Consolas"/>
          <w:color w:val="CCCCCC"/>
          <w:sz w:val="21"/>
          <w:szCs w:val="21"/>
          <w:lang w:val="en-GB"/>
        </w:rPr>
        <w:t>)) (</w:t>
      </w:r>
      <w:r w:rsidRPr="00537804">
        <w:rPr>
          <w:rFonts w:ascii="Consolas" w:hAnsi="Consolas"/>
          <w:color w:val="D4D4D4"/>
          <w:sz w:val="21"/>
          <w:szCs w:val="21"/>
          <w:lang w:val="en-GB"/>
        </w:rPr>
        <w:t>not</w:t>
      </w:r>
      <w:r w:rsidRPr="00537804">
        <w:rPr>
          <w:rFonts w:ascii="Consolas" w:hAnsi="Consolas"/>
          <w:color w:val="CCCCCC"/>
          <w:sz w:val="21"/>
          <w:szCs w:val="21"/>
          <w:lang w:val="en-GB"/>
        </w:rPr>
        <w:t xml:space="preserve">(served </w:t>
      </w:r>
      <w:r w:rsidRPr="00537804">
        <w:rPr>
          <w:rFonts w:ascii="Consolas" w:hAnsi="Consolas"/>
          <w:color w:val="9CDCFE"/>
          <w:sz w:val="21"/>
          <w:szCs w:val="21"/>
          <w:lang w:val="en-GB"/>
        </w:rPr>
        <w:t>?d</w:t>
      </w:r>
      <w:r w:rsidRPr="00537804">
        <w:rPr>
          <w:rFonts w:ascii="Consolas" w:hAnsi="Consolas"/>
          <w:color w:val="CCCCCC"/>
          <w:sz w:val="21"/>
          <w:szCs w:val="21"/>
          <w:lang w:val="en-GB"/>
        </w:rPr>
        <w:t>))</w:t>
      </w:r>
    </w:p>
    <w:p w:rsidRPr="00537804" w:rsidR="00537804" w:rsidP="00537804" w:rsidRDefault="00537804" w14:paraId="3841BFB4" w14:textId="2FAB63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GB"/>
        </w:rPr>
      </w:pPr>
      <w:r w:rsidRPr="00537804">
        <w:rPr>
          <w:rFonts w:ascii="Consolas" w:hAnsi="Consolas"/>
          <w:color w:val="CCCCCC"/>
          <w:sz w:val="21"/>
          <w:szCs w:val="21"/>
          <w:lang w:val="en-GB"/>
        </w:rPr>
        <w:t>                            (</w:t>
      </w:r>
      <w:r w:rsidRPr="00537804">
        <w:rPr>
          <w:rFonts w:ascii="Consolas" w:hAnsi="Consolas"/>
          <w:color w:val="569CD6"/>
          <w:sz w:val="21"/>
          <w:szCs w:val="21"/>
          <w:lang w:val="en-GB"/>
        </w:rPr>
        <w:t>=</w:t>
      </w:r>
      <w:r w:rsidRPr="00537804">
        <w:rPr>
          <w:rFonts w:ascii="Consolas" w:hAnsi="Consolas"/>
          <w:color w:val="CCCCCC"/>
          <w:sz w:val="21"/>
          <w:szCs w:val="21"/>
          <w:lang w:val="en-GB"/>
        </w:rPr>
        <w:t xml:space="preserve"> (used-ingredient </w:t>
      </w:r>
      <w:r w:rsidRPr="00537804">
        <w:rPr>
          <w:rFonts w:ascii="Consolas" w:hAnsi="Consolas"/>
          <w:color w:val="9CDCFE"/>
          <w:sz w:val="21"/>
          <w:szCs w:val="21"/>
          <w:lang w:val="en-GB"/>
        </w:rPr>
        <w:t>?d</w:t>
      </w:r>
      <w:r w:rsidRPr="00537804">
        <w:rPr>
          <w:rFonts w:ascii="Consolas" w:hAnsi="Consolas"/>
          <w:color w:val="CCCCCC"/>
          <w:sz w:val="21"/>
          <w:szCs w:val="21"/>
          <w:lang w:val="en-GB"/>
        </w:rPr>
        <w:t xml:space="preserve">) </w:t>
      </w:r>
      <w:r w:rsidRPr="00537804">
        <w:rPr>
          <w:rFonts w:ascii="Consolas" w:hAnsi="Consolas"/>
          <w:color w:val="B5CEA8"/>
          <w:sz w:val="21"/>
          <w:szCs w:val="21"/>
          <w:lang w:val="en-GB"/>
        </w:rPr>
        <w:t>6</w:t>
      </w:r>
      <w:r w:rsidRPr="00537804">
        <w:rPr>
          <w:rFonts w:ascii="Consolas" w:hAnsi="Consolas"/>
          <w:color w:val="CCCCCC"/>
          <w:sz w:val="21"/>
          <w:szCs w:val="21"/>
          <w:lang w:val="en-GB"/>
        </w:rPr>
        <w:t>)</w:t>
      </w:r>
      <w:r>
        <w:rPr>
          <w:rFonts w:ascii="Consolas" w:hAnsi="Consolas"/>
          <w:color w:val="CCCCCC"/>
          <w:sz w:val="21"/>
          <w:szCs w:val="21"/>
          <w:lang w:val="en-GB"/>
        </w:rPr>
        <w:t xml:space="preserve"> </w:t>
      </w:r>
      <w:r w:rsidRPr="00537804">
        <w:rPr>
          <w:rFonts w:ascii="Consolas" w:hAnsi="Consolas"/>
          <w:color w:val="CCCCCC"/>
          <w:sz w:val="21"/>
          <w:szCs w:val="21"/>
          <w:lang w:val="en-GB"/>
        </w:rPr>
        <w:t>)</w:t>
      </w:r>
    </w:p>
    <w:p w:rsidRPr="00537804" w:rsidR="00537804" w:rsidP="00537804" w:rsidRDefault="00537804" w14:paraId="4D642F56" w14:textId="777777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GB"/>
        </w:rPr>
      </w:pPr>
      <w:r w:rsidRPr="00537804">
        <w:rPr>
          <w:rFonts w:ascii="Consolas" w:hAnsi="Consolas"/>
          <w:color w:val="CCCCCC"/>
          <w:sz w:val="21"/>
          <w:szCs w:val="21"/>
          <w:lang w:val="en-GB"/>
        </w:rPr>
        <w:t xml:space="preserve">        </w:t>
      </w:r>
      <w:r w:rsidRPr="00537804">
        <w:rPr>
          <w:rFonts w:ascii="Consolas" w:hAnsi="Consolas"/>
          <w:color w:val="C586C0"/>
          <w:sz w:val="21"/>
          <w:szCs w:val="21"/>
          <w:lang w:val="en-GB"/>
        </w:rPr>
        <w:t>:effect</w:t>
      </w:r>
      <w:r w:rsidRPr="00537804">
        <w:rPr>
          <w:rFonts w:ascii="Consolas" w:hAnsi="Consolas"/>
          <w:color w:val="CCCCCC"/>
          <w:sz w:val="21"/>
          <w:szCs w:val="21"/>
          <w:lang w:val="en-GB"/>
        </w:rPr>
        <w:t xml:space="preserve"> (</w:t>
      </w:r>
      <w:r w:rsidRPr="00537804">
        <w:rPr>
          <w:rFonts w:ascii="Consolas" w:hAnsi="Consolas"/>
          <w:color w:val="D4D4D4"/>
          <w:sz w:val="21"/>
          <w:szCs w:val="21"/>
          <w:lang w:val="en-GB"/>
        </w:rPr>
        <w:t>and</w:t>
      </w:r>
      <w:r w:rsidRPr="00537804">
        <w:rPr>
          <w:rFonts w:ascii="Consolas" w:hAnsi="Consolas"/>
          <w:color w:val="CCCCCC"/>
          <w:sz w:val="21"/>
          <w:szCs w:val="21"/>
          <w:lang w:val="en-GB"/>
        </w:rPr>
        <w:t xml:space="preserve"> (served </w:t>
      </w:r>
      <w:r w:rsidRPr="00537804">
        <w:rPr>
          <w:rFonts w:ascii="Consolas" w:hAnsi="Consolas"/>
          <w:color w:val="9CDCFE"/>
          <w:sz w:val="21"/>
          <w:szCs w:val="21"/>
          <w:lang w:val="en-GB"/>
        </w:rPr>
        <w:t>?d</w:t>
      </w:r>
      <w:r w:rsidRPr="00537804">
        <w:rPr>
          <w:rFonts w:ascii="Consolas" w:hAnsi="Consolas"/>
          <w:color w:val="CCCCCC"/>
          <w:sz w:val="21"/>
          <w:szCs w:val="21"/>
          <w:lang w:val="en-GB"/>
        </w:rPr>
        <w:t>) (handFree) (</w:t>
      </w:r>
      <w:r w:rsidRPr="00537804">
        <w:rPr>
          <w:rFonts w:ascii="Consolas" w:hAnsi="Consolas"/>
          <w:color w:val="D4D4D4"/>
          <w:sz w:val="21"/>
          <w:szCs w:val="21"/>
          <w:lang w:val="en-GB"/>
        </w:rPr>
        <w:t>not</w:t>
      </w:r>
      <w:r w:rsidRPr="00537804">
        <w:rPr>
          <w:rFonts w:ascii="Consolas" w:hAnsi="Consolas"/>
          <w:color w:val="CCCCCC"/>
          <w:sz w:val="21"/>
          <w:szCs w:val="21"/>
          <w:lang w:val="en-GB"/>
        </w:rPr>
        <w:t xml:space="preserve">(order-in-progress </w:t>
      </w:r>
      <w:r w:rsidRPr="00537804">
        <w:rPr>
          <w:rFonts w:ascii="Consolas" w:hAnsi="Consolas"/>
          <w:color w:val="9CDCFE"/>
          <w:sz w:val="21"/>
          <w:szCs w:val="21"/>
          <w:lang w:val="en-GB"/>
        </w:rPr>
        <w:t>?d</w:t>
      </w:r>
      <w:r w:rsidRPr="00537804">
        <w:rPr>
          <w:rFonts w:ascii="Consolas" w:hAnsi="Consolas"/>
          <w:color w:val="CCCCCC"/>
          <w:sz w:val="21"/>
          <w:szCs w:val="21"/>
          <w:lang w:val="en-GB"/>
        </w:rPr>
        <w:t>)))</w:t>
      </w:r>
    </w:p>
    <w:p w:rsidRPr="00537804" w:rsidR="00537804" w:rsidP="00537804" w:rsidRDefault="00537804" w14:paraId="1778D302" w14:textId="777777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37804">
        <w:rPr>
          <w:rFonts w:ascii="Consolas" w:hAnsi="Consolas"/>
          <w:color w:val="CCCCCC"/>
          <w:sz w:val="21"/>
          <w:szCs w:val="21"/>
          <w:lang w:val="en-GB"/>
        </w:rPr>
        <w:t xml:space="preserve">    </w:t>
      </w:r>
      <w:r w:rsidRPr="00537804">
        <w:rPr>
          <w:rFonts w:ascii="Consolas" w:hAnsi="Consolas"/>
          <w:color w:val="CCCCCC"/>
          <w:sz w:val="21"/>
          <w:szCs w:val="21"/>
        </w:rPr>
        <w:t>)</w:t>
      </w:r>
    </w:p>
    <w:p w:rsidRPr="00537804" w:rsidR="003D4340" w:rsidP="00921316" w:rsidRDefault="003D4340" w14:paraId="17C0E322" w14:textId="5DD64F0A">
      <w:pPr>
        <w:rPr>
          <w:rFonts w:ascii="Cambria" w:hAnsi="Cambria"/>
        </w:rPr>
      </w:pPr>
    </w:p>
    <w:p w:rsidR="00537804" w:rsidP="00967190" w:rsidRDefault="00537804" w14:paraId="2D857684" w14:textId="3930D4A2">
      <w:pPr>
        <w:spacing w:after="80"/>
        <w:rPr>
          <w:rFonts w:ascii="Cambria" w:hAnsi="Cambria"/>
        </w:rPr>
      </w:pPr>
      <w:r>
        <w:rPr>
          <w:rFonts w:ascii="Cambria" w:hAnsi="Cambria"/>
        </w:rPr>
        <w:t xml:space="preserve">Azione di termine composizione. </w:t>
      </w:r>
    </w:p>
    <w:p w:rsidRPr="00537804" w:rsidR="003D4340" w:rsidP="00967190" w:rsidRDefault="00537804" w14:paraId="6966F581" w14:textId="753DC40E">
      <w:pPr>
        <w:spacing w:after="80"/>
        <w:rPr>
          <w:rFonts w:ascii="Cambria" w:hAnsi="Cambria"/>
        </w:rPr>
      </w:pPr>
      <w:r>
        <w:rPr>
          <w:rFonts w:ascii="Cambria" w:hAnsi="Cambria"/>
        </w:rPr>
        <w:t>Parametri: Drink composto, stazione di arrivo (Stop)</w:t>
      </w:r>
    </w:p>
    <w:p w:rsidRPr="00537804" w:rsidR="003D4340" w:rsidP="00967190" w:rsidRDefault="003D4340" w14:paraId="2DE53ACB" w14:textId="30B5B1B0">
      <w:pPr>
        <w:spacing w:after="80"/>
        <w:rPr>
          <w:rFonts w:ascii="Cambria" w:hAnsi="Cambria"/>
        </w:rPr>
      </w:pPr>
      <w:r w:rsidRPr="00537804">
        <w:rPr>
          <w:rFonts w:ascii="Cambria" w:hAnsi="Cambria"/>
        </w:rPr>
        <w:t>Precondizioni:</w:t>
      </w:r>
      <w:r w:rsidR="00537804">
        <w:rPr>
          <w:rFonts w:ascii="Cambria" w:hAnsi="Cambria"/>
        </w:rPr>
        <w:t xml:space="preserve"> essere posizionato nella stazione </w:t>
      </w:r>
      <w:r w:rsidRPr="00921316" w:rsidR="00537804">
        <w:rPr>
          <w:rFonts w:ascii="Cambria" w:hAnsi="Cambria"/>
          <w:i/>
          <w:iCs/>
        </w:rPr>
        <w:t>?s</w:t>
      </w:r>
      <w:r w:rsidR="00537804">
        <w:rPr>
          <w:rFonts w:ascii="Cambria" w:hAnsi="Cambria"/>
        </w:rPr>
        <w:t>, indicato come Stop (not(</w:t>
      </w:r>
      <w:r w:rsidRPr="00921316" w:rsidR="00537804">
        <w:rPr>
          <w:rFonts w:ascii="Cambria" w:hAnsi="Cambria"/>
          <w:i/>
          <w:iCs/>
        </w:rPr>
        <w:t>beStart</w:t>
      </w:r>
      <w:r w:rsidR="00537804">
        <w:rPr>
          <w:rFonts w:ascii="Cambria" w:hAnsi="Cambria"/>
        </w:rPr>
        <w:t>)), il drink non deve essere già servito, gli ingredienti usati sono uguali a 6.</w:t>
      </w:r>
    </w:p>
    <w:p w:rsidR="003D4340" w:rsidP="003D4340" w:rsidRDefault="003D4340" w14:paraId="4E0D5663" w14:textId="5438B184">
      <w:pPr>
        <w:rPr>
          <w:rFonts w:ascii="Cambria" w:hAnsi="Cambria"/>
        </w:rPr>
      </w:pPr>
      <w:r w:rsidRPr="00537804">
        <w:rPr>
          <w:rFonts w:ascii="Cambria" w:hAnsi="Cambria"/>
        </w:rPr>
        <w:t>Effetto:</w:t>
      </w:r>
      <w:r w:rsidR="00537804">
        <w:rPr>
          <w:rFonts w:ascii="Cambria" w:hAnsi="Cambria"/>
        </w:rPr>
        <w:t xml:space="preserve"> drink servito e non più in composizione, robot libero.</w:t>
      </w:r>
    </w:p>
    <w:p w:rsidRPr="00537804" w:rsidR="00537804" w:rsidP="003D4340" w:rsidRDefault="00537804" w14:paraId="1DFEEBDF" w14:textId="77777777">
      <w:pPr>
        <w:rPr>
          <w:rFonts w:ascii="Cambria" w:hAnsi="Cambria"/>
        </w:rPr>
      </w:pPr>
    </w:p>
    <w:p w:rsidRPr="00537804" w:rsidR="003D4340" w:rsidP="00921316" w:rsidRDefault="003D4340" w14:paraId="01A31B9D" w14:textId="77777777">
      <w:pPr>
        <w:rPr>
          <w:rFonts w:ascii="Cambria" w:hAnsi="Cambria"/>
        </w:rPr>
      </w:pPr>
    </w:p>
    <w:p w:rsidRPr="0023580D" w:rsidR="007C3C3D" w:rsidP="007C3C3D" w:rsidRDefault="007C3C3D" w14:paraId="38E4CB95" w14:textId="5DAF384A">
      <w:pPr>
        <w:pStyle w:val="Titolo"/>
        <w:rPr>
          <w:rFonts w:ascii="Cambria" w:hAnsi="Cambria"/>
        </w:rPr>
      </w:pPr>
      <w:r w:rsidRPr="0023580D">
        <w:rPr>
          <w:rFonts w:ascii="Cambria" w:hAnsi="Cambria"/>
        </w:rPr>
        <w:t>3</w:t>
      </w:r>
      <w:r w:rsidR="00537804">
        <w:rPr>
          <w:rFonts w:ascii="Cambria" w:hAnsi="Cambria"/>
        </w:rPr>
        <w:t xml:space="preserve"> problema</w:t>
      </w:r>
    </w:p>
    <w:p w:rsidR="002B4539" w:rsidP="00537804" w:rsidRDefault="003D6DE5" w14:paraId="1A8DF590" w14:textId="5E2F76C3">
      <w:pPr>
        <w:rPr>
          <w:rFonts w:ascii="Cambria" w:hAnsi="Cambria"/>
        </w:rPr>
      </w:pPr>
      <w:r>
        <w:rPr>
          <w:rFonts w:ascii="Cambria" w:hAnsi="Cambria"/>
        </w:rPr>
        <w:t>All’interno del problema, ci sono tre parti principali da definire.</w:t>
      </w:r>
    </w:p>
    <w:p w:rsidR="00107065" w:rsidP="00537804" w:rsidRDefault="00107065" w14:paraId="314AB221" w14:textId="77777777">
      <w:pPr>
        <w:rPr>
          <w:rFonts w:ascii="Cambria" w:hAnsi="Cambria"/>
        </w:rPr>
      </w:pPr>
    </w:p>
    <w:p w:rsidR="00107065" w:rsidP="00537804" w:rsidRDefault="00107065" w14:paraId="5CC9F99C" w14:textId="77777777">
      <w:pPr>
        <w:rPr>
          <w:rFonts w:ascii="Cambria" w:hAnsi="Cambria"/>
        </w:rPr>
      </w:pPr>
    </w:p>
    <w:p w:rsidRPr="00107065" w:rsidR="00107065" w:rsidP="00107065" w:rsidRDefault="00107065" w14:paraId="294F711E" w14:textId="77777777">
      <w:pPr>
        <w:pStyle w:val="Titolo2"/>
        <w:spacing w:before="60" w:after="100"/>
        <w:rPr>
          <w:rFonts w:ascii="Cambria" w:hAnsi="Cambria"/>
        </w:rPr>
      </w:pPr>
      <w:r w:rsidRPr="00107065">
        <w:rPr>
          <w:rFonts w:ascii="Cambria" w:hAnsi="Cambria"/>
        </w:rPr>
        <w:t>3.a inizializzazione</w:t>
      </w:r>
    </w:p>
    <w:p w:rsidR="003D6DE5" w:rsidP="00537804" w:rsidRDefault="003D6DE5" w14:paraId="26D1630B" w14:textId="176B07B0">
      <w:pPr>
        <w:rPr>
          <w:rFonts w:ascii="Cambria" w:hAnsi="Cambria"/>
        </w:rPr>
      </w:pPr>
      <w:r>
        <w:rPr>
          <w:rFonts w:ascii="Cambria" w:hAnsi="Cambria"/>
        </w:rPr>
        <w:t xml:space="preserve">Predicati di stato iniziale: definire le stazioni di Start, punto di partenza, e Stop; robot libero. </w:t>
      </w:r>
    </w:p>
    <w:p w:rsidRPr="003D6DE5" w:rsidR="003D6DE5" w:rsidP="003D6DE5" w:rsidRDefault="003D6DE5" w14:paraId="1004BE75" w14:textId="777777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GB"/>
        </w:rPr>
      </w:pPr>
      <w:r w:rsidRPr="003D6DE5">
        <w:rPr>
          <w:rFonts w:ascii="Consolas" w:hAnsi="Consolas"/>
          <w:color w:val="CCCCCC"/>
          <w:sz w:val="21"/>
          <w:szCs w:val="21"/>
          <w:lang w:val="en-GB"/>
        </w:rPr>
        <w:t>(located Start)</w:t>
      </w:r>
    </w:p>
    <w:p w:rsidRPr="003D6DE5" w:rsidR="003D6DE5" w:rsidP="003D6DE5" w:rsidRDefault="003D6DE5" w14:paraId="4B1F6720" w14:textId="251BAAC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GB"/>
        </w:rPr>
      </w:pPr>
      <w:r w:rsidRPr="003D6DE5">
        <w:rPr>
          <w:rFonts w:ascii="Consolas" w:hAnsi="Consolas"/>
          <w:color w:val="CCCCCC"/>
          <w:sz w:val="21"/>
          <w:szCs w:val="21"/>
          <w:lang w:val="en-GB"/>
        </w:rPr>
        <w:t>(beStart Start)</w:t>
      </w:r>
    </w:p>
    <w:p w:rsidR="003D6DE5" w:rsidP="003D6DE5" w:rsidRDefault="003D6DE5" w14:paraId="0EC422E6" w14:textId="35F163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GB"/>
        </w:rPr>
      </w:pPr>
      <w:r w:rsidRPr="003D6DE5">
        <w:rPr>
          <w:rFonts w:ascii="Consolas" w:hAnsi="Consolas"/>
          <w:color w:val="CCCCCC"/>
          <w:sz w:val="21"/>
          <w:szCs w:val="21"/>
          <w:lang w:val="en-GB"/>
        </w:rPr>
        <w:t>(</w:t>
      </w:r>
      <w:r w:rsidRPr="003D6DE5">
        <w:rPr>
          <w:rFonts w:ascii="Consolas" w:hAnsi="Consolas"/>
          <w:color w:val="D4D4D4"/>
          <w:sz w:val="21"/>
          <w:szCs w:val="21"/>
          <w:lang w:val="en-GB"/>
        </w:rPr>
        <w:t>not</w:t>
      </w:r>
      <w:r w:rsidRPr="003D6DE5">
        <w:rPr>
          <w:rFonts w:ascii="Consolas" w:hAnsi="Consolas"/>
          <w:color w:val="CCCCCC"/>
          <w:sz w:val="21"/>
          <w:szCs w:val="21"/>
          <w:lang w:val="en-GB"/>
        </w:rPr>
        <w:t>(beStart Stop))</w:t>
      </w:r>
    </w:p>
    <w:p w:rsidRPr="00C23AB2" w:rsidR="003D6DE5" w:rsidP="003D6DE5" w:rsidRDefault="003D6DE5" w14:paraId="51AB3BA7" w14:textId="777777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23AB2">
        <w:rPr>
          <w:rFonts w:ascii="Consolas" w:hAnsi="Consolas"/>
          <w:color w:val="CCCCCC"/>
          <w:sz w:val="21"/>
          <w:szCs w:val="21"/>
        </w:rPr>
        <w:t>(handFree)</w:t>
      </w:r>
    </w:p>
    <w:p w:rsidRPr="00C23AB2" w:rsidR="003D6DE5" w:rsidP="003D6DE5" w:rsidRDefault="003D6DE5" w14:paraId="5F2C9977" w14:textId="777777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Pr="00C23AB2" w:rsidR="003D6DE5" w:rsidP="00537804" w:rsidRDefault="003D6DE5" w14:paraId="0012A6F6" w14:textId="77777777">
      <w:pPr>
        <w:rPr>
          <w:rFonts w:ascii="Cambria" w:hAnsi="Cambria"/>
        </w:rPr>
      </w:pPr>
    </w:p>
    <w:p w:rsidRPr="00B82CE6" w:rsidR="00322EE2" w:rsidP="00970F7F" w:rsidRDefault="00322EE2" w14:paraId="2BD7112D" w14:textId="1162AF36">
      <w:pPr>
        <w:pStyle w:val="Titolo2"/>
        <w:spacing w:before="60" w:after="100"/>
        <w:rPr>
          <w:rFonts w:ascii="Cambria" w:hAnsi="Cambria"/>
        </w:rPr>
      </w:pPr>
      <w:r w:rsidRPr="00B82CE6">
        <w:rPr>
          <w:rFonts w:ascii="Cambria" w:hAnsi="Cambria"/>
        </w:rPr>
        <w:t>3.</w:t>
      </w:r>
      <w:r w:rsidRPr="00B82CE6" w:rsidR="00107065">
        <w:rPr>
          <w:rFonts w:ascii="Cambria" w:hAnsi="Cambria"/>
        </w:rPr>
        <w:t xml:space="preserve">b </w:t>
      </w:r>
      <w:r w:rsidRPr="00B82CE6" w:rsidR="00B82CE6">
        <w:rPr>
          <w:rFonts w:ascii="Cambria" w:hAnsi="Cambria"/>
        </w:rPr>
        <w:t>mappa</w:t>
      </w:r>
    </w:p>
    <w:p w:rsidR="004C7264" w:rsidRDefault="00B82CE6" w14:paraId="7E482203" w14:textId="77777777">
      <w:pPr>
        <w:spacing w:after="200" w:line="252" w:lineRule="auto"/>
        <w:rPr>
          <w:rFonts w:ascii="Cambria" w:hAnsi="Cambria"/>
        </w:rPr>
      </w:pPr>
      <w:r w:rsidRPr="00B82CE6">
        <w:rPr>
          <w:rFonts w:ascii="Cambria" w:hAnsi="Cambria"/>
        </w:rPr>
        <w:t>Definire i</w:t>
      </w:r>
      <w:r>
        <w:rPr>
          <w:rFonts w:ascii="Cambria" w:hAnsi="Cambria"/>
        </w:rPr>
        <w:t xml:space="preserve"> rapporti di vicinanza tra le bottiglie e le stazioni</w:t>
      </w:r>
      <w:r w:rsidR="003F6C9A">
        <w:rPr>
          <w:rFonts w:ascii="Cambria" w:hAnsi="Cambria"/>
        </w:rPr>
        <w:t>, creando i percorsi che il robot può seguire</w:t>
      </w:r>
      <w:r>
        <w:rPr>
          <w:rFonts w:ascii="Cambria" w:hAnsi="Cambria"/>
        </w:rPr>
        <w:t>. Serve definire i predicati in entrambi i versi</w:t>
      </w:r>
      <w:r w:rsidR="004C7264">
        <w:rPr>
          <w:rFonts w:ascii="Cambria" w:hAnsi="Cambria"/>
        </w:rPr>
        <w:t>.</w:t>
      </w:r>
    </w:p>
    <w:p w:rsidR="004C7264" w:rsidRDefault="004C7264" w14:paraId="735332F2" w14:textId="77777777">
      <w:pPr>
        <w:spacing w:after="200" w:line="252" w:lineRule="auto"/>
        <w:rPr>
          <w:rFonts w:ascii="Cambria" w:hAnsi="Cambria"/>
        </w:rPr>
      </w:pPr>
      <w:r>
        <w:rPr>
          <w:rFonts w:ascii="Cambria" w:hAnsi="Cambria"/>
        </w:rPr>
        <w:t>Es.</w:t>
      </w:r>
    </w:p>
    <w:p w:rsidRPr="00C23AB2" w:rsidR="0031730B" w:rsidP="0031730B" w:rsidRDefault="0031730B" w14:paraId="0B90D159" w14:textId="38D6E6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23AB2">
        <w:rPr>
          <w:rFonts w:ascii="Consolas" w:hAnsi="Consolas"/>
          <w:color w:val="CCCCCC"/>
          <w:sz w:val="21"/>
          <w:szCs w:val="21"/>
        </w:rPr>
        <w:t>(isnear Gin Vermuth )</w:t>
      </w:r>
    </w:p>
    <w:p w:rsidRPr="0031730B" w:rsidR="0031730B" w:rsidP="0031730B" w:rsidRDefault="0031730B" w14:paraId="4DBBE8CC" w14:textId="73A03B6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GB"/>
        </w:rPr>
      </w:pPr>
      <w:r w:rsidRPr="0031730B">
        <w:rPr>
          <w:rFonts w:ascii="Consolas" w:hAnsi="Consolas"/>
          <w:color w:val="CCCCCC"/>
          <w:sz w:val="21"/>
          <w:szCs w:val="21"/>
          <w:lang w:val="en-GB"/>
        </w:rPr>
        <w:t>(isnear Gin Campari )</w:t>
      </w:r>
    </w:p>
    <w:p w:rsidRPr="007302D0" w:rsidR="007302D0" w:rsidP="007302D0" w:rsidRDefault="007302D0" w14:paraId="1A9FA45D" w14:textId="275D3DC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GB"/>
        </w:rPr>
      </w:pPr>
      <w:r w:rsidRPr="007302D0">
        <w:rPr>
          <w:rFonts w:ascii="Consolas" w:hAnsi="Consolas"/>
          <w:color w:val="CCCCCC"/>
          <w:sz w:val="21"/>
          <w:szCs w:val="21"/>
          <w:lang w:val="en-GB"/>
        </w:rPr>
        <w:t>(isnear Vermuth Gin )</w:t>
      </w:r>
    </w:p>
    <w:p w:rsidRPr="007302D0" w:rsidR="007302D0" w:rsidP="007302D0" w:rsidRDefault="007302D0" w14:paraId="797153F5" w14:textId="20D9CCE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GB"/>
        </w:rPr>
      </w:pPr>
      <w:r w:rsidRPr="007302D0">
        <w:rPr>
          <w:rFonts w:ascii="Consolas" w:hAnsi="Consolas"/>
          <w:color w:val="CCCCCC"/>
          <w:sz w:val="21"/>
          <w:szCs w:val="21"/>
          <w:lang w:val="en-GB"/>
        </w:rPr>
        <w:t>(isnear Campari Gin  )</w:t>
      </w:r>
    </w:p>
    <w:p w:rsidRPr="007302D0" w:rsidR="007302D0" w:rsidP="007302D0" w:rsidRDefault="007302D0" w14:paraId="28686D1C" w14:textId="777777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GB"/>
        </w:rPr>
      </w:pPr>
      <w:r w:rsidRPr="007302D0">
        <w:rPr>
          <w:rFonts w:ascii="Consolas" w:hAnsi="Consolas"/>
          <w:color w:val="CCCCCC"/>
          <w:sz w:val="21"/>
          <w:szCs w:val="21"/>
          <w:lang w:val="en-GB"/>
        </w:rPr>
        <w:t>(isnear Start Gin )</w:t>
      </w:r>
    </w:p>
    <w:p w:rsidRPr="007302D0" w:rsidR="007302D0" w:rsidP="007302D0" w:rsidRDefault="007302D0" w14:paraId="492E9E91" w14:textId="68AD1C2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GB"/>
        </w:rPr>
      </w:pPr>
      <w:r w:rsidRPr="007302D0">
        <w:rPr>
          <w:rFonts w:ascii="Consolas" w:hAnsi="Consolas"/>
          <w:color w:val="CCCCCC"/>
          <w:sz w:val="21"/>
          <w:szCs w:val="21"/>
          <w:lang w:val="en-GB"/>
        </w:rPr>
        <w:t>(isnear Campari Stop )</w:t>
      </w:r>
    </w:p>
    <w:p w:rsidRPr="007302D0" w:rsidR="007302D0" w:rsidP="007302D0" w:rsidRDefault="007302D0" w14:paraId="1C8600E3" w14:textId="01416D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GB"/>
        </w:rPr>
      </w:pPr>
      <w:r w:rsidRPr="007302D0">
        <w:rPr>
          <w:rFonts w:ascii="Consolas" w:hAnsi="Consolas"/>
          <w:color w:val="CCCCCC"/>
          <w:sz w:val="21"/>
          <w:szCs w:val="21"/>
          <w:lang w:val="en-GB"/>
        </w:rPr>
        <w:t>(isnear Stop Campari )</w:t>
      </w:r>
    </w:p>
    <w:p w:rsidRPr="006D2102" w:rsidR="004C7264" w:rsidP="006D2102" w:rsidRDefault="007302D0" w14:paraId="0E29763E" w14:textId="148F2E1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GB"/>
        </w:rPr>
      </w:pPr>
      <w:r w:rsidRPr="007302D0">
        <w:rPr>
          <w:rFonts w:ascii="Consolas" w:hAnsi="Consolas"/>
          <w:color w:val="CCCCCC"/>
          <w:sz w:val="21"/>
          <w:szCs w:val="21"/>
          <w:lang w:val="en-GB"/>
        </w:rPr>
        <w:t>(isnear Stop Start)</w:t>
      </w:r>
    </w:p>
    <w:p w:rsidRPr="00C23AB2" w:rsidR="004C7264" w:rsidP="004C7264" w:rsidRDefault="004C7264" w14:paraId="67A9D088" w14:textId="0980ED32">
      <w:pPr>
        <w:pStyle w:val="Titolo2"/>
        <w:spacing w:before="60" w:after="100"/>
        <w:rPr>
          <w:rFonts w:ascii="Cambria" w:hAnsi="Cambria"/>
          <w:lang w:val="en-GB"/>
        </w:rPr>
      </w:pPr>
      <w:r w:rsidRPr="00C23AB2">
        <w:rPr>
          <w:rFonts w:ascii="Cambria" w:hAnsi="Cambria"/>
          <w:lang w:val="en-GB"/>
        </w:rPr>
        <w:t xml:space="preserve">3.c </w:t>
      </w:r>
      <w:r w:rsidRPr="00C23AB2" w:rsidR="0059387D">
        <w:rPr>
          <w:rFonts w:ascii="Cambria" w:hAnsi="Cambria"/>
          <w:lang w:val="en-GB"/>
        </w:rPr>
        <w:t>livello delle bottiglie</w:t>
      </w:r>
    </w:p>
    <w:p w:rsidR="00BE40E4" w:rsidRDefault="00B82CE6" w14:paraId="100F8083" w14:textId="32FA28FC">
      <w:pPr>
        <w:spacing w:after="200" w:line="252" w:lineRule="auto"/>
        <w:rPr>
          <w:rFonts w:ascii="Cambria" w:hAnsi="Cambria"/>
        </w:rPr>
      </w:pPr>
      <w:r w:rsidRPr="00C23AB2">
        <w:rPr>
          <w:rFonts w:ascii="Cambria" w:hAnsi="Cambria"/>
          <w:lang w:val="en-GB"/>
        </w:rPr>
        <w:t xml:space="preserve"> </w:t>
      </w:r>
      <w:r w:rsidR="0059387D">
        <w:rPr>
          <w:rFonts w:ascii="Cambria" w:hAnsi="Cambria"/>
        </w:rPr>
        <w:t>Definire il livello delle bottiglie. A livello logico, nello stato iniziale dovrebbero avere tutte uno stesso livello, ma nulla vieta di inizializzarle a livelli diversi.</w:t>
      </w:r>
    </w:p>
    <w:p w:rsidRPr="00DB32A2" w:rsidR="0059387D" w:rsidRDefault="0059387D" w14:paraId="0BBB8FCA" w14:textId="6D6EC343">
      <w:pPr>
        <w:spacing w:after="200" w:line="252" w:lineRule="auto"/>
        <w:rPr>
          <w:rFonts w:ascii="Cambria" w:hAnsi="Cambria"/>
          <w:lang w:val="en-GB"/>
        </w:rPr>
      </w:pPr>
      <w:r w:rsidRPr="00DB32A2">
        <w:rPr>
          <w:rFonts w:ascii="Cambria" w:hAnsi="Cambria"/>
          <w:lang w:val="en-GB"/>
        </w:rPr>
        <w:t>Es.</w:t>
      </w:r>
    </w:p>
    <w:p w:rsidRPr="005C1090" w:rsidR="005C1090" w:rsidP="005C1090" w:rsidRDefault="005C1090" w14:paraId="0805B8B1" w14:textId="777777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GB"/>
        </w:rPr>
      </w:pPr>
      <w:r w:rsidRPr="005C1090">
        <w:rPr>
          <w:rFonts w:ascii="Consolas" w:hAnsi="Consolas"/>
          <w:color w:val="CCCCCC"/>
          <w:sz w:val="21"/>
          <w:szCs w:val="21"/>
          <w:lang w:val="en-GB"/>
        </w:rPr>
        <w:t>(</w:t>
      </w:r>
      <w:r w:rsidRPr="005C1090">
        <w:rPr>
          <w:rFonts w:ascii="Consolas" w:hAnsi="Consolas"/>
          <w:color w:val="569CD6"/>
          <w:sz w:val="21"/>
          <w:szCs w:val="21"/>
          <w:lang w:val="en-GB"/>
        </w:rPr>
        <w:t>=</w:t>
      </w:r>
      <w:r w:rsidRPr="005C1090">
        <w:rPr>
          <w:rFonts w:ascii="Consolas" w:hAnsi="Consolas"/>
          <w:color w:val="CCCCCC"/>
          <w:sz w:val="21"/>
          <w:szCs w:val="21"/>
          <w:lang w:val="en-GB"/>
        </w:rPr>
        <w:t xml:space="preserve">(level Campari) </w:t>
      </w:r>
      <w:r w:rsidRPr="005C1090">
        <w:rPr>
          <w:rFonts w:ascii="Consolas" w:hAnsi="Consolas"/>
          <w:color w:val="B5CEA8"/>
          <w:sz w:val="21"/>
          <w:szCs w:val="21"/>
          <w:lang w:val="en-GB"/>
        </w:rPr>
        <w:t>10</w:t>
      </w:r>
      <w:r w:rsidRPr="005C1090">
        <w:rPr>
          <w:rFonts w:ascii="Consolas" w:hAnsi="Consolas"/>
          <w:color w:val="CCCCCC"/>
          <w:sz w:val="21"/>
          <w:szCs w:val="21"/>
          <w:lang w:val="en-GB"/>
        </w:rPr>
        <w:t>)</w:t>
      </w:r>
    </w:p>
    <w:p w:rsidRPr="005C1090" w:rsidR="005C1090" w:rsidP="005C1090" w:rsidRDefault="005C1090" w14:paraId="5E8B05F0" w14:textId="777777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GB"/>
        </w:rPr>
      </w:pPr>
      <w:r w:rsidRPr="005C1090">
        <w:rPr>
          <w:rFonts w:ascii="Consolas" w:hAnsi="Consolas"/>
          <w:color w:val="CCCCCC"/>
          <w:sz w:val="21"/>
          <w:szCs w:val="21"/>
          <w:lang w:val="en-GB"/>
        </w:rPr>
        <w:t>(</w:t>
      </w:r>
      <w:r w:rsidRPr="005C1090">
        <w:rPr>
          <w:rFonts w:ascii="Consolas" w:hAnsi="Consolas"/>
          <w:color w:val="569CD6"/>
          <w:sz w:val="21"/>
          <w:szCs w:val="21"/>
          <w:lang w:val="en-GB"/>
        </w:rPr>
        <w:t>=</w:t>
      </w:r>
      <w:r w:rsidRPr="005C1090">
        <w:rPr>
          <w:rFonts w:ascii="Consolas" w:hAnsi="Consolas"/>
          <w:color w:val="CCCCCC"/>
          <w:sz w:val="21"/>
          <w:szCs w:val="21"/>
          <w:lang w:val="en-GB"/>
        </w:rPr>
        <w:t xml:space="preserve">(level Gin) </w:t>
      </w:r>
      <w:r w:rsidRPr="005C1090">
        <w:rPr>
          <w:rFonts w:ascii="Consolas" w:hAnsi="Consolas"/>
          <w:color w:val="B5CEA8"/>
          <w:sz w:val="21"/>
          <w:szCs w:val="21"/>
          <w:lang w:val="en-GB"/>
        </w:rPr>
        <w:t>66</w:t>
      </w:r>
      <w:r w:rsidRPr="005C1090">
        <w:rPr>
          <w:rFonts w:ascii="Consolas" w:hAnsi="Consolas"/>
          <w:color w:val="CCCCCC"/>
          <w:sz w:val="21"/>
          <w:szCs w:val="21"/>
          <w:lang w:val="en-GB"/>
        </w:rPr>
        <w:t>)</w:t>
      </w:r>
    </w:p>
    <w:p w:rsidRPr="00DB32A2" w:rsidR="005C1090" w:rsidP="005C1090" w:rsidRDefault="005C1090" w14:paraId="166FA567" w14:textId="777777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32A2">
        <w:rPr>
          <w:rFonts w:ascii="Consolas" w:hAnsi="Consolas"/>
          <w:color w:val="CCCCCC"/>
          <w:sz w:val="21"/>
          <w:szCs w:val="21"/>
        </w:rPr>
        <w:t>(</w:t>
      </w:r>
      <w:r w:rsidRPr="00DB32A2">
        <w:rPr>
          <w:rFonts w:ascii="Consolas" w:hAnsi="Consolas"/>
          <w:color w:val="569CD6"/>
          <w:sz w:val="21"/>
          <w:szCs w:val="21"/>
        </w:rPr>
        <w:t>=</w:t>
      </w:r>
      <w:r w:rsidRPr="00DB32A2">
        <w:rPr>
          <w:rFonts w:ascii="Consolas" w:hAnsi="Consolas"/>
          <w:color w:val="CCCCCC"/>
          <w:sz w:val="21"/>
          <w:szCs w:val="21"/>
        </w:rPr>
        <w:t xml:space="preserve">(level Vermuth) </w:t>
      </w:r>
      <w:r w:rsidRPr="00DB32A2">
        <w:rPr>
          <w:rFonts w:ascii="Consolas" w:hAnsi="Consolas"/>
          <w:color w:val="B5CEA8"/>
          <w:sz w:val="21"/>
          <w:szCs w:val="21"/>
        </w:rPr>
        <w:t>66</w:t>
      </w:r>
      <w:r w:rsidRPr="00DB32A2">
        <w:rPr>
          <w:rFonts w:ascii="Consolas" w:hAnsi="Consolas"/>
          <w:color w:val="CCCCCC"/>
          <w:sz w:val="21"/>
          <w:szCs w:val="21"/>
        </w:rPr>
        <w:t>)</w:t>
      </w:r>
    </w:p>
    <w:p w:rsidRPr="00DB32A2" w:rsidR="005C1090" w:rsidRDefault="005C1090" w14:paraId="1F407CF0" w14:textId="77777777">
      <w:pPr>
        <w:spacing w:after="200" w:line="252" w:lineRule="auto"/>
        <w:rPr>
          <w:rFonts w:ascii="Cambria" w:hAnsi="Cambria"/>
        </w:rPr>
      </w:pPr>
    </w:p>
    <w:p w:rsidRPr="00DB32A2" w:rsidR="0059387D" w:rsidRDefault="0059387D" w14:paraId="6991C73B" w14:textId="77777777">
      <w:pPr>
        <w:spacing w:after="200" w:line="252" w:lineRule="auto"/>
        <w:rPr>
          <w:rFonts w:ascii="Cambria" w:hAnsi="Cambria"/>
        </w:rPr>
      </w:pPr>
    </w:p>
    <w:p w:rsidRPr="00C878BC" w:rsidR="00C878BC" w:rsidP="00C878BC" w:rsidRDefault="00C878BC" w14:paraId="03D5ED56" w14:textId="7887E2DD">
      <w:pPr>
        <w:pStyle w:val="Titolo2"/>
        <w:spacing w:before="60" w:after="100"/>
        <w:rPr>
          <w:rFonts w:ascii="Cambria" w:hAnsi="Cambria"/>
        </w:rPr>
      </w:pPr>
      <w:r w:rsidRPr="00C878BC">
        <w:rPr>
          <w:rFonts w:ascii="Cambria" w:hAnsi="Cambria"/>
        </w:rPr>
        <w:t>3.d ingredienti richiesti</w:t>
      </w:r>
    </w:p>
    <w:p w:rsidR="0059387D" w:rsidRDefault="00C878BC" w14:paraId="33771432" w14:textId="483571D8">
      <w:pPr>
        <w:spacing w:after="200" w:line="252" w:lineRule="auto"/>
        <w:rPr>
          <w:rFonts w:ascii="Cambria" w:hAnsi="Cambria"/>
        </w:rPr>
      </w:pPr>
      <w:r>
        <w:rPr>
          <w:rFonts w:ascii="Cambria" w:hAnsi="Cambria"/>
        </w:rPr>
        <w:t xml:space="preserve">Per ogni drink </w:t>
      </w:r>
      <w:r w:rsidR="00B063A7">
        <w:rPr>
          <w:rFonts w:ascii="Cambria" w:hAnsi="Cambria"/>
        </w:rPr>
        <w:t xml:space="preserve">vanno </w:t>
      </w:r>
      <w:r>
        <w:rPr>
          <w:rFonts w:ascii="Cambria" w:hAnsi="Cambria"/>
        </w:rPr>
        <w:t>specifi</w:t>
      </w:r>
      <w:r w:rsidR="00B063A7">
        <w:rPr>
          <w:rFonts w:ascii="Cambria" w:hAnsi="Cambria"/>
        </w:rPr>
        <w:t>cati</w:t>
      </w:r>
      <w:r>
        <w:rPr>
          <w:rFonts w:ascii="Cambria" w:hAnsi="Cambria"/>
        </w:rPr>
        <w:t xml:space="preserve"> gli ingredienti che necessita</w:t>
      </w:r>
      <w:r w:rsidR="00B063A7">
        <w:rPr>
          <w:rFonts w:ascii="Cambria" w:hAnsi="Cambria"/>
        </w:rPr>
        <w:t xml:space="preserve"> e la relativa quantità</w:t>
      </w:r>
      <w:r w:rsidR="004965D8">
        <w:rPr>
          <w:rFonts w:ascii="Cambria" w:hAnsi="Cambria"/>
        </w:rPr>
        <w:t xml:space="preserve">. A </w:t>
      </w:r>
      <w:r w:rsidR="00FE4C00">
        <w:rPr>
          <w:rFonts w:ascii="Cambria" w:hAnsi="Cambria"/>
        </w:rPr>
        <w:t>seguito</w:t>
      </w:r>
      <w:r w:rsidR="004965D8">
        <w:rPr>
          <w:rFonts w:ascii="Cambria" w:hAnsi="Cambria"/>
        </w:rPr>
        <w:t xml:space="preserve"> dell’inizializzazione degli ingredienti usati a zero, indic</w:t>
      </w:r>
      <w:r w:rsidR="00FE4C00">
        <w:rPr>
          <w:rFonts w:ascii="Cambria" w:hAnsi="Cambria"/>
        </w:rPr>
        <w:t>are drink, ingrediente e quantità.</w:t>
      </w:r>
    </w:p>
    <w:p w:rsidRPr="00DB32A2" w:rsidR="00FE4C00" w:rsidRDefault="00FE4C00" w14:paraId="28D67B3D" w14:textId="362CE0F3">
      <w:pPr>
        <w:spacing w:after="200" w:line="252" w:lineRule="auto"/>
        <w:rPr>
          <w:rFonts w:ascii="Cambria" w:hAnsi="Cambria"/>
          <w:lang w:val="en-GB"/>
        </w:rPr>
      </w:pPr>
      <w:r w:rsidRPr="00DB32A2">
        <w:rPr>
          <w:rFonts w:ascii="Cambria" w:hAnsi="Cambria"/>
          <w:lang w:val="en-GB"/>
        </w:rPr>
        <w:t>Es.</w:t>
      </w:r>
    </w:p>
    <w:p w:rsidRPr="00DB32A2" w:rsidR="00D03CB6" w:rsidP="00D03CB6" w:rsidRDefault="00D03CB6" w14:paraId="197F254C" w14:textId="5EB92D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GB"/>
        </w:rPr>
      </w:pPr>
      <w:r w:rsidRPr="00DB32A2">
        <w:rPr>
          <w:rFonts w:ascii="Consolas" w:hAnsi="Consolas"/>
          <w:color w:val="CCCCCC"/>
          <w:sz w:val="21"/>
          <w:szCs w:val="21"/>
          <w:lang w:val="en-GB"/>
        </w:rPr>
        <w:t> (</w:t>
      </w:r>
      <w:r w:rsidRPr="00DB32A2">
        <w:rPr>
          <w:rFonts w:ascii="Consolas" w:hAnsi="Consolas"/>
          <w:color w:val="569CD6"/>
          <w:sz w:val="21"/>
          <w:szCs w:val="21"/>
          <w:lang w:val="en-GB"/>
        </w:rPr>
        <w:t>=</w:t>
      </w:r>
      <w:r w:rsidRPr="00DB32A2">
        <w:rPr>
          <w:rFonts w:ascii="Consolas" w:hAnsi="Consolas"/>
          <w:color w:val="CCCCCC"/>
          <w:sz w:val="21"/>
          <w:szCs w:val="21"/>
          <w:lang w:val="en-GB"/>
        </w:rPr>
        <w:t xml:space="preserve"> (used-ingredient Negroni) </w:t>
      </w:r>
      <w:r w:rsidRPr="00DB32A2">
        <w:rPr>
          <w:rFonts w:ascii="Consolas" w:hAnsi="Consolas"/>
          <w:color w:val="B5CEA8"/>
          <w:sz w:val="21"/>
          <w:szCs w:val="21"/>
          <w:lang w:val="en-GB"/>
        </w:rPr>
        <w:t>0</w:t>
      </w:r>
      <w:r w:rsidRPr="00DB32A2">
        <w:rPr>
          <w:rFonts w:ascii="Consolas" w:hAnsi="Consolas"/>
          <w:color w:val="CCCCCC"/>
          <w:sz w:val="21"/>
          <w:szCs w:val="21"/>
          <w:lang w:val="en-GB"/>
        </w:rPr>
        <w:t xml:space="preserve">) </w:t>
      </w:r>
    </w:p>
    <w:p w:rsidRPr="00DB32A2" w:rsidR="00D03CB6" w:rsidP="00D03CB6" w:rsidRDefault="00D03CB6" w14:paraId="3DC68EFB" w14:textId="675590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GB"/>
        </w:rPr>
      </w:pPr>
      <w:r w:rsidRPr="00DB32A2">
        <w:rPr>
          <w:rFonts w:ascii="Consolas" w:hAnsi="Consolas"/>
          <w:color w:val="CCCCCC"/>
          <w:sz w:val="21"/>
          <w:szCs w:val="21"/>
          <w:lang w:val="en-GB"/>
        </w:rPr>
        <w:t xml:space="preserve"> </w:t>
      </w:r>
      <w:r w:rsidRPr="00DB32A2" w:rsidR="00767644">
        <w:rPr>
          <w:rFonts w:ascii="Consolas" w:hAnsi="Consolas"/>
          <w:color w:val="CCCCCC"/>
          <w:sz w:val="21"/>
          <w:szCs w:val="21"/>
          <w:lang w:val="en-GB"/>
        </w:rPr>
        <w:t xml:space="preserve">(= </w:t>
      </w:r>
      <w:r w:rsidRPr="00DB32A2">
        <w:rPr>
          <w:rFonts w:ascii="Consolas" w:hAnsi="Consolas"/>
          <w:color w:val="CCCCCC"/>
          <w:sz w:val="21"/>
          <w:szCs w:val="21"/>
          <w:lang w:val="en-GB"/>
        </w:rPr>
        <w:t xml:space="preserve">(required-ingredient Negroni Campari) </w:t>
      </w:r>
      <w:r w:rsidRPr="00DB32A2">
        <w:rPr>
          <w:rFonts w:ascii="Consolas" w:hAnsi="Consolas"/>
          <w:color w:val="B5CEA8"/>
          <w:sz w:val="21"/>
          <w:szCs w:val="21"/>
          <w:lang w:val="en-GB"/>
        </w:rPr>
        <w:t>2</w:t>
      </w:r>
      <w:r w:rsidRPr="00DB32A2">
        <w:rPr>
          <w:rFonts w:ascii="Consolas" w:hAnsi="Consolas"/>
          <w:color w:val="CCCCCC"/>
          <w:sz w:val="21"/>
          <w:szCs w:val="21"/>
          <w:lang w:val="en-GB"/>
        </w:rPr>
        <w:t xml:space="preserve">)     </w:t>
      </w:r>
    </w:p>
    <w:p w:rsidRPr="00DB32A2" w:rsidR="00D03CB6" w:rsidP="00D03CB6" w:rsidRDefault="00D03CB6" w14:paraId="0567F9C5" w14:textId="378A9E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GB"/>
        </w:rPr>
      </w:pPr>
      <w:r w:rsidRPr="00DB32A2">
        <w:rPr>
          <w:rFonts w:ascii="Consolas" w:hAnsi="Consolas"/>
          <w:color w:val="CCCCCC"/>
          <w:sz w:val="21"/>
          <w:szCs w:val="21"/>
          <w:lang w:val="en-GB"/>
        </w:rPr>
        <w:t xml:space="preserve"> (</w:t>
      </w:r>
      <w:r w:rsidRPr="00DB32A2">
        <w:rPr>
          <w:rFonts w:ascii="Consolas" w:hAnsi="Consolas"/>
          <w:color w:val="569CD6"/>
          <w:sz w:val="21"/>
          <w:szCs w:val="21"/>
          <w:lang w:val="en-GB"/>
        </w:rPr>
        <w:t>=</w:t>
      </w:r>
      <w:r w:rsidRPr="00DB32A2">
        <w:rPr>
          <w:rFonts w:ascii="Consolas" w:hAnsi="Consolas"/>
          <w:color w:val="CCCCCC"/>
          <w:sz w:val="21"/>
          <w:szCs w:val="21"/>
          <w:lang w:val="en-GB"/>
        </w:rPr>
        <w:t>(required-ingredient Negroni Gin)</w:t>
      </w:r>
      <w:r w:rsidRPr="00DB32A2">
        <w:rPr>
          <w:rFonts w:ascii="Consolas" w:hAnsi="Consolas"/>
          <w:color w:val="B5CEA8"/>
          <w:sz w:val="21"/>
          <w:szCs w:val="21"/>
          <w:lang w:val="en-GB"/>
        </w:rPr>
        <w:t>2</w:t>
      </w:r>
      <w:r w:rsidRPr="00DB32A2">
        <w:rPr>
          <w:rFonts w:ascii="Consolas" w:hAnsi="Consolas"/>
          <w:color w:val="CCCCCC"/>
          <w:sz w:val="21"/>
          <w:szCs w:val="21"/>
          <w:lang w:val="en-GB"/>
        </w:rPr>
        <w:t xml:space="preserve">)   </w:t>
      </w:r>
    </w:p>
    <w:p w:rsidRPr="00DB32A2" w:rsidR="00D03CB6" w:rsidP="00D03CB6" w:rsidRDefault="00D03CB6" w14:paraId="00E5B218" w14:textId="5BF846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GB"/>
        </w:rPr>
      </w:pPr>
      <w:r w:rsidRPr="00DB32A2">
        <w:rPr>
          <w:rFonts w:ascii="Consolas" w:hAnsi="Consolas"/>
          <w:color w:val="CCCCCC"/>
          <w:sz w:val="21"/>
          <w:szCs w:val="21"/>
          <w:lang w:val="en-GB"/>
        </w:rPr>
        <w:t xml:space="preserve"> (</w:t>
      </w:r>
      <w:r w:rsidRPr="00DB32A2">
        <w:rPr>
          <w:rFonts w:ascii="Consolas" w:hAnsi="Consolas"/>
          <w:color w:val="569CD6"/>
          <w:sz w:val="21"/>
          <w:szCs w:val="21"/>
          <w:lang w:val="en-GB"/>
        </w:rPr>
        <w:t>=</w:t>
      </w:r>
      <w:r w:rsidRPr="00DB32A2">
        <w:rPr>
          <w:rFonts w:ascii="Consolas" w:hAnsi="Consolas"/>
          <w:color w:val="CCCCCC"/>
          <w:sz w:val="21"/>
          <w:szCs w:val="21"/>
          <w:lang w:val="en-GB"/>
        </w:rPr>
        <w:t>(required-ingredient Negroni Vermuth)</w:t>
      </w:r>
      <w:r w:rsidRPr="00DB32A2">
        <w:rPr>
          <w:rFonts w:ascii="Consolas" w:hAnsi="Consolas"/>
          <w:color w:val="B5CEA8"/>
          <w:sz w:val="21"/>
          <w:szCs w:val="21"/>
          <w:lang w:val="en-GB"/>
        </w:rPr>
        <w:t>2</w:t>
      </w:r>
      <w:r w:rsidRPr="00DB32A2">
        <w:rPr>
          <w:rFonts w:ascii="Consolas" w:hAnsi="Consolas"/>
          <w:color w:val="CCCCCC"/>
          <w:sz w:val="21"/>
          <w:szCs w:val="21"/>
          <w:lang w:val="en-GB"/>
        </w:rPr>
        <w:t>)</w:t>
      </w:r>
    </w:p>
    <w:p w:rsidRPr="00DB32A2" w:rsidR="00D03CB6" w:rsidRDefault="00D03CB6" w14:paraId="22862FE2" w14:textId="77777777">
      <w:pPr>
        <w:spacing w:after="200" w:line="252" w:lineRule="auto"/>
        <w:rPr>
          <w:rFonts w:ascii="Cambria" w:hAnsi="Cambria"/>
          <w:lang w:val="en-GB"/>
        </w:rPr>
      </w:pPr>
    </w:p>
    <w:p w:rsidRPr="005C1090" w:rsidR="005C1090" w:rsidRDefault="005C1090" w14:paraId="25E82CB0" w14:textId="77777777">
      <w:pPr>
        <w:spacing w:after="200" w:line="252" w:lineRule="auto"/>
        <w:rPr>
          <w:rFonts w:ascii="Cambria" w:hAnsi="Cambria"/>
          <w:lang w:val="en-GB"/>
        </w:rPr>
      </w:pPr>
    </w:p>
    <w:p w:rsidRPr="005C1090" w:rsidR="00FE4C00" w:rsidRDefault="00FE4C00" w14:paraId="16322A01" w14:textId="77777777">
      <w:pPr>
        <w:spacing w:after="200" w:line="252" w:lineRule="auto"/>
        <w:rPr>
          <w:rFonts w:ascii="Cambria" w:hAnsi="Cambria"/>
          <w:lang w:val="en-GB"/>
        </w:rPr>
      </w:pPr>
    </w:p>
    <w:p w:rsidRPr="00DB32A2" w:rsidR="00A64449" w:rsidP="001907FA" w:rsidRDefault="002638E7" w14:paraId="39D5B63D" w14:textId="24B4BE1E">
      <w:pPr>
        <w:pStyle w:val="Titolo"/>
        <w:rPr>
          <w:rFonts w:ascii="Cambria" w:hAnsi="Cambria"/>
          <w:lang w:val="en-GB"/>
        </w:rPr>
      </w:pPr>
      <w:r w:rsidRPr="00DB32A2">
        <w:rPr>
          <w:rFonts w:ascii="Cambria" w:hAnsi="Cambria"/>
          <w:lang w:val="en-GB"/>
        </w:rPr>
        <w:t>4</w:t>
      </w:r>
      <w:r w:rsidRPr="00DB32A2" w:rsidR="00C47FA1">
        <w:rPr>
          <w:rFonts w:ascii="Cambria" w:hAnsi="Cambria"/>
          <w:lang w:val="en-GB"/>
        </w:rPr>
        <w:t>.</w:t>
      </w:r>
      <w:r w:rsidRPr="00DB32A2">
        <w:rPr>
          <w:rFonts w:ascii="Cambria" w:hAnsi="Cambria"/>
          <w:lang w:val="en-GB"/>
        </w:rPr>
        <w:t xml:space="preserve"> </w:t>
      </w:r>
      <w:r w:rsidRPr="00DB32A2" w:rsidR="009331F3">
        <w:rPr>
          <w:rFonts w:ascii="Cambria" w:hAnsi="Cambria"/>
          <w:lang w:val="en-GB"/>
        </w:rPr>
        <w:t>planner</w:t>
      </w:r>
    </w:p>
    <w:p w:rsidRPr="00753380" w:rsidR="001907FA" w:rsidP="001907FA" w:rsidRDefault="00753380" w14:paraId="1416DBDA" w14:textId="0A7226A9">
      <w:r>
        <w:rPr>
          <w:rFonts w:ascii="Cambria" w:hAnsi="Cambria"/>
        </w:rPr>
        <w:t xml:space="preserve">Come già specificato lungo la documentazione, </w:t>
      </w:r>
      <w:r w:rsidR="00247642">
        <w:rPr>
          <w:rFonts w:ascii="Cambria" w:hAnsi="Cambria"/>
        </w:rPr>
        <w:t xml:space="preserve">l’applicazione definisce funzioni e si basa in generale sui fluents, definiti a partire dalla versione 2.1 di PDDL. Perciò, è necessario utilizzare un planner numerico, con specifico supporto ai fluents. </w:t>
      </w:r>
    </w:p>
    <w:sectPr w:rsidRPr="00753380" w:rsidR="001907FA">
      <w:footerReference w:type="even" r:id="rId13"/>
      <w:footerReference w:type="default" r:id="rId14"/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42DF" w:rsidRDefault="009942DF" w14:paraId="01DAC56C" w14:textId="77777777">
      <w:r>
        <w:separator/>
      </w:r>
    </w:p>
    <w:p w:rsidR="009942DF" w:rsidRDefault="009942DF" w14:paraId="40D4621A" w14:textId="77777777"/>
  </w:endnote>
  <w:endnote w:type="continuationSeparator" w:id="0">
    <w:p w:rsidR="009942DF" w:rsidRDefault="009942DF" w14:paraId="3E37A778" w14:textId="77777777">
      <w:r>
        <w:continuationSeparator/>
      </w:r>
    </w:p>
    <w:p w:rsidR="009942DF" w:rsidRDefault="009942DF" w14:paraId="782086CC" w14:textId="77777777"/>
  </w:endnote>
  <w:endnote w:type="continuationNotice" w:id="1">
    <w:p w:rsidR="009942DF" w:rsidRDefault="009942DF" w14:paraId="415D7FC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708488497"/>
      <w:docPartObj>
        <w:docPartGallery w:val="Page Numbers (Bottom of Page)"/>
        <w:docPartUnique/>
      </w:docPartObj>
    </w:sdtPr>
    <w:sdtContent>
      <w:p w:rsidR="007058C8" w:rsidRDefault="007058C8" w14:paraId="285CA7DA" w14:textId="575974A3">
        <w:pPr>
          <w:pStyle w:val="Pidipagina"/>
          <w:framePr w:wrap="none" w:hAnchor="margin" w:vAnchor="text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5</w:t>
        </w:r>
        <w:r>
          <w:rPr>
            <w:rStyle w:val="Numeropagina"/>
          </w:rPr>
          <w:fldChar w:fldCharType="end"/>
        </w:r>
      </w:p>
    </w:sdtContent>
  </w:sdt>
  <w:p w:rsidR="007058C8" w:rsidRDefault="007058C8" w14:paraId="5936BF12" w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522598337"/>
      <w:docPartObj>
        <w:docPartGallery w:val="Page Numbers (Bottom of Page)"/>
        <w:docPartUnique/>
      </w:docPartObj>
    </w:sdtPr>
    <w:sdtContent>
      <w:p w:rsidR="007058C8" w:rsidRDefault="007058C8" w14:paraId="1A4CE6D2" w14:textId="54295690">
        <w:pPr>
          <w:pStyle w:val="Pidipagina"/>
          <w:framePr w:wrap="none" w:hAnchor="margin" w:vAnchor="text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6</w:t>
        </w:r>
        <w:r>
          <w:rPr>
            <w:rStyle w:val="Numeropagina"/>
          </w:rPr>
          <w:fldChar w:fldCharType="end"/>
        </w:r>
      </w:p>
    </w:sdtContent>
  </w:sdt>
  <w:p w:rsidR="007058C8" w:rsidRDefault="007058C8" w14:paraId="3606D3BB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42DF" w:rsidRDefault="009942DF" w14:paraId="2CCA7F6F" w14:textId="77777777">
      <w:r>
        <w:separator/>
      </w:r>
    </w:p>
    <w:p w:rsidR="009942DF" w:rsidRDefault="009942DF" w14:paraId="6F879B7D" w14:textId="77777777"/>
  </w:footnote>
  <w:footnote w:type="continuationSeparator" w:id="0">
    <w:p w:rsidR="009942DF" w:rsidRDefault="009942DF" w14:paraId="7EAE4248" w14:textId="77777777">
      <w:r>
        <w:continuationSeparator/>
      </w:r>
    </w:p>
    <w:p w:rsidR="009942DF" w:rsidRDefault="009942DF" w14:paraId="7E31AD5A" w14:textId="77777777"/>
  </w:footnote>
  <w:footnote w:type="continuationNotice" w:id="1">
    <w:p w:rsidR="009942DF" w:rsidRDefault="009942DF" w14:paraId="3712A8C0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09BF"/>
    <w:multiLevelType w:val="multilevel"/>
    <w:tmpl w:val="28A6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CB657D7"/>
    <w:multiLevelType w:val="multilevel"/>
    <w:tmpl w:val="4A66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C448C"/>
    <w:multiLevelType w:val="multilevel"/>
    <w:tmpl w:val="EE467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F22C48"/>
    <w:multiLevelType w:val="hybridMultilevel"/>
    <w:tmpl w:val="0D885B2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93BAA"/>
    <w:multiLevelType w:val="hybridMultilevel"/>
    <w:tmpl w:val="6F301D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05779"/>
    <w:multiLevelType w:val="hybridMultilevel"/>
    <w:tmpl w:val="2A9ACA1A"/>
    <w:lvl w:ilvl="0" w:tplc="427862EE">
      <w:start w:val="2"/>
      <w:numFmt w:val="bullet"/>
      <w:lvlText w:val="-"/>
      <w:lvlJc w:val="left"/>
      <w:pPr>
        <w:ind w:left="720" w:hanging="360"/>
      </w:pPr>
      <w:rPr>
        <w:rFonts w:hint="default" w:ascii="Palatino" w:hAnsi="Palatino" w:eastAsia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9E3EB0"/>
    <w:multiLevelType w:val="multilevel"/>
    <w:tmpl w:val="68F0422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51CD6"/>
    <w:multiLevelType w:val="hybridMultilevel"/>
    <w:tmpl w:val="041C1710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223929AD"/>
    <w:multiLevelType w:val="multilevel"/>
    <w:tmpl w:val="3C40D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D02A8F"/>
    <w:multiLevelType w:val="hybridMultilevel"/>
    <w:tmpl w:val="C54A33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444E7"/>
    <w:multiLevelType w:val="hybridMultilevel"/>
    <w:tmpl w:val="06B21F4C"/>
    <w:lvl w:ilvl="0" w:tplc="2C6C98F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722389"/>
    <w:multiLevelType w:val="hybridMultilevel"/>
    <w:tmpl w:val="D1541A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65FBC"/>
    <w:multiLevelType w:val="multilevel"/>
    <w:tmpl w:val="CEB0C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19556F"/>
    <w:multiLevelType w:val="multilevel"/>
    <w:tmpl w:val="9DEE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54CF60E2"/>
    <w:multiLevelType w:val="multilevel"/>
    <w:tmpl w:val="05CC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F75CE3"/>
    <w:multiLevelType w:val="hybridMultilevel"/>
    <w:tmpl w:val="91DABAC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670FA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E0C2F7D"/>
    <w:multiLevelType w:val="multilevel"/>
    <w:tmpl w:val="046CDC7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6A0E6715"/>
    <w:multiLevelType w:val="multilevel"/>
    <w:tmpl w:val="A3882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1B6660"/>
    <w:multiLevelType w:val="multilevel"/>
    <w:tmpl w:val="1A301C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6D32532B"/>
    <w:multiLevelType w:val="multilevel"/>
    <w:tmpl w:val="CF7E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6F7645C2"/>
    <w:multiLevelType w:val="hybridMultilevel"/>
    <w:tmpl w:val="E1B4433C"/>
    <w:lvl w:ilvl="0" w:tplc="427862EE">
      <w:start w:val="2"/>
      <w:numFmt w:val="bullet"/>
      <w:lvlText w:val="-"/>
      <w:lvlJc w:val="left"/>
      <w:pPr>
        <w:ind w:left="720" w:hanging="360"/>
      </w:pPr>
      <w:rPr>
        <w:rFonts w:hint="default" w:ascii="Palatino" w:hAnsi="Palatino" w:eastAsia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9742ACD"/>
    <w:multiLevelType w:val="multilevel"/>
    <w:tmpl w:val="776C0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70746">
    <w:abstractNumId w:val="14"/>
  </w:num>
  <w:num w:numId="2" w16cid:durableId="1656371803">
    <w:abstractNumId w:val="22"/>
  </w:num>
  <w:num w:numId="3" w16cid:durableId="2074766244">
    <w:abstractNumId w:val="10"/>
  </w:num>
  <w:num w:numId="4" w16cid:durableId="935212341">
    <w:abstractNumId w:val="5"/>
  </w:num>
  <w:num w:numId="5" w16cid:durableId="1742216743">
    <w:abstractNumId w:val="9"/>
  </w:num>
  <w:num w:numId="6" w16cid:durableId="1807431529">
    <w:abstractNumId w:val="11"/>
  </w:num>
  <w:num w:numId="7" w16cid:durableId="37508333">
    <w:abstractNumId w:val="15"/>
  </w:num>
  <w:num w:numId="8" w16cid:durableId="1541363330">
    <w:abstractNumId w:val="4"/>
  </w:num>
  <w:num w:numId="9" w16cid:durableId="283391221">
    <w:abstractNumId w:val="20"/>
  </w:num>
  <w:num w:numId="10" w16cid:durableId="1434743094">
    <w:abstractNumId w:val="6"/>
  </w:num>
  <w:num w:numId="11" w16cid:durableId="1735858623">
    <w:abstractNumId w:val="8"/>
  </w:num>
  <w:num w:numId="12" w16cid:durableId="1807120325">
    <w:abstractNumId w:val="21"/>
  </w:num>
  <w:num w:numId="13" w16cid:durableId="343436636">
    <w:abstractNumId w:val="0"/>
  </w:num>
  <w:num w:numId="14" w16cid:durableId="849030782">
    <w:abstractNumId w:val="1"/>
  </w:num>
  <w:num w:numId="15" w16cid:durableId="1096559524">
    <w:abstractNumId w:val="12"/>
  </w:num>
  <w:num w:numId="16" w16cid:durableId="1889299394">
    <w:abstractNumId w:val="13"/>
  </w:num>
  <w:num w:numId="17" w16cid:durableId="1380587535">
    <w:abstractNumId w:val="2"/>
  </w:num>
  <w:num w:numId="18" w16cid:durableId="823544300">
    <w:abstractNumId w:val="23"/>
  </w:num>
  <w:num w:numId="19" w16cid:durableId="741635109">
    <w:abstractNumId w:val="18"/>
  </w:num>
  <w:num w:numId="20" w16cid:durableId="1969315805">
    <w:abstractNumId w:val="7"/>
  </w:num>
  <w:num w:numId="21" w16cid:durableId="1105150108">
    <w:abstractNumId w:val="19"/>
  </w:num>
  <w:num w:numId="22" w16cid:durableId="923877488">
    <w:abstractNumId w:val="16"/>
  </w:num>
  <w:num w:numId="23" w16cid:durableId="1222444989">
    <w:abstractNumId w:val="3"/>
  </w:num>
  <w:num w:numId="24" w16cid:durableId="999306482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0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777"/>
    <w:rsid w:val="00000B93"/>
    <w:rsid w:val="00001273"/>
    <w:rsid w:val="00001686"/>
    <w:rsid w:val="00002728"/>
    <w:rsid w:val="00002B74"/>
    <w:rsid w:val="00005CA3"/>
    <w:rsid w:val="00006FB3"/>
    <w:rsid w:val="00007BA3"/>
    <w:rsid w:val="00010D78"/>
    <w:rsid w:val="0001117C"/>
    <w:rsid w:val="0001150A"/>
    <w:rsid w:val="00014010"/>
    <w:rsid w:val="00014248"/>
    <w:rsid w:val="00014E6D"/>
    <w:rsid w:val="00015D81"/>
    <w:rsid w:val="000225CB"/>
    <w:rsid w:val="00026BDE"/>
    <w:rsid w:val="000302D3"/>
    <w:rsid w:val="00030D6E"/>
    <w:rsid w:val="00030EA3"/>
    <w:rsid w:val="000318A0"/>
    <w:rsid w:val="00031A57"/>
    <w:rsid w:val="000332F3"/>
    <w:rsid w:val="00035BDD"/>
    <w:rsid w:val="00040D65"/>
    <w:rsid w:val="00050179"/>
    <w:rsid w:val="000505F6"/>
    <w:rsid w:val="00055542"/>
    <w:rsid w:val="00056C95"/>
    <w:rsid w:val="000642E9"/>
    <w:rsid w:val="00064307"/>
    <w:rsid w:val="00065354"/>
    <w:rsid w:val="000677D5"/>
    <w:rsid w:val="00073752"/>
    <w:rsid w:val="000751CD"/>
    <w:rsid w:val="000774D2"/>
    <w:rsid w:val="00081190"/>
    <w:rsid w:val="00081722"/>
    <w:rsid w:val="0008330A"/>
    <w:rsid w:val="000870BA"/>
    <w:rsid w:val="00090A5B"/>
    <w:rsid w:val="0009322B"/>
    <w:rsid w:val="000942E0"/>
    <w:rsid w:val="000949A7"/>
    <w:rsid w:val="00094ACE"/>
    <w:rsid w:val="00094F8E"/>
    <w:rsid w:val="00097C89"/>
    <w:rsid w:val="000A1492"/>
    <w:rsid w:val="000A20FB"/>
    <w:rsid w:val="000A32C5"/>
    <w:rsid w:val="000A4500"/>
    <w:rsid w:val="000A7777"/>
    <w:rsid w:val="000A7C7A"/>
    <w:rsid w:val="000B5620"/>
    <w:rsid w:val="000B5830"/>
    <w:rsid w:val="000B5A34"/>
    <w:rsid w:val="000B6B9C"/>
    <w:rsid w:val="000C2459"/>
    <w:rsid w:val="000C24F2"/>
    <w:rsid w:val="000C38E0"/>
    <w:rsid w:val="000C675D"/>
    <w:rsid w:val="000C6D5B"/>
    <w:rsid w:val="000C7E20"/>
    <w:rsid w:val="000D04F3"/>
    <w:rsid w:val="000D09DD"/>
    <w:rsid w:val="000D11ED"/>
    <w:rsid w:val="000E15ED"/>
    <w:rsid w:val="000E22B1"/>
    <w:rsid w:val="000E5715"/>
    <w:rsid w:val="000E5EC4"/>
    <w:rsid w:val="000E6DE8"/>
    <w:rsid w:val="000F39A5"/>
    <w:rsid w:val="000F4060"/>
    <w:rsid w:val="00100EDE"/>
    <w:rsid w:val="001035C7"/>
    <w:rsid w:val="001042AE"/>
    <w:rsid w:val="001044E1"/>
    <w:rsid w:val="0010480A"/>
    <w:rsid w:val="00105AE7"/>
    <w:rsid w:val="00106885"/>
    <w:rsid w:val="00107065"/>
    <w:rsid w:val="00107587"/>
    <w:rsid w:val="001112D8"/>
    <w:rsid w:val="001117FB"/>
    <w:rsid w:val="001127E7"/>
    <w:rsid w:val="00117793"/>
    <w:rsid w:val="00121545"/>
    <w:rsid w:val="001232D8"/>
    <w:rsid w:val="00124C16"/>
    <w:rsid w:val="00125EF9"/>
    <w:rsid w:val="001269F3"/>
    <w:rsid w:val="00127A4D"/>
    <w:rsid w:val="001303D0"/>
    <w:rsid w:val="00133B37"/>
    <w:rsid w:val="00134AD3"/>
    <w:rsid w:val="001370A9"/>
    <w:rsid w:val="00142823"/>
    <w:rsid w:val="00142CA4"/>
    <w:rsid w:val="001436D0"/>
    <w:rsid w:val="00143789"/>
    <w:rsid w:val="00146059"/>
    <w:rsid w:val="00146DBB"/>
    <w:rsid w:val="00151B8C"/>
    <w:rsid w:val="00154561"/>
    <w:rsid w:val="00155C24"/>
    <w:rsid w:val="00156CEA"/>
    <w:rsid w:val="00160911"/>
    <w:rsid w:val="00160BDD"/>
    <w:rsid w:val="0016230E"/>
    <w:rsid w:val="00164F3E"/>
    <w:rsid w:val="00167E76"/>
    <w:rsid w:val="0017112A"/>
    <w:rsid w:val="001753A4"/>
    <w:rsid w:val="00180992"/>
    <w:rsid w:val="001813EB"/>
    <w:rsid w:val="0018338A"/>
    <w:rsid w:val="00184BAC"/>
    <w:rsid w:val="00186269"/>
    <w:rsid w:val="0019056F"/>
    <w:rsid w:val="0019072C"/>
    <w:rsid w:val="001907FA"/>
    <w:rsid w:val="00193E37"/>
    <w:rsid w:val="001A2AA7"/>
    <w:rsid w:val="001A2C44"/>
    <w:rsid w:val="001B2A44"/>
    <w:rsid w:val="001B39E8"/>
    <w:rsid w:val="001B3E91"/>
    <w:rsid w:val="001B432D"/>
    <w:rsid w:val="001B5F5E"/>
    <w:rsid w:val="001B6CBD"/>
    <w:rsid w:val="001B7326"/>
    <w:rsid w:val="001C0BF4"/>
    <w:rsid w:val="001C0C69"/>
    <w:rsid w:val="001C1A45"/>
    <w:rsid w:val="001C2169"/>
    <w:rsid w:val="001C43AD"/>
    <w:rsid w:val="001D0539"/>
    <w:rsid w:val="001D3F39"/>
    <w:rsid w:val="001D5CE0"/>
    <w:rsid w:val="001E1136"/>
    <w:rsid w:val="001E1925"/>
    <w:rsid w:val="001E4257"/>
    <w:rsid w:val="001E68FE"/>
    <w:rsid w:val="001E7DA1"/>
    <w:rsid w:val="001E7E77"/>
    <w:rsid w:val="001F0374"/>
    <w:rsid w:val="001F7600"/>
    <w:rsid w:val="001F7AE0"/>
    <w:rsid w:val="0020101A"/>
    <w:rsid w:val="002013E4"/>
    <w:rsid w:val="00201611"/>
    <w:rsid w:val="00201ED6"/>
    <w:rsid w:val="00202A13"/>
    <w:rsid w:val="002033B7"/>
    <w:rsid w:val="00204380"/>
    <w:rsid w:val="00205290"/>
    <w:rsid w:val="00205D10"/>
    <w:rsid w:val="00206D51"/>
    <w:rsid w:val="00210DFB"/>
    <w:rsid w:val="00214362"/>
    <w:rsid w:val="00220BD6"/>
    <w:rsid w:val="00221D5F"/>
    <w:rsid w:val="00221E3A"/>
    <w:rsid w:val="00224D2E"/>
    <w:rsid w:val="00224D7B"/>
    <w:rsid w:val="00224E29"/>
    <w:rsid w:val="00225237"/>
    <w:rsid w:val="00226230"/>
    <w:rsid w:val="0022753D"/>
    <w:rsid w:val="00230F7C"/>
    <w:rsid w:val="002318B6"/>
    <w:rsid w:val="00232FD1"/>
    <w:rsid w:val="00233B49"/>
    <w:rsid w:val="00234063"/>
    <w:rsid w:val="002347AB"/>
    <w:rsid w:val="0023580D"/>
    <w:rsid w:val="00240209"/>
    <w:rsid w:val="00241738"/>
    <w:rsid w:val="00243128"/>
    <w:rsid w:val="002438C5"/>
    <w:rsid w:val="0024571D"/>
    <w:rsid w:val="00247642"/>
    <w:rsid w:val="00251E77"/>
    <w:rsid w:val="00252B1A"/>
    <w:rsid w:val="00256C1E"/>
    <w:rsid w:val="00256E52"/>
    <w:rsid w:val="00260227"/>
    <w:rsid w:val="00260CE6"/>
    <w:rsid w:val="00261520"/>
    <w:rsid w:val="00261780"/>
    <w:rsid w:val="002638E7"/>
    <w:rsid w:val="002639FF"/>
    <w:rsid w:val="00263B3D"/>
    <w:rsid w:val="00264E0E"/>
    <w:rsid w:val="00265771"/>
    <w:rsid w:val="00270529"/>
    <w:rsid w:val="002800F8"/>
    <w:rsid w:val="0028035D"/>
    <w:rsid w:val="002806AB"/>
    <w:rsid w:val="002812F9"/>
    <w:rsid w:val="0028296C"/>
    <w:rsid w:val="00283FF6"/>
    <w:rsid w:val="00285872"/>
    <w:rsid w:val="00286D9F"/>
    <w:rsid w:val="002909EA"/>
    <w:rsid w:val="002921D0"/>
    <w:rsid w:val="00292362"/>
    <w:rsid w:val="00293D41"/>
    <w:rsid w:val="0029511B"/>
    <w:rsid w:val="00295756"/>
    <w:rsid w:val="002A0A24"/>
    <w:rsid w:val="002A12F0"/>
    <w:rsid w:val="002A2070"/>
    <w:rsid w:val="002A2118"/>
    <w:rsid w:val="002A36DD"/>
    <w:rsid w:val="002B0FAB"/>
    <w:rsid w:val="002B2411"/>
    <w:rsid w:val="002B40FD"/>
    <w:rsid w:val="002B4539"/>
    <w:rsid w:val="002B5C62"/>
    <w:rsid w:val="002C0DED"/>
    <w:rsid w:val="002C15BE"/>
    <w:rsid w:val="002C6623"/>
    <w:rsid w:val="002C7F41"/>
    <w:rsid w:val="002D2364"/>
    <w:rsid w:val="002D3A34"/>
    <w:rsid w:val="002D48BE"/>
    <w:rsid w:val="002D69F5"/>
    <w:rsid w:val="002D74B4"/>
    <w:rsid w:val="002D7997"/>
    <w:rsid w:val="002E0862"/>
    <w:rsid w:val="002E45A4"/>
    <w:rsid w:val="002F03F4"/>
    <w:rsid w:val="002F2E3A"/>
    <w:rsid w:val="002F4428"/>
    <w:rsid w:val="002F65BD"/>
    <w:rsid w:val="002F6EB9"/>
    <w:rsid w:val="002F70AA"/>
    <w:rsid w:val="002F71AB"/>
    <w:rsid w:val="0030013C"/>
    <w:rsid w:val="0030021D"/>
    <w:rsid w:val="00303ADC"/>
    <w:rsid w:val="00304EF9"/>
    <w:rsid w:val="00305F93"/>
    <w:rsid w:val="00305FAD"/>
    <w:rsid w:val="00310826"/>
    <w:rsid w:val="003152C3"/>
    <w:rsid w:val="0031730B"/>
    <w:rsid w:val="0032230F"/>
    <w:rsid w:val="00322EE2"/>
    <w:rsid w:val="003254E0"/>
    <w:rsid w:val="00325E45"/>
    <w:rsid w:val="003300E3"/>
    <w:rsid w:val="00330599"/>
    <w:rsid w:val="0033624F"/>
    <w:rsid w:val="00341CBE"/>
    <w:rsid w:val="003432D1"/>
    <w:rsid w:val="00344277"/>
    <w:rsid w:val="00344C4D"/>
    <w:rsid w:val="003467DA"/>
    <w:rsid w:val="00350442"/>
    <w:rsid w:val="00350C3D"/>
    <w:rsid w:val="00352CB2"/>
    <w:rsid w:val="00352CC2"/>
    <w:rsid w:val="003544F4"/>
    <w:rsid w:val="00355FC9"/>
    <w:rsid w:val="00363499"/>
    <w:rsid w:val="00363D37"/>
    <w:rsid w:val="00365B2F"/>
    <w:rsid w:val="00366104"/>
    <w:rsid w:val="00366883"/>
    <w:rsid w:val="00366D3A"/>
    <w:rsid w:val="00370F4B"/>
    <w:rsid w:val="0038272B"/>
    <w:rsid w:val="003837E0"/>
    <w:rsid w:val="00385898"/>
    <w:rsid w:val="00386E4B"/>
    <w:rsid w:val="00392168"/>
    <w:rsid w:val="00392B37"/>
    <w:rsid w:val="00392D64"/>
    <w:rsid w:val="003937FB"/>
    <w:rsid w:val="00394D8A"/>
    <w:rsid w:val="003A0F8C"/>
    <w:rsid w:val="003A253A"/>
    <w:rsid w:val="003A4E61"/>
    <w:rsid w:val="003A5AA3"/>
    <w:rsid w:val="003A7E6D"/>
    <w:rsid w:val="003B321A"/>
    <w:rsid w:val="003B3D2B"/>
    <w:rsid w:val="003B5A91"/>
    <w:rsid w:val="003C2806"/>
    <w:rsid w:val="003C752F"/>
    <w:rsid w:val="003D0130"/>
    <w:rsid w:val="003D1C6D"/>
    <w:rsid w:val="003D4340"/>
    <w:rsid w:val="003D6DE5"/>
    <w:rsid w:val="003D7EB1"/>
    <w:rsid w:val="003E0BCD"/>
    <w:rsid w:val="003E7454"/>
    <w:rsid w:val="003E7499"/>
    <w:rsid w:val="003F4BC3"/>
    <w:rsid w:val="003F543C"/>
    <w:rsid w:val="003F6BBD"/>
    <w:rsid w:val="003F6C9A"/>
    <w:rsid w:val="00402A62"/>
    <w:rsid w:val="0040538E"/>
    <w:rsid w:val="00406D56"/>
    <w:rsid w:val="00407268"/>
    <w:rsid w:val="0041052E"/>
    <w:rsid w:val="00410F4B"/>
    <w:rsid w:val="0041205C"/>
    <w:rsid w:val="00412907"/>
    <w:rsid w:val="00412F25"/>
    <w:rsid w:val="004223F0"/>
    <w:rsid w:val="00425145"/>
    <w:rsid w:val="004275D4"/>
    <w:rsid w:val="00433B06"/>
    <w:rsid w:val="004353EE"/>
    <w:rsid w:val="004403B4"/>
    <w:rsid w:val="00441B21"/>
    <w:rsid w:val="00453838"/>
    <w:rsid w:val="004560DA"/>
    <w:rsid w:val="004618EF"/>
    <w:rsid w:val="00461CA7"/>
    <w:rsid w:val="004623F5"/>
    <w:rsid w:val="00465022"/>
    <w:rsid w:val="0046693E"/>
    <w:rsid w:val="00466EDF"/>
    <w:rsid w:val="00467C5D"/>
    <w:rsid w:val="0047024C"/>
    <w:rsid w:val="004711AB"/>
    <w:rsid w:val="00471F37"/>
    <w:rsid w:val="00472CF8"/>
    <w:rsid w:val="0047432F"/>
    <w:rsid w:val="00480FDE"/>
    <w:rsid w:val="0048118C"/>
    <w:rsid w:val="00483BAE"/>
    <w:rsid w:val="004869B0"/>
    <w:rsid w:val="00490E5D"/>
    <w:rsid w:val="004947EB"/>
    <w:rsid w:val="004949FA"/>
    <w:rsid w:val="00495BC2"/>
    <w:rsid w:val="00495E62"/>
    <w:rsid w:val="004965D8"/>
    <w:rsid w:val="00496EEB"/>
    <w:rsid w:val="00496F77"/>
    <w:rsid w:val="004A4609"/>
    <w:rsid w:val="004B386D"/>
    <w:rsid w:val="004B3FC6"/>
    <w:rsid w:val="004B4B9A"/>
    <w:rsid w:val="004C234D"/>
    <w:rsid w:val="004C4B4B"/>
    <w:rsid w:val="004C51C7"/>
    <w:rsid w:val="004C56E2"/>
    <w:rsid w:val="004C6709"/>
    <w:rsid w:val="004C7264"/>
    <w:rsid w:val="004C767E"/>
    <w:rsid w:val="004D0177"/>
    <w:rsid w:val="004D78F5"/>
    <w:rsid w:val="004E211B"/>
    <w:rsid w:val="004E2230"/>
    <w:rsid w:val="004E5A15"/>
    <w:rsid w:val="004F050D"/>
    <w:rsid w:val="004F06DC"/>
    <w:rsid w:val="004F3BE4"/>
    <w:rsid w:val="00500689"/>
    <w:rsid w:val="005028C2"/>
    <w:rsid w:val="00503F68"/>
    <w:rsid w:val="00504006"/>
    <w:rsid w:val="0050578D"/>
    <w:rsid w:val="00505D68"/>
    <w:rsid w:val="005107DA"/>
    <w:rsid w:val="005109BE"/>
    <w:rsid w:val="00511485"/>
    <w:rsid w:val="005122EC"/>
    <w:rsid w:val="00514E84"/>
    <w:rsid w:val="00515368"/>
    <w:rsid w:val="00515AAE"/>
    <w:rsid w:val="00515B00"/>
    <w:rsid w:val="00516297"/>
    <w:rsid w:val="00517AFE"/>
    <w:rsid w:val="00517EF7"/>
    <w:rsid w:val="00522465"/>
    <w:rsid w:val="0052391C"/>
    <w:rsid w:val="0052498A"/>
    <w:rsid w:val="00525B75"/>
    <w:rsid w:val="0053137F"/>
    <w:rsid w:val="005344AB"/>
    <w:rsid w:val="00535C4A"/>
    <w:rsid w:val="005368BA"/>
    <w:rsid w:val="0053773D"/>
    <w:rsid w:val="00537804"/>
    <w:rsid w:val="00540A3D"/>
    <w:rsid w:val="0054278F"/>
    <w:rsid w:val="00542F74"/>
    <w:rsid w:val="0054370B"/>
    <w:rsid w:val="00546C81"/>
    <w:rsid w:val="005478A8"/>
    <w:rsid w:val="00550185"/>
    <w:rsid w:val="00553FF8"/>
    <w:rsid w:val="005546B4"/>
    <w:rsid w:val="00554AE0"/>
    <w:rsid w:val="00556663"/>
    <w:rsid w:val="00556A19"/>
    <w:rsid w:val="005570B9"/>
    <w:rsid w:val="0056252A"/>
    <w:rsid w:val="00574ADF"/>
    <w:rsid w:val="00577C1F"/>
    <w:rsid w:val="00580B86"/>
    <w:rsid w:val="00580DF4"/>
    <w:rsid w:val="005829DC"/>
    <w:rsid w:val="0058360E"/>
    <w:rsid w:val="0058454A"/>
    <w:rsid w:val="00584A4D"/>
    <w:rsid w:val="0058677E"/>
    <w:rsid w:val="00586DBA"/>
    <w:rsid w:val="00587E14"/>
    <w:rsid w:val="00590099"/>
    <w:rsid w:val="00590922"/>
    <w:rsid w:val="0059232F"/>
    <w:rsid w:val="0059380F"/>
    <w:rsid w:val="0059387D"/>
    <w:rsid w:val="00596166"/>
    <w:rsid w:val="00596F73"/>
    <w:rsid w:val="0059738B"/>
    <w:rsid w:val="005A19FC"/>
    <w:rsid w:val="005A1F09"/>
    <w:rsid w:val="005A5255"/>
    <w:rsid w:val="005B2ADB"/>
    <w:rsid w:val="005B2BB4"/>
    <w:rsid w:val="005B6AEF"/>
    <w:rsid w:val="005B7097"/>
    <w:rsid w:val="005B70BF"/>
    <w:rsid w:val="005C02CB"/>
    <w:rsid w:val="005C1090"/>
    <w:rsid w:val="005D51D3"/>
    <w:rsid w:val="005E01D1"/>
    <w:rsid w:val="005E1D7B"/>
    <w:rsid w:val="005E286A"/>
    <w:rsid w:val="005E2C77"/>
    <w:rsid w:val="005E4430"/>
    <w:rsid w:val="005E4BB8"/>
    <w:rsid w:val="005E4D01"/>
    <w:rsid w:val="005E63B0"/>
    <w:rsid w:val="005E6CC5"/>
    <w:rsid w:val="005F0BDB"/>
    <w:rsid w:val="005F3AE9"/>
    <w:rsid w:val="005F4616"/>
    <w:rsid w:val="005F532A"/>
    <w:rsid w:val="00600F7B"/>
    <w:rsid w:val="006033FE"/>
    <w:rsid w:val="00606B8E"/>
    <w:rsid w:val="00615F32"/>
    <w:rsid w:val="00620E92"/>
    <w:rsid w:val="00623097"/>
    <w:rsid w:val="00624BA5"/>
    <w:rsid w:val="00627C03"/>
    <w:rsid w:val="00627EC1"/>
    <w:rsid w:val="00634067"/>
    <w:rsid w:val="0063598A"/>
    <w:rsid w:val="006365B5"/>
    <w:rsid w:val="006423E3"/>
    <w:rsid w:val="00642A56"/>
    <w:rsid w:val="00642FDF"/>
    <w:rsid w:val="00644D6C"/>
    <w:rsid w:val="006476AF"/>
    <w:rsid w:val="00651C27"/>
    <w:rsid w:val="00652D8E"/>
    <w:rsid w:val="006543D5"/>
    <w:rsid w:val="00657694"/>
    <w:rsid w:val="00657D7E"/>
    <w:rsid w:val="0066031F"/>
    <w:rsid w:val="00662759"/>
    <w:rsid w:val="006643D7"/>
    <w:rsid w:val="00664755"/>
    <w:rsid w:val="00664CDB"/>
    <w:rsid w:val="00673D0C"/>
    <w:rsid w:val="00674516"/>
    <w:rsid w:val="00674A1F"/>
    <w:rsid w:val="006755F7"/>
    <w:rsid w:val="00676297"/>
    <w:rsid w:val="00692E89"/>
    <w:rsid w:val="00694DC7"/>
    <w:rsid w:val="00695890"/>
    <w:rsid w:val="006959FB"/>
    <w:rsid w:val="00696F44"/>
    <w:rsid w:val="006970D3"/>
    <w:rsid w:val="00697109"/>
    <w:rsid w:val="00697136"/>
    <w:rsid w:val="006A30A4"/>
    <w:rsid w:val="006A3E52"/>
    <w:rsid w:val="006A6AFC"/>
    <w:rsid w:val="006A6F42"/>
    <w:rsid w:val="006B03E5"/>
    <w:rsid w:val="006B09EC"/>
    <w:rsid w:val="006B329E"/>
    <w:rsid w:val="006B3A12"/>
    <w:rsid w:val="006B3F2B"/>
    <w:rsid w:val="006B43A6"/>
    <w:rsid w:val="006B46A1"/>
    <w:rsid w:val="006B6909"/>
    <w:rsid w:val="006B7A52"/>
    <w:rsid w:val="006C58BB"/>
    <w:rsid w:val="006D1EA2"/>
    <w:rsid w:val="006D2102"/>
    <w:rsid w:val="006D2DAF"/>
    <w:rsid w:val="006D333A"/>
    <w:rsid w:val="006D33CE"/>
    <w:rsid w:val="006E0D81"/>
    <w:rsid w:val="006E148C"/>
    <w:rsid w:val="006E258B"/>
    <w:rsid w:val="006E2D34"/>
    <w:rsid w:val="006E2F0D"/>
    <w:rsid w:val="006E3D9E"/>
    <w:rsid w:val="006E5F04"/>
    <w:rsid w:val="006E6669"/>
    <w:rsid w:val="006F3BB9"/>
    <w:rsid w:val="006F611D"/>
    <w:rsid w:val="007058C8"/>
    <w:rsid w:val="00705A55"/>
    <w:rsid w:val="00706479"/>
    <w:rsid w:val="00707116"/>
    <w:rsid w:val="00707DCF"/>
    <w:rsid w:val="00711EC9"/>
    <w:rsid w:val="0071207A"/>
    <w:rsid w:val="0071242A"/>
    <w:rsid w:val="00716203"/>
    <w:rsid w:val="00722443"/>
    <w:rsid w:val="007302D0"/>
    <w:rsid w:val="007316C8"/>
    <w:rsid w:val="00732081"/>
    <w:rsid w:val="0073292E"/>
    <w:rsid w:val="00733DC4"/>
    <w:rsid w:val="00734D4E"/>
    <w:rsid w:val="00736E33"/>
    <w:rsid w:val="007370D2"/>
    <w:rsid w:val="00737810"/>
    <w:rsid w:val="00737DA2"/>
    <w:rsid w:val="00741767"/>
    <w:rsid w:val="00741A30"/>
    <w:rsid w:val="00744694"/>
    <w:rsid w:val="00744EB0"/>
    <w:rsid w:val="00745DFE"/>
    <w:rsid w:val="007462B4"/>
    <w:rsid w:val="00751929"/>
    <w:rsid w:val="00752548"/>
    <w:rsid w:val="00753380"/>
    <w:rsid w:val="007543F2"/>
    <w:rsid w:val="007550CA"/>
    <w:rsid w:val="00760FA1"/>
    <w:rsid w:val="00761D9E"/>
    <w:rsid w:val="00762106"/>
    <w:rsid w:val="007653BA"/>
    <w:rsid w:val="00767644"/>
    <w:rsid w:val="00770AE4"/>
    <w:rsid w:val="007713D5"/>
    <w:rsid w:val="0077220E"/>
    <w:rsid w:val="00773C5D"/>
    <w:rsid w:val="00774A89"/>
    <w:rsid w:val="00777FCA"/>
    <w:rsid w:val="00781105"/>
    <w:rsid w:val="007811FC"/>
    <w:rsid w:val="00781300"/>
    <w:rsid w:val="00783337"/>
    <w:rsid w:val="00783B88"/>
    <w:rsid w:val="00783F4A"/>
    <w:rsid w:val="00784620"/>
    <w:rsid w:val="00784AA8"/>
    <w:rsid w:val="00785C32"/>
    <w:rsid w:val="00790160"/>
    <w:rsid w:val="00793E7E"/>
    <w:rsid w:val="00795926"/>
    <w:rsid w:val="007A1F94"/>
    <w:rsid w:val="007A6C40"/>
    <w:rsid w:val="007A7196"/>
    <w:rsid w:val="007B0654"/>
    <w:rsid w:val="007C0980"/>
    <w:rsid w:val="007C3C3D"/>
    <w:rsid w:val="007C603E"/>
    <w:rsid w:val="007C747B"/>
    <w:rsid w:val="007C7880"/>
    <w:rsid w:val="007D0903"/>
    <w:rsid w:val="007D1156"/>
    <w:rsid w:val="007D4306"/>
    <w:rsid w:val="007D44F8"/>
    <w:rsid w:val="007D5997"/>
    <w:rsid w:val="007D7B60"/>
    <w:rsid w:val="007E0578"/>
    <w:rsid w:val="007E0657"/>
    <w:rsid w:val="007E361F"/>
    <w:rsid w:val="007F2EAB"/>
    <w:rsid w:val="007F6E4B"/>
    <w:rsid w:val="00800F48"/>
    <w:rsid w:val="008015C5"/>
    <w:rsid w:val="00801AFE"/>
    <w:rsid w:val="00803E7B"/>
    <w:rsid w:val="00810781"/>
    <w:rsid w:val="0081399B"/>
    <w:rsid w:val="008178B1"/>
    <w:rsid w:val="00830828"/>
    <w:rsid w:val="00836488"/>
    <w:rsid w:val="008366E2"/>
    <w:rsid w:val="008371EA"/>
    <w:rsid w:val="008409BA"/>
    <w:rsid w:val="00840D3B"/>
    <w:rsid w:val="00840E23"/>
    <w:rsid w:val="008448DA"/>
    <w:rsid w:val="00854880"/>
    <w:rsid w:val="008552EC"/>
    <w:rsid w:val="008560A8"/>
    <w:rsid w:val="00856BE9"/>
    <w:rsid w:val="0085778C"/>
    <w:rsid w:val="00861A88"/>
    <w:rsid w:val="00866EB6"/>
    <w:rsid w:val="00870D6B"/>
    <w:rsid w:val="008737BB"/>
    <w:rsid w:val="00877D08"/>
    <w:rsid w:val="00880242"/>
    <w:rsid w:val="00880790"/>
    <w:rsid w:val="0088178C"/>
    <w:rsid w:val="0088374F"/>
    <w:rsid w:val="00884148"/>
    <w:rsid w:val="008865D3"/>
    <w:rsid w:val="00893566"/>
    <w:rsid w:val="008941BA"/>
    <w:rsid w:val="00895126"/>
    <w:rsid w:val="0089514F"/>
    <w:rsid w:val="00897D96"/>
    <w:rsid w:val="008A390E"/>
    <w:rsid w:val="008A48EC"/>
    <w:rsid w:val="008A5043"/>
    <w:rsid w:val="008A71BF"/>
    <w:rsid w:val="008A74F2"/>
    <w:rsid w:val="008B02CF"/>
    <w:rsid w:val="008B763A"/>
    <w:rsid w:val="008C06A5"/>
    <w:rsid w:val="008C0C6A"/>
    <w:rsid w:val="008C2A39"/>
    <w:rsid w:val="008C6E59"/>
    <w:rsid w:val="008D04D2"/>
    <w:rsid w:val="008D1296"/>
    <w:rsid w:val="008D12B3"/>
    <w:rsid w:val="008D1F09"/>
    <w:rsid w:val="008D22AC"/>
    <w:rsid w:val="008D32C0"/>
    <w:rsid w:val="008D4BD6"/>
    <w:rsid w:val="008D4D56"/>
    <w:rsid w:val="008D7095"/>
    <w:rsid w:val="008D7AA6"/>
    <w:rsid w:val="008E166A"/>
    <w:rsid w:val="008E1ABE"/>
    <w:rsid w:val="008E2E37"/>
    <w:rsid w:val="008E41C6"/>
    <w:rsid w:val="008E47E5"/>
    <w:rsid w:val="008E6EF6"/>
    <w:rsid w:val="008F06C4"/>
    <w:rsid w:val="008F21D2"/>
    <w:rsid w:val="008F271C"/>
    <w:rsid w:val="008F3B35"/>
    <w:rsid w:val="008F4E24"/>
    <w:rsid w:val="008F61C5"/>
    <w:rsid w:val="00902572"/>
    <w:rsid w:val="0090312D"/>
    <w:rsid w:val="00905759"/>
    <w:rsid w:val="00906578"/>
    <w:rsid w:val="00907029"/>
    <w:rsid w:val="00913492"/>
    <w:rsid w:val="009147B5"/>
    <w:rsid w:val="00914D2B"/>
    <w:rsid w:val="00915A12"/>
    <w:rsid w:val="00916540"/>
    <w:rsid w:val="00916BE3"/>
    <w:rsid w:val="00916D1D"/>
    <w:rsid w:val="009172DD"/>
    <w:rsid w:val="00917B06"/>
    <w:rsid w:val="00921316"/>
    <w:rsid w:val="00921511"/>
    <w:rsid w:val="00921C3C"/>
    <w:rsid w:val="00923D00"/>
    <w:rsid w:val="00926581"/>
    <w:rsid w:val="00926906"/>
    <w:rsid w:val="00927201"/>
    <w:rsid w:val="00932829"/>
    <w:rsid w:val="009331F3"/>
    <w:rsid w:val="009358DF"/>
    <w:rsid w:val="009425F4"/>
    <w:rsid w:val="00943C0A"/>
    <w:rsid w:val="00950E23"/>
    <w:rsid w:val="00953188"/>
    <w:rsid w:val="00955BF3"/>
    <w:rsid w:val="00960097"/>
    <w:rsid w:val="009606D3"/>
    <w:rsid w:val="00960A49"/>
    <w:rsid w:val="009610BE"/>
    <w:rsid w:val="00963DAF"/>
    <w:rsid w:val="009659DF"/>
    <w:rsid w:val="00967190"/>
    <w:rsid w:val="00970D0C"/>
    <w:rsid w:val="00970F7F"/>
    <w:rsid w:val="0097103C"/>
    <w:rsid w:val="0097227F"/>
    <w:rsid w:val="0097627A"/>
    <w:rsid w:val="0098078B"/>
    <w:rsid w:val="009817FC"/>
    <w:rsid w:val="009851B9"/>
    <w:rsid w:val="00987765"/>
    <w:rsid w:val="00990E97"/>
    <w:rsid w:val="009942DF"/>
    <w:rsid w:val="009973FB"/>
    <w:rsid w:val="009A2413"/>
    <w:rsid w:val="009A35BE"/>
    <w:rsid w:val="009B0420"/>
    <w:rsid w:val="009B2996"/>
    <w:rsid w:val="009B4900"/>
    <w:rsid w:val="009B4E26"/>
    <w:rsid w:val="009B636D"/>
    <w:rsid w:val="009B6D59"/>
    <w:rsid w:val="009C1D22"/>
    <w:rsid w:val="009C5032"/>
    <w:rsid w:val="009C653E"/>
    <w:rsid w:val="009C7EFE"/>
    <w:rsid w:val="009D1CC0"/>
    <w:rsid w:val="009D39FA"/>
    <w:rsid w:val="009D5917"/>
    <w:rsid w:val="009D6411"/>
    <w:rsid w:val="009D6E92"/>
    <w:rsid w:val="009E1C20"/>
    <w:rsid w:val="009E235E"/>
    <w:rsid w:val="009E6B44"/>
    <w:rsid w:val="009F0D9F"/>
    <w:rsid w:val="009F4DC3"/>
    <w:rsid w:val="00A00378"/>
    <w:rsid w:val="00A04067"/>
    <w:rsid w:val="00A06E67"/>
    <w:rsid w:val="00A07B87"/>
    <w:rsid w:val="00A1073F"/>
    <w:rsid w:val="00A13357"/>
    <w:rsid w:val="00A13E6A"/>
    <w:rsid w:val="00A1542F"/>
    <w:rsid w:val="00A15642"/>
    <w:rsid w:val="00A21149"/>
    <w:rsid w:val="00A21847"/>
    <w:rsid w:val="00A218CA"/>
    <w:rsid w:val="00A23602"/>
    <w:rsid w:val="00A24CE8"/>
    <w:rsid w:val="00A279E7"/>
    <w:rsid w:val="00A31CF9"/>
    <w:rsid w:val="00A344A9"/>
    <w:rsid w:val="00A35396"/>
    <w:rsid w:val="00A36396"/>
    <w:rsid w:val="00A42BD0"/>
    <w:rsid w:val="00A4650C"/>
    <w:rsid w:val="00A47BDA"/>
    <w:rsid w:val="00A500DE"/>
    <w:rsid w:val="00A50CC8"/>
    <w:rsid w:val="00A527DD"/>
    <w:rsid w:val="00A53D3E"/>
    <w:rsid w:val="00A542FF"/>
    <w:rsid w:val="00A54BF9"/>
    <w:rsid w:val="00A54C8E"/>
    <w:rsid w:val="00A54D1E"/>
    <w:rsid w:val="00A550FF"/>
    <w:rsid w:val="00A55E5E"/>
    <w:rsid w:val="00A56F9A"/>
    <w:rsid w:val="00A60BA0"/>
    <w:rsid w:val="00A62290"/>
    <w:rsid w:val="00A63861"/>
    <w:rsid w:val="00A64449"/>
    <w:rsid w:val="00A64B4F"/>
    <w:rsid w:val="00A6541D"/>
    <w:rsid w:val="00A67FCC"/>
    <w:rsid w:val="00A7146C"/>
    <w:rsid w:val="00A72951"/>
    <w:rsid w:val="00A74059"/>
    <w:rsid w:val="00A74985"/>
    <w:rsid w:val="00A752C2"/>
    <w:rsid w:val="00A75FA6"/>
    <w:rsid w:val="00A82740"/>
    <w:rsid w:val="00A83A10"/>
    <w:rsid w:val="00A83AE2"/>
    <w:rsid w:val="00A83DDA"/>
    <w:rsid w:val="00A843DC"/>
    <w:rsid w:val="00A93150"/>
    <w:rsid w:val="00A931DD"/>
    <w:rsid w:val="00A939BD"/>
    <w:rsid w:val="00A96584"/>
    <w:rsid w:val="00A97AC3"/>
    <w:rsid w:val="00AA0D9D"/>
    <w:rsid w:val="00AA1E32"/>
    <w:rsid w:val="00AA22E6"/>
    <w:rsid w:val="00AA3314"/>
    <w:rsid w:val="00AA5F50"/>
    <w:rsid w:val="00AB4C1D"/>
    <w:rsid w:val="00AC1C0F"/>
    <w:rsid w:val="00AC4E29"/>
    <w:rsid w:val="00AC5E04"/>
    <w:rsid w:val="00AC693F"/>
    <w:rsid w:val="00AD0A5C"/>
    <w:rsid w:val="00AD1147"/>
    <w:rsid w:val="00AD7AE6"/>
    <w:rsid w:val="00AE0894"/>
    <w:rsid w:val="00AE1217"/>
    <w:rsid w:val="00AE1660"/>
    <w:rsid w:val="00AE289A"/>
    <w:rsid w:val="00AE358B"/>
    <w:rsid w:val="00AE502B"/>
    <w:rsid w:val="00AE6C74"/>
    <w:rsid w:val="00AE7386"/>
    <w:rsid w:val="00AF0A6E"/>
    <w:rsid w:val="00AF35A5"/>
    <w:rsid w:val="00AF477C"/>
    <w:rsid w:val="00AF4A9E"/>
    <w:rsid w:val="00B00740"/>
    <w:rsid w:val="00B013A5"/>
    <w:rsid w:val="00B027E2"/>
    <w:rsid w:val="00B032A2"/>
    <w:rsid w:val="00B03A15"/>
    <w:rsid w:val="00B03D38"/>
    <w:rsid w:val="00B063A7"/>
    <w:rsid w:val="00B07F07"/>
    <w:rsid w:val="00B12A8A"/>
    <w:rsid w:val="00B12B83"/>
    <w:rsid w:val="00B136FA"/>
    <w:rsid w:val="00B16986"/>
    <w:rsid w:val="00B222B9"/>
    <w:rsid w:val="00B249F1"/>
    <w:rsid w:val="00B24BCD"/>
    <w:rsid w:val="00B25A86"/>
    <w:rsid w:val="00B25B94"/>
    <w:rsid w:val="00B26F42"/>
    <w:rsid w:val="00B27BA0"/>
    <w:rsid w:val="00B334B8"/>
    <w:rsid w:val="00B42FC3"/>
    <w:rsid w:val="00B4469E"/>
    <w:rsid w:val="00B45371"/>
    <w:rsid w:val="00B45F29"/>
    <w:rsid w:val="00B472BD"/>
    <w:rsid w:val="00B47C60"/>
    <w:rsid w:val="00B50FC2"/>
    <w:rsid w:val="00B5380F"/>
    <w:rsid w:val="00B56478"/>
    <w:rsid w:val="00B604DF"/>
    <w:rsid w:val="00B61714"/>
    <w:rsid w:val="00B61F82"/>
    <w:rsid w:val="00B72AAE"/>
    <w:rsid w:val="00B7362F"/>
    <w:rsid w:val="00B73868"/>
    <w:rsid w:val="00B73F3D"/>
    <w:rsid w:val="00B7507F"/>
    <w:rsid w:val="00B774DB"/>
    <w:rsid w:val="00B80A65"/>
    <w:rsid w:val="00B81506"/>
    <w:rsid w:val="00B818AE"/>
    <w:rsid w:val="00B82CE6"/>
    <w:rsid w:val="00B8416F"/>
    <w:rsid w:val="00B84DC0"/>
    <w:rsid w:val="00B87789"/>
    <w:rsid w:val="00B92B05"/>
    <w:rsid w:val="00B93D7F"/>
    <w:rsid w:val="00B96C51"/>
    <w:rsid w:val="00BA17FD"/>
    <w:rsid w:val="00BA29CD"/>
    <w:rsid w:val="00BB07BB"/>
    <w:rsid w:val="00BB1440"/>
    <w:rsid w:val="00BB2206"/>
    <w:rsid w:val="00BB3A25"/>
    <w:rsid w:val="00BB3B2E"/>
    <w:rsid w:val="00BB4BE2"/>
    <w:rsid w:val="00BB708E"/>
    <w:rsid w:val="00BC0D32"/>
    <w:rsid w:val="00BC35A8"/>
    <w:rsid w:val="00BC36C7"/>
    <w:rsid w:val="00BC5977"/>
    <w:rsid w:val="00BD035E"/>
    <w:rsid w:val="00BD343B"/>
    <w:rsid w:val="00BD391D"/>
    <w:rsid w:val="00BD3FB5"/>
    <w:rsid w:val="00BD5DE6"/>
    <w:rsid w:val="00BD73DA"/>
    <w:rsid w:val="00BD7EE3"/>
    <w:rsid w:val="00BE0E22"/>
    <w:rsid w:val="00BE1A05"/>
    <w:rsid w:val="00BE1CED"/>
    <w:rsid w:val="00BE40E4"/>
    <w:rsid w:val="00BE688A"/>
    <w:rsid w:val="00BF00C4"/>
    <w:rsid w:val="00BF0E4D"/>
    <w:rsid w:val="00BF18CE"/>
    <w:rsid w:val="00BF397D"/>
    <w:rsid w:val="00BF4A1B"/>
    <w:rsid w:val="00BF555D"/>
    <w:rsid w:val="00BF5B77"/>
    <w:rsid w:val="00BF6A0B"/>
    <w:rsid w:val="00BF7E7C"/>
    <w:rsid w:val="00C00ADC"/>
    <w:rsid w:val="00C01E1C"/>
    <w:rsid w:val="00C025D6"/>
    <w:rsid w:val="00C02994"/>
    <w:rsid w:val="00C07144"/>
    <w:rsid w:val="00C10FA1"/>
    <w:rsid w:val="00C121DF"/>
    <w:rsid w:val="00C14AB1"/>
    <w:rsid w:val="00C14DE8"/>
    <w:rsid w:val="00C16980"/>
    <w:rsid w:val="00C16F44"/>
    <w:rsid w:val="00C170BF"/>
    <w:rsid w:val="00C179B7"/>
    <w:rsid w:val="00C20C1B"/>
    <w:rsid w:val="00C22610"/>
    <w:rsid w:val="00C23AB2"/>
    <w:rsid w:val="00C27B83"/>
    <w:rsid w:val="00C329EA"/>
    <w:rsid w:val="00C356FF"/>
    <w:rsid w:val="00C36F98"/>
    <w:rsid w:val="00C3751E"/>
    <w:rsid w:val="00C40C47"/>
    <w:rsid w:val="00C44BCC"/>
    <w:rsid w:val="00C47FA1"/>
    <w:rsid w:val="00C50534"/>
    <w:rsid w:val="00C51327"/>
    <w:rsid w:val="00C5164F"/>
    <w:rsid w:val="00C52447"/>
    <w:rsid w:val="00C537E9"/>
    <w:rsid w:val="00C54842"/>
    <w:rsid w:val="00C54F8C"/>
    <w:rsid w:val="00C6118C"/>
    <w:rsid w:val="00C63814"/>
    <w:rsid w:val="00C644E0"/>
    <w:rsid w:val="00C66888"/>
    <w:rsid w:val="00C70EF5"/>
    <w:rsid w:val="00C723F7"/>
    <w:rsid w:val="00C7374B"/>
    <w:rsid w:val="00C74485"/>
    <w:rsid w:val="00C752A6"/>
    <w:rsid w:val="00C77D16"/>
    <w:rsid w:val="00C81216"/>
    <w:rsid w:val="00C813BF"/>
    <w:rsid w:val="00C81B81"/>
    <w:rsid w:val="00C84639"/>
    <w:rsid w:val="00C878BC"/>
    <w:rsid w:val="00C900AC"/>
    <w:rsid w:val="00C9151E"/>
    <w:rsid w:val="00C92CBA"/>
    <w:rsid w:val="00C92FB6"/>
    <w:rsid w:val="00C935FD"/>
    <w:rsid w:val="00C93C3B"/>
    <w:rsid w:val="00C93FF4"/>
    <w:rsid w:val="00C941BB"/>
    <w:rsid w:val="00CA09A9"/>
    <w:rsid w:val="00CA10DD"/>
    <w:rsid w:val="00CA3389"/>
    <w:rsid w:val="00CA5390"/>
    <w:rsid w:val="00CA5D5E"/>
    <w:rsid w:val="00CA73ED"/>
    <w:rsid w:val="00CA763D"/>
    <w:rsid w:val="00CB11D0"/>
    <w:rsid w:val="00CB128C"/>
    <w:rsid w:val="00CB1C4C"/>
    <w:rsid w:val="00CB607A"/>
    <w:rsid w:val="00CB77A0"/>
    <w:rsid w:val="00CB7BBB"/>
    <w:rsid w:val="00CC0FDD"/>
    <w:rsid w:val="00CC24CF"/>
    <w:rsid w:val="00CC4346"/>
    <w:rsid w:val="00CC46E3"/>
    <w:rsid w:val="00CC786E"/>
    <w:rsid w:val="00CD1754"/>
    <w:rsid w:val="00CD2BDA"/>
    <w:rsid w:val="00CD66C9"/>
    <w:rsid w:val="00CD688C"/>
    <w:rsid w:val="00CE182A"/>
    <w:rsid w:val="00CE3224"/>
    <w:rsid w:val="00CE469A"/>
    <w:rsid w:val="00CE5D52"/>
    <w:rsid w:val="00CE5E3C"/>
    <w:rsid w:val="00CF0932"/>
    <w:rsid w:val="00CF2A3A"/>
    <w:rsid w:val="00CF4831"/>
    <w:rsid w:val="00CF55EB"/>
    <w:rsid w:val="00CF79C4"/>
    <w:rsid w:val="00D03CB6"/>
    <w:rsid w:val="00D040F6"/>
    <w:rsid w:val="00D042B0"/>
    <w:rsid w:val="00D05BFF"/>
    <w:rsid w:val="00D06BCF"/>
    <w:rsid w:val="00D07B33"/>
    <w:rsid w:val="00D109DA"/>
    <w:rsid w:val="00D11D47"/>
    <w:rsid w:val="00D12F0D"/>
    <w:rsid w:val="00D13FAF"/>
    <w:rsid w:val="00D14FAB"/>
    <w:rsid w:val="00D21FD6"/>
    <w:rsid w:val="00D2413F"/>
    <w:rsid w:val="00D25382"/>
    <w:rsid w:val="00D25ADB"/>
    <w:rsid w:val="00D26B54"/>
    <w:rsid w:val="00D274D2"/>
    <w:rsid w:val="00D31BAB"/>
    <w:rsid w:val="00D32901"/>
    <w:rsid w:val="00D35269"/>
    <w:rsid w:val="00D35708"/>
    <w:rsid w:val="00D379AC"/>
    <w:rsid w:val="00D40419"/>
    <w:rsid w:val="00D40813"/>
    <w:rsid w:val="00D43B29"/>
    <w:rsid w:val="00D4442F"/>
    <w:rsid w:val="00D509BD"/>
    <w:rsid w:val="00D54E35"/>
    <w:rsid w:val="00D552B2"/>
    <w:rsid w:val="00D6018E"/>
    <w:rsid w:val="00D61121"/>
    <w:rsid w:val="00D62200"/>
    <w:rsid w:val="00D62F6C"/>
    <w:rsid w:val="00D632BE"/>
    <w:rsid w:val="00D66C8B"/>
    <w:rsid w:val="00D70E53"/>
    <w:rsid w:val="00D72691"/>
    <w:rsid w:val="00D736F8"/>
    <w:rsid w:val="00D7598A"/>
    <w:rsid w:val="00D760B2"/>
    <w:rsid w:val="00D77A70"/>
    <w:rsid w:val="00D80A06"/>
    <w:rsid w:val="00D83BBB"/>
    <w:rsid w:val="00D8502F"/>
    <w:rsid w:val="00D85ABA"/>
    <w:rsid w:val="00D867F3"/>
    <w:rsid w:val="00D906B5"/>
    <w:rsid w:val="00D92104"/>
    <w:rsid w:val="00D935D2"/>
    <w:rsid w:val="00D94408"/>
    <w:rsid w:val="00D95219"/>
    <w:rsid w:val="00D96D3E"/>
    <w:rsid w:val="00D97174"/>
    <w:rsid w:val="00DA07A8"/>
    <w:rsid w:val="00DA0B11"/>
    <w:rsid w:val="00DA0F77"/>
    <w:rsid w:val="00DA14AA"/>
    <w:rsid w:val="00DA41C0"/>
    <w:rsid w:val="00DA4504"/>
    <w:rsid w:val="00DA55DD"/>
    <w:rsid w:val="00DB1BE4"/>
    <w:rsid w:val="00DB2608"/>
    <w:rsid w:val="00DB2677"/>
    <w:rsid w:val="00DB288F"/>
    <w:rsid w:val="00DB32A2"/>
    <w:rsid w:val="00DC0FE1"/>
    <w:rsid w:val="00DC4546"/>
    <w:rsid w:val="00DC4AF1"/>
    <w:rsid w:val="00DC5CA2"/>
    <w:rsid w:val="00DC7A33"/>
    <w:rsid w:val="00DD0D71"/>
    <w:rsid w:val="00DD3380"/>
    <w:rsid w:val="00DD553C"/>
    <w:rsid w:val="00DE056D"/>
    <w:rsid w:val="00DE0DBC"/>
    <w:rsid w:val="00DE2326"/>
    <w:rsid w:val="00DE512D"/>
    <w:rsid w:val="00DE5F07"/>
    <w:rsid w:val="00DE66BC"/>
    <w:rsid w:val="00DF0946"/>
    <w:rsid w:val="00DF12B4"/>
    <w:rsid w:val="00DF143A"/>
    <w:rsid w:val="00DF445B"/>
    <w:rsid w:val="00DF4E70"/>
    <w:rsid w:val="00DF59AF"/>
    <w:rsid w:val="00DF7420"/>
    <w:rsid w:val="00E01364"/>
    <w:rsid w:val="00E01623"/>
    <w:rsid w:val="00E01752"/>
    <w:rsid w:val="00E02F85"/>
    <w:rsid w:val="00E0476D"/>
    <w:rsid w:val="00E048C2"/>
    <w:rsid w:val="00E05582"/>
    <w:rsid w:val="00E05957"/>
    <w:rsid w:val="00E059CC"/>
    <w:rsid w:val="00E107AF"/>
    <w:rsid w:val="00E20330"/>
    <w:rsid w:val="00E20F50"/>
    <w:rsid w:val="00E23524"/>
    <w:rsid w:val="00E23C45"/>
    <w:rsid w:val="00E240A8"/>
    <w:rsid w:val="00E2592D"/>
    <w:rsid w:val="00E26304"/>
    <w:rsid w:val="00E26577"/>
    <w:rsid w:val="00E30DC4"/>
    <w:rsid w:val="00E32B5A"/>
    <w:rsid w:val="00E344D1"/>
    <w:rsid w:val="00E42686"/>
    <w:rsid w:val="00E44617"/>
    <w:rsid w:val="00E4482B"/>
    <w:rsid w:val="00E50C69"/>
    <w:rsid w:val="00E50EF8"/>
    <w:rsid w:val="00E5238A"/>
    <w:rsid w:val="00E52D51"/>
    <w:rsid w:val="00E55F48"/>
    <w:rsid w:val="00E61207"/>
    <w:rsid w:val="00E61B25"/>
    <w:rsid w:val="00E623F4"/>
    <w:rsid w:val="00E647CB"/>
    <w:rsid w:val="00E64FC4"/>
    <w:rsid w:val="00E65D66"/>
    <w:rsid w:val="00E66C46"/>
    <w:rsid w:val="00E72CEB"/>
    <w:rsid w:val="00E7675E"/>
    <w:rsid w:val="00E76E89"/>
    <w:rsid w:val="00E77D32"/>
    <w:rsid w:val="00E80248"/>
    <w:rsid w:val="00E80B5D"/>
    <w:rsid w:val="00E81D11"/>
    <w:rsid w:val="00E833F2"/>
    <w:rsid w:val="00E839CC"/>
    <w:rsid w:val="00E8450A"/>
    <w:rsid w:val="00E90C80"/>
    <w:rsid w:val="00E921EB"/>
    <w:rsid w:val="00E94785"/>
    <w:rsid w:val="00E94A55"/>
    <w:rsid w:val="00E95788"/>
    <w:rsid w:val="00E978C3"/>
    <w:rsid w:val="00EA2008"/>
    <w:rsid w:val="00EA3FD8"/>
    <w:rsid w:val="00EA4662"/>
    <w:rsid w:val="00EB0902"/>
    <w:rsid w:val="00EB247B"/>
    <w:rsid w:val="00EC0B89"/>
    <w:rsid w:val="00EC5675"/>
    <w:rsid w:val="00EC69ED"/>
    <w:rsid w:val="00ED0EAE"/>
    <w:rsid w:val="00ED534E"/>
    <w:rsid w:val="00ED657C"/>
    <w:rsid w:val="00EE0CF1"/>
    <w:rsid w:val="00EE28CB"/>
    <w:rsid w:val="00EE2DD1"/>
    <w:rsid w:val="00EE4CDD"/>
    <w:rsid w:val="00EE54A3"/>
    <w:rsid w:val="00EE676E"/>
    <w:rsid w:val="00EF3A4C"/>
    <w:rsid w:val="00EF4C1E"/>
    <w:rsid w:val="00EF73CB"/>
    <w:rsid w:val="00EF74F8"/>
    <w:rsid w:val="00F0327A"/>
    <w:rsid w:val="00F07E40"/>
    <w:rsid w:val="00F10DCD"/>
    <w:rsid w:val="00F12142"/>
    <w:rsid w:val="00F12C73"/>
    <w:rsid w:val="00F1315E"/>
    <w:rsid w:val="00F16B94"/>
    <w:rsid w:val="00F1730E"/>
    <w:rsid w:val="00F17E61"/>
    <w:rsid w:val="00F20582"/>
    <w:rsid w:val="00F209A1"/>
    <w:rsid w:val="00F233DB"/>
    <w:rsid w:val="00F25D81"/>
    <w:rsid w:val="00F266A1"/>
    <w:rsid w:val="00F27B89"/>
    <w:rsid w:val="00F3026B"/>
    <w:rsid w:val="00F314A2"/>
    <w:rsid w:val="00F35F71"/>
    <w:rsid w:val="00F410C2"/>
    <w:rsid w:val="00F43192"/>
    <w:rsid w:val="00F43A01"/>
    <w:rsid w:val="00F47CC8"/>
    <w:rsid w:val="00F50631"/>
    <w:rsid w:val="00F50896"/>
    <w:rsid w:val="00F514EF"/>
    <w:rsid w:val="00F52362"/>
    <w:rsid w:val="00F54A29"/>
    <w:rsid w:val="00F56EDE"/>
    <w:rsid w:val="00F57254"/>
    <w:rsid w:val="00F57C6B"/>
    <w:rsid w:val="00F608AA"/>
    <w:rsid w:val="00F61CA8"/>
    <w:rsid w:val="00F63BC1"/>
    <w:rsid w:val="00F6429C"/>
    <w:rsid w:val="00F6446A"/>
    <w:rsid w:val="00F64E46"/>
    <w:rsid w:val="00F659B8"/>
    <w:rsid w:val="00F66140"/>
    <w:rsid w:val="00F676F3"/>
    <w:rsid w:val="00F70213"/>
    <w:rsid w:val="00F7023F"/>
    <w:rsid w:val="00F70B32"/>
    <w:rsid w:val="00F71503"/>
    <w:rsid w:val="00F74728"/>
    <w:rsid w:val="00F754FC"/>
    <w:rsid w:val="00F77F1B"/>
    <w:rsid w:val="00F80446"/>
    <w:rsid w:val="00F81AB6"/>
    <w:rsid w:val="00F822CB"/>
    <w:rsid w:val="00F82322"/>
    <w:rsid w:val="00F8497B"/>
    <w:rsid w:val="00F84DA8"/>
    <w:rsid w:val="00F86495"/>
    <w:rsid w:val="00F871E8"/>
    <w:rsid w:val="00F87C5E"/>
    <w:rsid w:val="00F93088"/>
    <w:rsid w:val="00F9604B"/>
    <w:rsid w:val="00FA1583"/>
    <w:rsid w:val="00FA33DC"/>
    <w:rsid w:val="00FA698F"/>
    <w:rsid w:val="00FA77EB"/>
    <w:rsid w:val="00FB1952"/>
    <w:rsid w:val="00FB1A9E"/>
    <w:rsid w:val="00FB4600"/>
    <w:rsid w:val="00FB72B1"/>
    <w:rsid w:val="00FB77F2"/>
    <w:rsid w:val="00FC1BFE"/>
    <w:rsid w:val="00FC2FAB"/>
    <w:rsid w:val="00FC3E51"/>
    <w:rsid w:val="00FC5B60"/>
    <w:rsid w:val="00FC6CFB"/>
    <w:rsid w:val="00FC6E30"/>
    <w:rsid w:val="00FC74AD"/>
    <w:rsid w:val="00FD1597"/>
    <w:rsid w:val="00FD6BDD"/>
    <w:rsid w:val="00FE01AB"/>
    <w:rsid w:val="00FE01C0"/>
    <w:rsid w:val="00FE0F43"/>
    <w:rsid w:val="00FE3BAE"/>
    <w:rsid w:val="00FE4C00"/>
    <w:rsid w:val="00FE5C01"/>
    <w:rsid w:val="00FF3A66"/>
    <w:rsid w:val="00FF4C5D"/>
    <w:rsid w:val="00FF57D2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44FB7"/>
  <w15:chartTrackingRefBased/>
  <w15:docId w15:val="{B0609102-BF1A-46AC-ACE4-FC3C35E9C3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ajorHAnsi" w:hAnsiTheme="majorHAnsi" w:eastAsiaTheme="majorEastAsia" w:cstheme="majorBidi"/>
        <w:sz w:val="22"/>
        <w:szCs w:val="22"/>
        <w:lang w:val="it-IT" w:eastAsia="ja-JP" w:bidi="it-IT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uiPriority="2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3D434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44D6C"/>
    <w:pPr>
      <w:pBdr>
        <w:bottom w:val="thinThickSmallGap" w:color="222222" w:themeColor="accent2" w:themeShade="BF" w:sz="12" w:space="1"/>
      </w:pBdr>
      <w:spacing w:before="400"/>
      <w:jc w:val="center"/>
      <w:outlineLvl w:val="0"/>
    </w:pPr>
    <w:rPr>
      <w:caps/>
      <w:color w:val="171717" w:themeColor="accent2" w:themeShade="80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44D6C"/>
    <w:pPr>
      <w:pBdr>
        <w:bottom w:val="single" w:color="161616" w:themeColor="accent2" w:themeShade="7F" w:sz="4" w:space="1"/>
      </w:pBdr>
      <w:spacing w:before="400"/>
      <w:jc w:val="center"/>
      <w:outlineLvl w:val="1"/>
    </w:pPr>
    <w:rPr>
      <w:caps/>
      <w:color w:val="171717" w:themeColor="accent2" w:themeShade="80"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44D6C"/>
    <w:pPr>
      <w:pBdr>
        <w:top w:val="dotted" w:color="161616" w:themeColor="accent2" w:themeShade="7F" w:sz="4" w:space="1"/>
        <w:bottom w:val="dotted" w:color="161616" w:themeColor="accent2" w:themeShade="7F" w:sz="4" w:space="1"/>
      </w:pBdr>
      <w:spacing w:before="300"/>
      <w:jc w:val="center"/>
      <w:outlineLvl w:val="2"/>
    </w:pPr>
    <w:rPr>
      <w:caps/>
      <w:color w:val="161616" w:themeColor="accent2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44D6C"/>
    <w:pPr>
      <w:pBdr>
        <w:bottom w:val="dotted" w:color="222222" w:themeColor="accent2" w:themeShade="BF" w:sz="4" w:space="1"/>
      </w:pBdr>
      <w:spacing w:after="120"/>
      <w:jc w:val="center"/>
      <w:outlineLvl w:val="3"/>
    </w:pPr>
    <w:rPr>
      <w:caps/>
      <w:color w:val="161616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44D6C"/>
    <w:pPr>
      <w:spacing w:before="320" w:after="120"/>
      <w:jc w:val="center"/>
      <w:outlineLvl w:val="4"/>
    </w:pPr>
    <w:rPr>
      <w:caps/>
      <w:color w:val="161616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44D6C"/>
    <w:pPr>
      <w:spacing w:after="120"/>
      <w:jc w:val="center"/>
      <w:outlineLvl w:val="5"/>
    </w:pPr>
    <w:rPr>
      <w:caps/>
      <w:color w:val="222222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44D6C"/>
    <w:pPr>
      <w:spacing w:after="120"/>
      <w:jc w:val="center"/>
      <w:outlineLvl w:val="6"/>
    </w:pPr>
    <w:rPr>
      <w:i/>
      <w:iCs/>
      <w:caps/>
      <w:color w:val="222222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44D6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44D6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9"/>
    <w:rsid w:val="00644D6C"/>
    <w:rPr>
      <w:caps/>
      <w:color w:val="171717" w:themeColor="accent2" w:themeShade="80"/>
      <w:spacing w:val="20"/>
      <w:sz w:val="28"/>
      <w:szCs w:val="28"/>
    </w:rPr>
  </w:style>
  <w:style w:type="character" w:styleId="Titolo2Carattere" w:customStyle="1">
    <w:name w:val="Titolo 2 Carattere"/>
    <w:basedOn w:val="Carpredefinitoparagrafo"/>
    <w:link w:val="Titolo2"/>
    <w:uiPriority w:val="9"/>
    <w:rsid w:val="00644D6C"/>
    <w:rPr>
      <w:caps/>
      <w:color w:val="171717" w:themeColor="accent2" w:themeShade="80"/>
      <w:spacing w:val="15"/>
      <w:sz w:val="24"/>
      <w:szCs w:val="24"/>
    </w:rPr>
  </w:style>
  <w:style w:type="character" w:styleId="Titolo3Carattere" w:customStyle="1">
    <w:name w:val="Titolo 3 Carattere"/>
    <w:basedOn w:val="Carpredefinitoparagrafo"/>
    <w:link w:val="Titolo3"/>
    <w:uiPriority w:val="9"/>
    <w:rsid w:val="00644D6C"/>
    <w:rPr>
      <w:caps/>
      <w:color w:val="161616" w:themeColor="accent2" w:themeShade="7F"/>
      <w:sz w:val="24"/>
      <w:szCs w:val="24"/>
    </w:rPr>
  </w:style>
  <w:style w:type="character" w:styleId="Titolo4Carattere" w:customStyle="1">
    <w:name w:val="Titolo 4 Carattere"/>
    <w:basedOn w:val="Carpredefinitoparagrafo"/>
    <w:link w:val="Titolo4"/>
    <w:uiPriority w:val="9"/>
    <w:rsid w:val="00644D6C"/>
    <w:rPr>
      <w:caps/>
      <w:color w:val="161616" w:themeColor="accent2" w:themeShade="7F"/>
      <w:spacing w:val="10"/>
    </w:rPr>
  </w:style>
  <w:style w:type="character" w:styleId="Titolo5Carattere" w:customStyle="1">
    <w:name w:val="Titolo 5 Carattere"/>
    <w:basedOn w:val="Carpredefinitoparagrafo"/>
    <w:link w:val="Titolo5"/>
    <w:uiPriority w:val="9"/>
    <w:rsid w:val="00644D6C"/>
    <w:rPr>
      <w:caps/>
      <w:color w:val="161616" w:themeColor="accent2" w:themeShade="7F"/>
      <w:spacing w:val="10"/>
    </w:rPr>
  </w:style>
  <w:style w:type="character" w:styleId="Titolo6Carattere" w:customStyle="1">
    <w:name w:val="Titolo 6 Carattere"/>
    <w:basedOn w:val="Carpredefinitoparagrafo"/>
    <w:link w:val="Titolo6"/>
    <w:uiPriority w:val="9"/>
    <w:semiHidden/>
    <w:rsid w:val="00644D6C"/>
    <w:rPr>
      <w:caps/>
      <w:color w:val="222222" w:themeColor="accent2" w:themeShade="BF"/>
      <w:spacing w:val="10"/>
    </w:rPr>
  </w:style>
  <w:style w:type="character" w:styleId="Titolo7Carattere" w:customStyle="1">
    <w:name w:val="Titolo 7 Carattere"/>
    <w:basedOn w:val="Carpredefinitoparagrafo"/>
    <w:link w:val="Titolo7"/>
    <w:uiPriority w:val="9"/>
    <w:semiHidden/>
    <w:rsid w:val="00644D6C"/>
    <w:rPr>
      <w:i/>
      <w:iCs/>
      <w:caps/>
      <w:color w:val="222222" w:themeColor="accent2" w:themeShade="BF"/>
      <w:spacing w:val="10"/>
    </w:rPr>
  </w:style>
  <w:style w:type="character" w:styleId="Titolo8Carattere" w:customStyle="1">
    <w:name w:val="Titolo 8 Carattere"/>
    <w:basedOn w:val="Carpredefinitoparagrafo"/>
    <w:link w:val="Titolo8"/>
    <w:uiPriority w:val="9"/>
    <w:semiHidden/>
    <w:rsid w:val="00644D6C"/>
    <w:rPr>
      <w:caps/>
      <w:spacing w:val="10"/>
      <w:sz w:val="20"/>
      <w:szCs w:val="20"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rsid w:val="00644D6C"/>
    <w:rPr>
      <w:i/>
      <w:iCs/>
      <w:caps/>
      <w:spacing w:val="1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</w:style>
  <w:style w:type="character" w:styleId="IntestazioneCarattere" w:customStyle="1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</w:style>
  <w:style w:type="character" w:styleId="PidipaginaCarattere" w:customStyle="1">
    <w:name w:val="Piè di pagina Carattere"/>
    <w:basedOn w:val="Carpredefinitoparagrafo"/>
    <w:link w:val="Pidipagina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rsid w:val="00644D6C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C0B89"/>
    <w:pPr>
      <w:pBdr>
        <w:top w:val="dotted" w:color="171717" w:themeColor="accent2" w:themeShade="80" w:sz="2" w:space="1"/>
        <w:bottom w:val="dotted" w:color="171717" w:themeColor="accent2" w:themeShade="80" w:sz="2" w:space="6"/>
      </w:pBdr>
      <w:spacing w:before="500" w:after="300"/>
      <w:jc w:val="center"/>
    </w:pPr>
    <w:rPr>
      <w:caps/>
      <w:color w:val="171717" w:themeColor="accent2" w:themeShade="80"/>
      <w:spacing w:val="50"/>
      <w:sz w:val="40"/>
      <w:szCs w:val="44"/>
    </w:rPr>
  </w:style>
  <w:style w:type="character" w:styleId="TitoloCarattere" w:customStyle="1">
    <w:name w:val="Titolo Carattere"/>
    <w:basedOn w:val="Carpredefinitoparagrafo"/>
    <w:link w:val="Titolo"/>
    <w:uiPriority w:val="10"/>
    <w:rsid w:val="00EC0B89"/>
    <w:rPr>
      <w:caps/>
      <w:color w:val="171717" w:themeColor="accent2" w:themeShade="80"/>
      <w:spacing w:val="50"/>
      <w:sz w:val="40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44D6C"/>
    <w:pPr>
      <w:spacing w:after="560"/>
      <w:jc w:val="center"/>
    </w:pPr>
    <w:rPr>
      <w:caps/>
      <w:spacing w:val="20"/>
      <w:sz w:val="18"/>
      <w:szCs w:val="18"/>
    </w:rPr>
  </w:style>
  <w:style w:type="paragraph" w:styleId="Data">
    <w:name w:val="Date"/>
    <w:basedOn w:val="Normale"/>
    <w:next w:val="Titolo"/>
    <w:link w:val="DataCarattere"/>
    <w:uiPriority w:val="2"/>
    <w:pPr>
      <w:spacing w:after="360"/>
    </w:pPr>
    <w:rPr>
      <w:sz w:val="28"/>
    </w:rPr>
  </w:style>
  <w:style w:type="character" w:styleId="DataCarattere" w:customStyle="1">
    <w:name w:val="Data Carattere"/>
    <w:basedOn w:val="Carpredefinitoparagrafo"/>
    <w:link w:val="Data"/>
    <w:uiPriority w:val="2"/>
    <w:rPr>
      <w:sz w:val="28"/>
    </w:rPr>
  </w:style>
  <w:style w:type="character" w:styleId="Enfasiintensa">
    <w:name w:val="Intense Emphasis"/>
    <w:uiPriority w:val="21"/>
    <w:qFormat/>
    <w:rsid w:val="00644D6C"/>
    <w:rPr>
      <w:i/>
      <w:iCs/>
      <w:caps/>
      <w:spacing w:val="10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44D6C"/>
    <w:pPr>
      <w:pBdr>
        <w:top w:val="dotted" w:color="171717" w:themeColor="accent2" w:themeShade="80" w:sz="2" w:space="10"/>
        <w:bottom w:val="dotted" w:color="171717" w:themeColor="accent2" w:themeShade="80" w:sz="2" w:space="4"/>
      </w:pBdr>
      <w:spacing w:before="160" w:line="300" w:lineRule="auto"/>
      <w:ind w:left="1440" w:right="1440"/>
    </w:pPr>
    <w:rPr>
      <w:caps/>
      <w:color w:val="161616" w:themeColor="accent2" w:themeShade="7F"/>
      <w:spacing w:val="5"/>
      <w:sz w:val="20"/>
      <w:szCs w:val="20"/>
    </w:rPr>
  </w:style>
  <w:style w:type="character" w:styleId="CitazioneintensaCarattere" w:customStyle="1">
    <w:name w:val="Citazione intensa Carattere"/>
    <w:basedOn w:val="Carpredefinitoparagrafo"/>
    <w:link w:val="Citazioneintensa"/>
    <w:uiPriority w:val="30"/>
    <w:rsid w:val="00644D6C"/>
    <w:rPr>
      <w:caps/>
      <w:color w:val="161616" w:themeColor="accent2" w:themeShade="7F"/>
      <w:spacing w:val="5"/>
      <w:sz w:val="20"/>
      <w:szCs w:val="20"/>
    </w:rPr>
  </w:style>
  <w:style w:type="character" w:styleId="Riferimentointenso">
    <w:name w:val="Intense Reference"/>
    <w:uiPriority w:val="32"/>
    <w:qFormat/>
    <w:rsid w:val="00644D6C"/>
    <w:rPr>
      <w:rFonts w:asciiTheme="minorHAnsi" w:hAnsiTheme="minorHAnsi" w:eastAsiaTheme="minorEastAsia" w:cstheme="minorBidi"/>
      <w:b/>
      <w:bCs/>
      <w:i/>
      <w:iCs/>
      <w:color w:val="161616" w:themeColor="accent2" w:themeShade="7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44D6C"/>
    <w:rPr>
      <w:i/>
      <w:iCs/>
    </w:rPr>
  </w:style>
  <w:style w:type="character" w:styleId="CitazioneCarattere" w:customStyle="1">
    <w:name w:val="Citazione Carattere"/>
    <w:basedOn w:val="Carpredefinitoparagrafo"/>
    <w:link w:val="Citazione"/>
    <w:uiPriority w:val="29"/>
    <w:rsid w:val="00644D6C"/>
    <w:rPr>
      <w:i/>
      <w:iCs/>
    </w:rPr>
  </w:style>
  <w:style w:type="character" w:styleId="Enfasigrassetto">
    <w:name w:val="Strong"/>
    <w:uiPriority w:val="22"/>
    <w:qFormat/>
    <w:rsid w:val="00644D6C"/>
    <w:rPr>
      <w:b/>
      <w:bCs/>
      <w:color w:val="222222" w:themeColor="accent2" w:themeShade="BF"/>
      <w:spacing w:val="5"/>
    </w:rPr>
  </w:style>
  <w:style w:type="character" w:styleId="Enfasidelicata">
    <w:name w:val="Subtle Emphasis"/>
    <w:uiPriority w:val="19"/>
    <w:qFormat/>
    <w:rsid w:val="00644D6C"/>
    <w:rPr>
      <w:i/>
      <w:iCs/>
    </w:rPr>
  </w:style>
  <w:style w:type="character" w:styleId="Riferimentodelicato">
    <w:name w:val="Subtle Reference"/>
    <w:basedOn w:val="Carpredefinitoparagrafo"/>
    <w:uiPriority w:val="31"/>
    <w:qFormat/>
    <w:rsid w:val="00644D6C"/>
    <w:rPr>
      <w:rFonts w:asciiTheme="minorHAnsi" w:hAnsiTheme="minorHAnsi" w:eastAsiaTheme="minorEastAsia" w:cstheme="minorBidi"/>
      <w:i/>
      <w:iCs/>
      <w:color w:val="161616" w:themeColor="accent2" w:themeShade="7F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44D6C"/>
    <w:pPr>
      <w:outlineLvl w:val="9"/>
    </w:pPr>
  </w:style>
  <w:style w:type="character" w:styleId="SottotitoloCarattere" w:customStyle="1">
    <w:name w:val="Sottotitolo Carattere"/>
    <w:basedOn w:val="Carpredefinitoparagrafo"/>
    <w:link w:val="Sottotitolo"/>
    <w:uiPriority w:val="11"/>
    <w:rsid w:val="00644D6C"/>
    <w:rPr>
      <w:caps/>
      <w:spacing w:val="20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Paragrafoelenco">
    <w:name w:val="List Paragraph"/>
    <w:basedOn w:val="Normale"/>
    <w:uiPriority w:val="34"/>
    <w:qFormat/>
    <w:rsid w:val="00644D6C"/>
    <w:pPr>
      <w:ind w:left="720"/>
      <w:contextualSpacing/>
    </w:pPr>
  </w:style>
  <w:style w:type="character" w:styleId="Enfasicorsivo">
    <w:name w:val="Emphasis"/>
    <w:uiPriority w:val="20"/>
    <w:qFormat/>
    <w:rsid w:val="00644D6C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644D6C"/>
  </w:style>
  <w:style w:type="character" w:styleId="NessunaspaziaturaCarattere" w:customStyle="1">
    <w:name w:val="Nessuna spaziatura Carattere"/>
    <w:basedOn w:val="Carpredefinitoparagrafo"/>
    <w:link w:val="Nessunaspaziatura"/>
    <w:uiPriority w:val="1"/>
    <w:rsid w:val="00644D6C"/>
  </w:style>
  <w:style w:type="character" w:styleId="Titolodellibro">
    <w:name w:val="Book Title"/>
    <w:uiPriority w:val="33"/>
    <w:qFormat/>
    <w:rsid w:val="00644D6C"/>
    <w:rPr>
      <w:caps/>
      <w:color w:val="161616" w:themeColor="accent2" w:themeShade="7F"/>
      <w:spacing w:val="5"/>
      <w:u w:color="161616" w:themeColor="accent2" w:themeShade="7F"/>
    </w:rPr>
  </w:style>
  <w:style w:type="paragraph" w:styleId="PersonalName" w:customStyle="1">
    <w:name w:val="Personal Name"/>
    <w:basedOn w:val="Titolo"/>
    <w:rsid w:val="000A7777"/>
    <w:rPr>
      <w:b/>
      <w:caps w:val="0"/>
      <w:color w:val="000000"/>
      <w:sz w:val="28"/>
      <w:szCs w:val="28"/>
    </w:rPr>
  </w:style>
  <w:style w:type="paragraph" w:styleId="NormaleWeb">
    <w:name w:val="Normal (Web)"/>
    <w:basedOn w:val="Normale"/>
    <w:uiPriority w:val="99"/>
    <w:unhideWhenUsed/>
    <w:rsid w:val="0073292E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8D7AA6"/>
    <w:rPr>
      <w:color w:val="0000FF"/>
      <w:u w:val="single"/>
    </w:rPr>
  </w:style>
  <w:style w:type="character" w:styleId="apple-converted-space" w:customStyle="1">
    <w:name w:val="apple-converted-space"/>
    <w:basedOn w:val="Carpredefinitoparagrafo"/>
    <w:rsid w:val="001127E7"/>
  </w:style>
  <w:style w:type="table" w:styleId="Grigliatabella">
    <w:name w:val="Table Grid"/>
    <w:basedOn w:val="Tabellanormale"/>
    <w:uiPriority w:val="39"/>
    <w:rsid w:val="00E94A5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gliatabellachiara">
    <w:name w:val="Grid Table Light"/>
    <w:basedOn w:val="Tabellanormale"/>
    <w:uiPriority w:val="40"/>
    <w:rsid w:val="00370F4B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9C5032"/>
    <w:rPr>
      <w:color w:val="2B8073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7058C8"/>
  </w:style>
  <w:style w:type="paragraph" w:styleId="Revisione">
    <w:name w:val="Revision"/>
    <w:hidden/>
    <w:uiPriority w:val="99"/>
    <w:semiHidden/>
    <w:rsid w:val="00600F7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6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991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230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6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9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3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figma.com/proto/MxIhQvA7TVTMJ7VtCXGYkS/BarBot-Prototype?node-id=519-2856&amp;scaling=scale-down&amp;page-id=0%3A1&amp;starting-point-node-id=518%3A7960&amp;show-proto-sidebar=1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CE5F4-7337-4816-921A-6DED48EF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8</Pages>
  <Words>1375</Words>
  <Characters>7841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a bonomi</cp:lastModifiedBy>
  <cp:revision>586</cp:revision>
  <dcterms:created xsi:type="dcterms:W3CDTF">2022-12-12T05:30:00Z</dcterms:created>
  <dcterms:modified xsi:type="dcterms:W3CDTF">2023-07-03T13:33:00Z</dcterms:modified>
</cp:coreProperties>
</file>